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1FAA" w14:textId="022675CF" w:rsidR="00C96E4F" w:rsidRDefault="00C96E4F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14:paraId="05E59973" w14:textId="2097B425" w:rsidR="00C96E4F" w:rsidRDefault="00C96E4F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76E6A46A" wp14:editId="4B5B21A4">
            <wp:extent cx="6209665" cy="8552815"/>
            <wp:effectExtent l="0" t="0" r="635" b="635"/>
            <wp:docPr id="119478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822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5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6863" w14:textId="188248E3" w:rsidR="00C96E4F" w:rsidRDefault="00C96E4F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14:paraId="66AAA02B" w14:textId="543C93D6" w:rsidR="00E83B68" w:rsidRPr="00AD1FD1" w:rsidRDefault="00E83B68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МУНИЦИПАЛЬНОЕ КАЗЕННОЕ ОБЩЕОБРАЗОВАТЕЛЬНОЕ УЧРЕЖДЕНИЕ «</w:t>
      </w:r>
      <w:r w:rsidR="0094717B" w:rsidRPr="00AD1FD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Ирганайская </w:t>
      </w:r>
      <w:r w:rsidRPr="00AD1FD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СРЕДНЯЯ ОБЩЕОБРАЗОВАТЕЛЬНАЯ ШКОЛА</w:t>
      </w:r>
      <w:r w:rsidR="0094717B" w:rsidRPr="00AD1FD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имени М.А.</w:t>
      </w:r>
      <w:r w:rsidR="008F6BE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  <w:r w:rsidR="0094717B" w:rsidRPr="00AD1FD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Заргалаева»</w:t>
      </w:r>
      <w:r w:rsidRPr="00AD1FD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»</w:t>
      </w:r>
    </w:p>
    <w:p w14:paraId="3ACF83F7" w14:textId="77777777" w:rsidR="00E83B68" w:rsidRPr="00AD1FD1" w:rsidRDefault="00E83B68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14:paraId="460660B7" w14:textId="77777777" w:rsidR="00E83B68" w:rsidRPr="00AD1FD1" w:rsidRDefault="00E83B68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14:paraId="7DB918FB" w14:textId="77777777" w:rsidR="00E83B68" w:rsidRPr="00E83B68" w:rsidRDefault="00E83B68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14:paraId="4100407B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14:paraId="41B68CB8" w14:textId="77777777" w:rsidR="00E83B68" w:rsidRPr="00AD1FD1" w:rsidRDefault="00AD1FD1" w:rsidP="00AD1FD1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                                                                     </w:t>
      </w:r>
      <w:r w:rsidR="00E83B68" w:rsidRPr="00AD1FD1">
        <w:rPr>
          <w:rFonts w:ascii="Arial" w:eastAsia="Times New Roman" w:hAnsi="Arial" w:cs="Arial"/>
          <w:b/>
          <w:bCs/>
          <w:color w:val="000000"/>
          <w:lang w:eastAsia="ru-RU"/>
        </w:rPr>
        <w:t>УТВЕРЖДАЮ:</w:t>
      </w:r>
    </w:p>
    <w:p w14:paraId="1341471D" w14:textId="77777777" w:rsidR="00E83B68" w:rsidRPr="00AD1FD1" w:rsidRDefault="00AD1FD1" w:rsidP="00AD1FD1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                                                                       </w:t>
      </w:r>
      <w:r w:rsidR="00E83B68" w:rsidRPr="00AD1FD1">
        <w:rPr>
          <w:rFonts w:ascii="Arial" w:eastAsia="Times New Roman" w:hAnsi="Arial" w:cs="Arial"/>
          <w:b/>
          <w:bCs/>
          <w:color w:val="000000"/>
          <w:lang w:eastAsia="ru-RU"/>
        </w:rPr>
        <w:t>Директор школ</w:t>
      </w:r>
    </w:p>
    <w:p w14:paraId="4A51D5F6" w14:textId="77777777" w:rsidR="00E83B68" w:rsidRPr="00AD1FD1" w:rsidRDefault="00E83B68" w:rsidP="00E83B68">
      <w:pPr>
        <w:shd w:val="clear" w:color="auto" w:fill="FFFFFF"/>
        <w:spacing w:after="0" w:line="240" w:lineRule="auto"/>
        <w:ind w:left="1416"/>
        <w:jc w:val="right"/>
        <w:rPr>
          <w:rFonts w:ascii="Arial" w:eastAsia="Times New Roman" w:hAnsi="Arial" w:cs="Arial"/>
          <w:color w:val="181818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000000"/>
          <w:lang w:eastAsia="ru-RU"/>
        </w:rPr>
        <w:t>________</w:t>
      </w:r>
      <w:r w:rsidR="0094717B" w:rsidRPr="00AD1FD1">
        <w:rPr>
          <w:rFonts w:ascii="Arial" w:eastAsia="Times New Roman" w:hAnsi="Arial" w:cs="Arial"/>
          <w:b/>
          <w:bCs/>
          <w:color w:val="000000"/>
          <w:lang w:eastAsia="ru-RU"/>
        </w:rPr>
        <w:t>Гасанова М.Г.</w:t>
      </w:r>
    </w:p>
    <w:p w14:paraId="408A2193" w14:textId="77777777" w:rsidR="00E83B68" w:rsidRPr="00AD1FD1" w:rsidRDefault="00E83B68" w:rsidP="00E83B68">
      <w:pPr>
        <w:shd w:val="clear" w:color="auto" w:fill="FFFFFF"/>
        <w:spacing w:after="0" w:line="240" w:lineRule="auto"/>
        <w:ind w:left="1416"/>
        <w:jc w:val="right"/>
        <w:rPr>
          <w:rFonts w:ascii="Arial" w:eastAsia="Times New Roman" w:hAnsi="Arial" w:cs="Arial"/>
          <w:color w:val="181818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FF0000"/>
          <w:lang w:eastAsia="ru-RU"/>
        </w:rPr>
        <w:t>Приказ №  </w:t>
      </w:r>
      <w:r w:rsidR="0094717B" w:rsidRPr="00AD1FD1">
        <w:rPr>
          <w:rFonts w:ascii="Arial" w:eastAsia="Times New Roman" w:hAnsi="Arial" w:cs="Arial"/>
          <w:b/>
          <w:bCs/>
          <w:color w:val="FF0000"/>
          <w:lang w:eastAsia="ru-RU"/>
        </w:rPr>
        <w:t>71</w:t>
      </w:r>
      <w:r w:rsidRPr="00AD1FD1">
        <w:rPr>
          <w:rFonts w:ascii="Arial" w:eastAsia="Times New Roman" w:hAnsi="Arial" w:cs="Arial"/>
          <w:b/>
          <w:bCs/>
          <w:color w:val="FF0000"/>
          <w:lang w:eastAsia="ru-RU"/>
        </w:rPr>
        <w:t xml:space="preserve"> от </w:t>
      </w:r>
      <w:r w:rsidR="0094717B" w:rsidRPr="00AD1FD1">
        <w:rPr>
          <w:rFonts w:ascii="Arial" w:eastAsia="Times New Roman" w:hAnsi="Arial" w:cs="Arial"/>
          <w:b/>
          <w:bCs/>
          <w:color w:val="FF0000"/>
          <w:lang w:eastAsia="ru-RU"/>
        </w:rPr>
        <w:t>01</w:t>
      </w:r>
      <w:r w:rsidRPr="00AD1FD1">
        <w:rPr>
          <w:rFonts w:ascii="Arial" w:eastAsia="Times New Roman" w:hAnsi="Arial" w:cs="Arial"/>
          <w:b/>
          <w:bCs/>
          <w:color w:val="FF0000"/>
          <w:lang w:eastAsia="ru-RU"/>
        </w:rPr>
        <w:t>.0</w:t>
      </w:r>
      <w:r w:rsidR="0094717B" w:rsidRPr="00AD1FD1">
        <w:rPr>
          <w:rFonts w:ascii="Arial" w:eastAsia="Times New Roman" w:hAnsi="Arial" w:cs="Arial"/>
          <w:b/>
          <w:bCs/>
          <w:color w:val="FF0000"/>
          <w:lang w:eastAsia="ru-RU"/>
        </w:rPr>
        <w:t>9</w:t>
      </w:r>
      <w:r w:rsidRPr="00AD1FD1">
        <w:rPr>
          <w:rFonts w:ascii="Arial" w:eastAsia="Times New Roman" w:hAnsi="Arial" w:cs="Arial"/>
          <w:b/>
          <w:bCs/>
          <w:color w:val="FF0000"/>
          <w:lang w:eastAsia="ru-RU"/>
        </w:rPr>
        <w:t>.</w:t>
      </w:r>
      <w:r w:rsidR="0094717B" w:rsidRPr="00AD1FD1">
        <w:rPr>
          <w:rFonts w:ascii="Arial" w:eastAsia="Times New Roman" w:hAnsi="Arial" w:cs="Arial"/>
          <w:b/>
          <w:bCs/>
          <w:color w:val="FF0000"/>
          <w:lang w:eastAsia="ru-RU"/>
        </w:rPr>
        <w:t xml:space="preserve"> </w:t>
      </w:r>
      <w:r w:rsidRPr="00AD1FD1">
        <w:rPr>
          <w:rFonts w:ascii="Arial" w:eastAsia="Times New Roman" w:hAnsi="Arial" w:cs="Arial"/>
          <w:b/>
          <w:bCs/>
          <w:color w:val="FF0000"/>
          <w:lang w:eastAsia="ru-RU"/>
        </w:rPr>
        <w:t>23 </w:t>
      </w:r>
      <w:r w:rsidRPr="00AD1FD1">
        <w:rPr>
          <w:rFonts w:ascii="Arial" w:eastAsia="Times New Roman" w:hAnsi="Arial" w:cs="Arial"/>
          <w:b/>
          <w:bCs/>
          <w:color w:val="000000"/>
          <w:lang w:eastAsia="ru-RU"/>
        </w:rPr>
        <w:t>г</w:t>
      </w:r>
    </w:p>
    <w:p w14:paraId="0E36CAC3" w14:textId="77777777" w:rsidR="00E83B68" w:rsidRPr="00AD1FD1" w:rsidRDefault="00E83B68" w:rsidP="00E83B68">
      <w:pPr>
        <w:shd w:val="clear" w:color="auto" w:fill="FFFFFF"/>
        <w:spacing w:after="0" w:line="240" w:lineRule="auto"/>
        <w:ind w:left="1416"/>
        <w:jc w:val="right"/>
        <w:rPr>
          <w:rFonts w:ascii="Arial" w:eastAsia="Times New Roman" w:hAnsi="Arial" w:cs="Arial"/>
          <w:color w:val="181818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14:paraId="670D63D1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14:paraId="07BB45FC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14:paraId="36788E18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14:paraId="49EFF560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14:paraId="15A548BB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14:paraId="00E3F425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14:paraId="4419EA7C" w14:textId="77777777" w:rsidR="00E83B68" w:rsidRPr="00AD1FD1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b/>
          <w:color w:val="181818"/>
          <w:sz w:val="40"/>
          <w:szCs w:val="40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ПЛАН ВНЕУРОЧНОЙ ДЕЯТЕЛЬНОСТИ</w:t>
      </w:r>
    </w:p>
    <w:p w14:paraId="314575FC" w14:textId="77777777" w:rsidR="00E83B68" w:rsidRPr="00AD1FD1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b/>
          <w:color w:val="181818"/>
          <w:sz w:val="40"/>
          <w:szCs w:val="40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ФЕДЕРАЛЬНОГО ГОСУДАРСТВЕННОГО СТАНДАРТА</w:t>
      </w:r>
    </w:p>
    <w:p w14:paraId="50CC08CE" w14:textId="77777777" w:rsidR="00E83B68" w:rsidRPr="00AD1FD1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color w:val="181818"/>
          <w:sz w:val="40"/>
          <w:szCs w:val="40"/>
          <w:lang w:eastAsia="ru-RU"/>
        </w:rPr>
      </w:pPr>
      <w:r w:rsidRPr="00AD1FD1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ДЛЯ ОБУЧАЮЩИХСЯ 1-11 КЛАССОВ</w:t>
      </w:r>
    </w:p>
    <w:p w14:paraId="3E7AB2E2" w14:textId="77777777" w:rsidR="00E83B68" w:rsidRPr="00AD1FD1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b/>
          <w:color w:val="181818"/>
          <w:sz w:val="40"/>
          <w:szCs w:val="40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НА 2023-2024 УЧЕБНЫЙ ГОД</w:t>
      </w:r>
    </w:p>
    <w:p w14:paraId="042D5F19" w14:textId="77777777" w:rsidR="00E83B68" w:rsidRPr="00AD1FD1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b/>
          <w:color w:val="181818"/>
          <w:sz w:val="40"/>
          <w:szCs w:val="40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 </w:t>
      </w:r>
    </w:p>
    <w:p w14:paraId="5BA5F123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14:paraId="0820A841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14:paraId="67E3859A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14:paraId="1E89436F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14:paraId="12ECAEAD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14:paraId="1CF5E2EA" w14:textId="77777777" w:rsidR="00E83B68" w:rsidRPr="00E83B68" w:rsidRDefault="00E83B68" w:rsidP="00E83B68">
      <w:pPr>
        <w:shd w:val="clear" w:color="auto" w:fill="FFFFFF"/>
        <w:spacing w:after="0" w:line="240" w:lineRule="auto"/>
        <w:ind w:left="1416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14:paraId="200EEA1A" w14:textId="77777777" w:rsidR="00E83B68" w:rsidRPr="00E83B68" w:rsidRDefault="00E83B68" w:rsidP="00E83B6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773798AC" w14:textId="77777777" w:rsidR="00E83B68" w:rsidRPr="00E83B68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83B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AE8E54A" w14:textId="77777777" w:rsidR="00E83B68" w:rsidRPr="00E83B68" w:rsidRDefault="00E83B68" w:rsidP="009471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83B6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                  </w:t>
      </w:r>
      <w:r w:rsidR="009471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14:paraId="43B10373" w14:textId="77777777" w:rsidR="00E83B68" w:rsidRPr="00E83B68" w:rsidRDefault="00E83B68" w:rsidP="00E83B6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78DE3C20" w14:textId="77777777" w:rsidR="00E83B68" w:rsidRPr="00E83B68" w:rsidRDefault="00E83B68" w:rsidP="00E83B6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00B5804E" w14:textId="77777777" w:rsidR="00E83B68" w:rsidRPr="00E83B68" w:rsidRDefault="00E83B68" w:rsidP="00E83B6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4E07DA5F" w14:textId="77777777" w:rsidR="00E83B68" w:rsidRPr="00E83B68" w:rsidRDefault="00E83B68" w:rsidP="00E83B6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83B6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1E514488" w14:textId="77777777" w:rsidR="00E83B68" w:rsidRPr="00AD1FD1" w:rsidRDefault="00E83B68" w:rsidP="00AD1F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40"/>
          <w:szCs w:val="40"/>
          <w:lang w:eastAsia="ru-RU"/>
        </w:rPr>
      </w:pPr>
      <w:r w:rsidRPr="00AD1FD1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 </w:t>
      </w:r>
      <w:r w:rsidR="0094717B" w:rsidRPr="00AD1FD1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Ирганай</w:t>
      </w:r>
      <w:r w:rsidRPr="00AD1FD1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 2023</w:t>
      </w:r>
    </w:p>
    <w:p w14:paraId="2EBEE86E" w14:textId="77777777" w:rsidR="0094717B" w:rsidRDefault="0094717B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6CE78153" w14:textId="77777777" w:rsidR="0094717B" w:rsidRDefault="0094717B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0859444B" w14:textId="77777777" w:rsidR="0094717B" w:rsidRDefault="0094717B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639D9D87" w14:textId="77777777" w:rsidR="0094717B" w:rsidRPr="00E83B68" w:rsidRDefault="0094717B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0B12B4C" w14:textId="77777777" w:rsidR="00E83B68" w:rsidRPr="00D11ED2" w:rsidRDefault="00E83B68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ЛАН ВНЕУРОЧНОЙ ДЕЯТЕЛЬНОСТИ</w:t>
      </w:r>
    </w:p>
    <w:p w14:paraId="17D6C1A0" w14:textId="77777777" w:rsidR="00E83B68" w:rsidRPr="00D11ED2" w:rsidRDefault="00E83B68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ФЕДЕРАЛЬНОГО ГОСУДАРСТВЕННОГО ОБРАЗО</w:t>
      </w:r>
      <w:r w:rsidR="0094717B"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АТЕЛЬНОГО СТАНДАРТА НАЧАЛЬНОГО,</w:t>
      </w:r>
      <w:r w:rsidR="00AD1FD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СРЕДНЕГО</w:t>
      </w:r>
      <w:r w:rsidR="0094717B"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ЩЕГО ОБРАЗОВАНИЯ</w:t>
      </w:r>
    </w:p>
    <w:p w14:paraId="24CEE7C0" w14:textId="77777777" w:rsidR="00E83B68" w:rsidRPr="00D11ED2" w:rsidRDefault="00E83B68" w:rsidP="00E83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202</w:t>
      </w:r>
      <w:r w:rsidR="00CF170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</w:t>
      </w: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202</w:t>
      </w:r>
      <w:r w:rsidR="00CF170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</w:t>
      </w: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309D7550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23AA3942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54635F7C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метапредметных и личностных), осуществляемую в формах, отличных от урочной.</w:t>
      </w:r>
    </w:p>
    <w:p w14:paraId="0352EEF8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лан внеурочной деятельности разработан с учетом  требований следующих нормативных документов:</w:t>
      </w:r>
    </w:p>
    <w:p w14:paraId="1FA6482F" w14:textId="77777777" w:rsidR="00E83B68" w:rsidRPr="00D11ED2" w:rsidRDefault="00E83B68" w:rsidP="00E83B68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Законом Российской Федерации от 29.12.2012 № 273 «Об образовании в Российской Федерации».</w:t>
      </w:r>
    </w:p>
    <w:p w14:paraId="492BED5F" w14:textId="77777777" w:rsidR="00E83B68" w:rsidRPr="00D11ED2" w:rsidRDefault="00E83B68" w:rsidP="00E83B68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Приказ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просвещени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1.05.2021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№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87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Об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тверждени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ль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ен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ндарт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ния»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Зарегистрирован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юст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05.07.2021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№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4101)</w:t>
      </w:r>
    </w:p>
    <w:p w14:paraId="353E2C21" w14:textId="77777777" w:rsidR="00E83B68" w:rsidRPr="00D11ED2" w:rsidRDefault="00E83B68" w:rsidP="00E83B68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Письмо</w:t>
      </w:r>
      <w:r w:rsidRPr="00D11ED2">
        <w:rPr>
          <w:rFonts w:ascii="Times New Roman" w:eastAsia="Times New Roman" w:hAnsi="Times New Roman" w:cs="Times New Roman"/>
          <w:color w:val="181818"/>
          <w:spacing w:val="59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истерства</w:t>
      </w:r>
      <w:r w:rsidRPr="00D11ED2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вещения  Российской</w:t>
      </w:r>
      <w:r w:rsidRPr="00D11ED2">
        <w:rPr>
          <w:rFonts w:ascii="Times New Roman" w:eastAsia="Times New Roman" w:hAnsi="Times New Roman" w:cs="Times New Roman"/>
          <w:color w:val="181818"/>
          <w:spacing w:val="6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ции</w:t>
      </w:r>
      <w:r w:rsidRPr="00D11ED2">
        <w:rPr>
          <w:rFonts w:ascii="Times New Roman" w:eastAsia="Times New Roman" w:hAnsi="Times New Roman" w:cs="Times New Roman"/>
          <w:color w:val="181818"/>
          <w:spacing w:val="60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  05.07.2022г.</w:t>
      </w:r>
    </w:p>
    <w:p w14:paraId="2D2FC6EE" w14:textId="77777777" w:rsidR="00E83B68" w:rsidRPr="00D11ED2" w:rsidRDefault="00E83B68" w:rsidP="00E83B68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№ТВ–1290/03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и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ических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комендаций»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Информационно-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ическое письмо об организации внеурочной деятельности в рамках реализаци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новленных федеральных государственных образовательных стандартов началь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го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основного общего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ния).</w:t>
      </w:r>
    </w:p>
    <w:p w14:paraId="1CEF633E" w14:textId="77777777" w:rsidR="00E83B68" w:rsidRPr="00D11ED2" w:rsidRDefault="00E83B68" w:rsidP="00E83B68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Письмо Минпросвещения России от 17.06.2022 г. № 03-871 «Об организаци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й</w:t>
      </w:r>
      <w:r w:rsidRPr="00D11ED2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Разговоры</w:t>
      </w:r>
      <w:r w:rsidRPr="00D11ED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важном».</w:t>
      </w:r>
    </w:p>
    <w:p w14:paraId="26BEFFA4" w14:textId="77777777" w:rsidR="00E83B68" w:rsidRPr="00D11ED2" w:rsidRDefault="00E83B68" w:rsidP="00E83B68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Санитарны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4.3648-20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анитарно-эпидемиологические</w:t>
      </w:r>
      <w:r w:rsidRPr="00D11ED2">
        <w:rPr>
          <w:rFonts w:ascii="Times New Roman" w:eastAsia="Times New Roman" w:hAnsi="Times New Roman" w:cs="Times New Roman"/>
          <w:color w:val="181818"/>
          <w:spacing w:val="-57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бования к организация</w:t>
      </w:r>
      <w:r w:rsidR="008F6B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 воспитания и обучения, отдыха и оздоровления 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 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дежи»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твержденных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новлением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в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ен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нитарного</w:t>
      </w:r>
      <w:r w:rsidRPr="00D11ED2">
        <w:rPr>
          <w:rFonts w:ascii="Times New Roman" w:eastAsia="Times New Roman" w:hAnsi="Times New Roman" w:cs="Times New Roman"/>
          <w:color w:val="181818"/>
          <w:spacing w:val="-57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ача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йской Федерации от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8.09.2020 №</w:t>
      </w:r>
      <w:r w:rsidRPr="00D11ED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8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алее</w:t>
      </w:r>
      <w:r w:rsidRPr="00D11ED2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СП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4.3648-20).</w:t>
      </w:r>
    </w:p>
    <w:p w14:paraId="08620050" w14:textId="77777777" w:rsidR="00E83B68" w:rsidRPr="00D11ED2" w:rsidRDefault="00E83B68" w:rsidP="00E83B68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Санитарные правила и нормы СанПиН 1.2.3685-21 «Гигиенические нормативы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требования к обеспечению безопа</w:t>
      </w:r>
      <w:r w:rsidR="008F6BE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ности и (или) безвредности для человека 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кторов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ы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итания»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твержденных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новлением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в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ен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нитарного врача Российской Федерации от 28.01.2021 № 2 (далее – СанПиН 1.2.3685-</w:t>
      </w:r>
      <w:r w:rsidRPr="00D11ED2">
        <w:rPr>
          <w:rFonts w:ascii="Times New Roman" w:eastAsia="Times New Roman" w:hAnsi="Times New Roman" w:cs="Times New Roman"/>
          <w:color w:val="181818"/>
          <w:spacing w:val="-57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1).</w:t>
      </w:r>
    </w:p>
    <w:p w14:paraId="32B2A659" w14:textId="77777777" w:rsidR="00E83B68" w:rsidRPr="00D11ED2" w:rsidRDefault="00E83B68" w:rsidP="00E83B68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.</w:t>
      </w:r>
    </w:p>
    <w:p w14:paraId="0AA48166" w14:textId="77777777" w:rsidR="00E83B68" w:rsidRPr="00D11ED2" w:rsidRDefault="00E83B68" w:rsidP="00E83B68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lastRenderedPageBreak/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Стратегии национальной безопасности Российской Федерации (Указ Президента Российской Федерации от 02.07.2021 № 400).</w:t>
      </w:r>
    </w:p>
    <w:p w14:paraId="6404CA18" w14:textId="77777777" w:rsidR="00E83B68" w:rsidRPr="00D11ED2" w:rsidRDefault="00E83B68" w:rsidP="00E83B68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14:paraId="26C9E2B9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риказом МОиН РФ от 06.10.2009 № 373 «Об утверждении Федерального государственного образовательного стандарта начального общего образования» - ФГОС НОО.</w:t>
      </w:r>
    </w:p>
    <w:p w14:paraId="2A0B8B2E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риказом МОиН РФ от 17.12.2010 № 1897 «Об утверждении Федерального государственного образовательного стандарта основного общего образования» - ФГОС ООО.</w:t>
      </w:r>
    </w:p>
    <w:p w14:paraId="17E7317D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риказом МОиН РФ от 17.05.2012 № 413 «Об утверждении Федерального государственного образовательного стандарта среднего общего образования» - ФГОС СОО.</w:t>
      </w:r>
    </w:p>
    <w:p w14:paraId="1B6250B8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риказом Министерства Просвещения РФ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14:paraId="25BF6130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3A0026B6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исьмом МОиН РФ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14:paraId="32D9D767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Письмом Министерства просвещения Российской Федерации от 05.09.2018 г. №03-ПГ-МП42216 «Об участии учеников муниципальных и государственных школ Российской Федерации во внеурочной деятельности»</w:t>
      </w:r>
    </w:p>
    <w:p w14:paraId="6A29689A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Письмо МОиН РФ, департамента общего образования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14:paraId="519EC226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Основной образовательной программой МКОУ «</w:t>
      </w:r>
      <w:r w:rsidR="0094717B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рг.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Ш</w:t>
      </w:r>
      <w:r w:rsidR="0094717B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ни М.А.Заргалаева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14:paraId="528AFC5A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38FFECA7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14:paraId="4D2681FB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595566AE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Содержательное наполнение внеурочной деятельности</w:t>
      </w:r>
    </w:p>
    <w:p w14:paraId="3C50FBA6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14:paraId="09D2F25D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181818"/>
          <w:sz w:val="28"/>
          <w:szCs w:val="28"/>
          <w:lang w:eastAsia="ru-RU"/>
        </w:rPr>
        <w:lastRenderedPageBreak/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МКОУ «</w:t>
      </w:r>
      <w:r w:rsidR="00FD59C0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Ирганайская</w:t>
      </w:r>
      <w:r w:rsidRPr="00D11ED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СОШ</w:t>
      </w:r>
      <w:r w:rsidR="00FD59C0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имени М.А.Заргалаева</w:t>
      </w:r>
      <w:r w:rsidRPr="00D11ED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»</w:t>
      </w:r>
    </w:p>
    <w:p w14:paraId="7CA89234" w14:textId="77777777" w:rsidR="00E83B68" w:rsidRPr="00D11ED2" w:rsidRDefault="00E83B68" w:rsidP="00E83B68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 </w:t>
      </w:r>
      <w:r w:rsidRPr="00D11ED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чебно-познавательной деятельности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гда наибольшее внимание уделяется внеурочной деятельности по учебным предметам и формированию функциональной грамотности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6850"/>
      </w:tblGrid>
      <w:tr w:rsidR="00E83B68" w:rsidRPr="00D11ED2" w14:paraId="5FBA034A" w14:textId="77777777" w:rsidTr="00E83B68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FDCC79" w14:textId="77777777" w:rsidR="00E83B68" w:rsidRPr="00D11ED2" w:rsidRDefault="00E83B68" w:rsidP="00E8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плана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еурочной деятельности</w:t>
            </w:r>
          </w:p>
        </w:tc>
        <w:tc>
          <w:tcPr>
            <w:tcW w:w="8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9A3A43" w14:textId="77777777" w:rsidR="00E83B68" w:rsidRPr="00D11ED2" w:rsidRDefault="00E83B68" w:rsidP="00E83B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ое наполнение</w:t>
            </w:r>
          </w:p>
        </w:tc>
      </w:tr>
      <w:tr w:rsidR="00E83B68" w:rsidRPr="00D11ED2" w14:paraId="4E37CDFB" w14:textId="77777777" w:rsidTr="00E83B68"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1D1DBF" w14:textId="77777777" w:rsidR="00E83B68" w:rsidRPr="00D11ED2" w:rsidRDefault="00E83B68" w:rsidP="00E83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ладани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ебно-познавательной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ятельности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0B2FDC" w14:textId="77777777" w:rsidR="00E83B68" w:rsidRPr="00D11ED2" w:rsidRDefault="00E83B68" w:rsidP="00E83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обучающихся по углубленному изучению отдельных учебных предметов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нятия обучающихся по формированию функциональной грамотности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нятия обучающихся с педагогами, сопровождающими проектно-исследовательскую деятельность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фориентационные занятия обучающихся;</w:t>
            </w:r>
          </w:p>
        </w:tc>
      </w:tr>
      <w:tr w:rsidR="00E83B68" w:rsidRPr="00D11ED2" w14:paraId="4E16CDC4" w14:textId="77777777" w:rsidTr="00E83B68"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E605D4" w14:textId="77777777" w:rsidR="00E83B68" w:rsidRPr="00D11ED2" w:rsidRDefault="00E83B68" w:rsidP="00E83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ладани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ческой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держки обучающихся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7A6239" w14:textId="77777777" w:rsidR="00E83B68" w:rsidRPr="00D11ED2" w:rsidRDefault="00E83B68" w:rsidP="00E83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занятия обучающихся, испытывающих затруднения в освоении учебной программы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полнительные занятия обучающихся, испытывающих трудности в освоении языков обучения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циальные занятия обучающихся, испытывающих затруднения в социальной коммуникации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циальные занятия обучающихся с ограниченными возможностями здоровья;</w:t>
            </w:r>
          </w:p>
        </w:tc>
      </w:tr>
      <w:tr w:rsidR="00E83B68" w:rsidRPr="00D11ED2" w14:paraId="4DD1A055" w14:textId="77777777" w:rsidTr="00E83B68">
        <w:tc>
          <w:tcPr>
            <w:tcW w:w="3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E0C6B9" w14:textId="77777777" w:rsidR="00E83B68" w:rsidRPr="00D11ED2" w:rsidRDefault="00E83B68" w:rsidP="00E83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ладани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ятельности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енически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еств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оспитательны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й</w:t>
            </w:r>
          </w:p>
        </w:tc>
        <w:tc>
          <w:tcPr>
            <w:tcW w:w="8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347DF9" w14:textId="77777777" w:rsidR="00E83B68" w:rsidRPr="00D11ED2" w:rsidRDefault="00E83B68" w:rsidP="00E83B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я обучающихся с педагогами, сопровождающими деятельность детских общественных объединений и органов ученического 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нятия обучающихся в рамках циклов специально организованных внеурочных занятий, посвященных актуальным социальным, нравственным проблемам современного мира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нятия обучающихся в социально ориентированных объединениях: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ологических, волонтерских, трудовых и т.п.</w:t>
            </w:r>
          </w:p>
        </w:tc>
      </w:tr>
    </w:tbl>
    <w:p w14:paraId="7E00C5C6" w14:textId="77777777" w:rsidR="00E83B68" w:rsidRPr="00D11ED2" w:rsidRDefault="00E83B68" w:rsidP="00E83B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14:paraId="7EB04885" w14:textId="77777777" w:rsidR="00E83B68" w:rsidRPr="00D11ED2" w:rsidRDefault="00E83B68" w:rsidP="00E83B68">
      <w:pPr>
        <w:shd w:val="clear" w:color="auto" w:fill="FFFFFF"/>
        <w:spacing w:after="27" w:line="225" w:lineRule="atLeast"/>
        <w:ind w:left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BDAFF71" w14:textId="77777777" w:rsidR="00E83B68" w:rsidRPr="00D11ED2" w:rsidRDefault="00E83B68" w:rsidP="00E83B6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               Планирование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8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неурочной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1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ятельности</w:t>
      </w:r>
    </w:p>
    <w:p w14:paraId="2B8665E6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С целью обеспечения преемственности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я образовательных программ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аль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,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 и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ни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н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рочно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о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усмотрен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часть,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комендуемая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всех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учающихся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14:paraId="5DFFE5D8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час в неделю – на информационно-просветительские занятия патриотической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равственной и экологической направленности «Разговоры о важном» (понедельник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вый</w:t>
      </w:r>
      <w:r w:rsidRPr="00D11ED2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к);</w:t>
      </w:r>
    </w:p>
    <w:p w14:paraId="3D217FA3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час в неделю – на занятия по формированию функциональной грамотност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м числе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нансовой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мотности);</w:t>
      </w:r>
    </w:p>
    <w:p w14:paraId="492A66D5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делю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ы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довлетворени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ориентационных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ов и потребностей обучающихся (в том числе основы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принимательства).</w:t>
      </w:r>
    </w:p>
    <w:p w14:paraId="7AB7D251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ме того, в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ариативную часть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на внеурочной деятельности включены: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ы,</w:t>
      </w:r>
      <w:r w:rsidRPr="00D11ED2">
        <w:rPr>
          <w:rFonts w:ascii="Times New Roman" w:eastAsia="Times New Roman" w:hAnsi="Times New Roman" w:cs="Times New Roman"/>
          <w:color w:val="181818"/>
          <w:spacing w:val="29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денные</w:t>
      </w:r>
      <w:r w:rsidRPr="00D11ED2">
        <w:rPr>
          <w:rFonts w:ascii="Times New Roman" w:eastAsia="Times New Roman" w:hAnsi="Times New Roman" w:cs="Times New Roman"/>
          <w:color w:val="181818"/>
          <w:spacing w:val="3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Pr="00D11ED2">
        <w:rPr>
          <w:rFonts w:ascii="Times New Roman" w:eastAsia="Times New Roman" w:hAnsi="Times New Roman" w:cs="Times New Roman"/>
          <w:color w:val="181818"/>
          <w:spacing w:val="29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,</w:t>
      </w:r>
      <w:r w:rsidRPr="00D11ED2">
        <w:rPr>
          <w:rFonts w:ascii="Times New Roman" w:eastAsia="Times New Roman" w:hAnsi="Times New Roman" w:cs="Times New Roman"/>
          <w:color w:val="181818"/>
          <w:spacing w:val="3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анные</w:t>
      </w:r>
      <w:r w:rsidRPr="00D11ED2">
        <w:rPr>
          <w:rFonts w:ascii="Times New Roman" w:eastAsia="Times New Roman" w:hAnsi="Times New Roman" w:cs="Times New Roman"/>
          <w:color w:val="181818"/>
          <w:spacing w:val="29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D11ED2">
        <w:rPr>
          <w:rFonts w:ascii="Times New Roman" w:eastAsia="Times New Roman" w:hAnsi="Times New Roman" w:cs="Times New Roman"/>
          <w:color w:val="181818"/>
          <w:spacing w:val="3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ей</w:t>
      </w:r>
      <w:r w:rsidRPr="00D11ED2">
        <w:rPr>
          <w:rFonts w:ascii="Times New Roman" w:eastAsia="Times New Roman" w:hAnsi="Times New Roman" w:cs="Times New Roman"/>
          <w:color w:val="181818"/>
          <w:spacing w:val="3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ых интеллектуальных и социокультурных потребностей обучающихся (в том числе дл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провождени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ельных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ых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ов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глубленном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вн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японски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глийски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зыки)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но-исследовательско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,</w:t>
      </w:r>
      <w:r w:rsidRPr="00D11ED2">
        <w:rPr>
          <w:rFonts w:ascii="Times New Roman" w:eastAsia="Times New Roman" w:hAnsi="Times New Roman" w:cs="Times New Roman"/>
          <w:color w:val="181818"/>
          <w:spacing w:val="-57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ческого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вещения);</w:t>
      </w:r>
    </w:p>
    <w:p w14:paraId="790C5E90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ы, отведенны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я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ы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довлетворени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ов 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ребносте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м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ческом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м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сл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занятий в школьных театрах, школьных музеях, школьных спортивных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убах).</w:t>
      </w:r>
    </w:p>
    <w:p w14:paraId="6A94C54D" w14:textId="77777777" w:rsidR="00E83B68" w:rsidRPr="00D11ED2" w:rsidRDefault="00E83B68" w:rsidP="00E83B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о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комендуемых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рочно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ражено в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блице:</w:t>
      </w:r>
    </w:p>
    <w:p w14:paraId="68621913" w14:textId="77777777" w:rsidR="0094717B" w:rsidRPr="00D11ED2" w:rsidRDefault="0094717B" w:rsidP="00E83B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668E2A5" w14:textId="77777777" w:rsidR="0094717B" w:rsidRPr="00D11ED2" w:rsidRDefault="0094717B" w:rsidP="00E83B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0CB8744" w14:textId="77777777" w:rsidR="0094717B" w:rsidRPr="00D11ED2" w:rsidRDefault="0094717B" w:rsidP="00E83B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B1125CE" w14:textId="77777777" w:rsidR="0094717B" w:rsidRDefault="0094717B" w:rsidP="00E83B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BE40B1B" w14:textId="77777777" w:rsidR="00D11ED2" w:rsidRPr="00D11ED2" w:rsidRDefault="00D11ED2" w:rsidP="00E83B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W w:w="100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559"/>
        <w:gridCol w:w="269"/>
        <w:gridCol w:w="20"/>
        <w:gridCol w:w="2581"/>
        <w:gridCol w:w="2659"/>
      </w:tblGrid>
      <w:tr w:rsidR="00E83B68" w:rsidRPr="00D11ED2" w14:paraId="0BCCF457" w14:textId="77777777" w:rsidTr="00F5198A">
        <w:trPr>
          <w:trHeight w:val="827"/>
        </w:trPr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AD84A" w14:textId="77777777" w:rsidR="00E83B68" w:rsidRPr="00D11ED2" w:rsidRDefault="00E83B68" w:rsidP="00E83B68">
            <w:pPr>
              <w:spacing w:after="0" w:line="264" w:lineRule="atLeast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правление</w:t>
            </w:r>
          </w:p>
          <w:p w14:paraId="17983B51" w14:textId="77777777" w:rsidR="00E83B68" w:rsidRPr="00D11ED2" w:rsidRDefault="00E83B68" w:rsidP="00E83B68">
            <w:pPr>
              <w:spacing w:after="0" w:line="274" w:lineRule="atLeast"/>
              <w:ind w:left="2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неурочной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6286140" w14:textId="77777777" w:rsidR="00E83B68" w:rsidRPr="00D11ED2" w:rsidRDefault="00E83B68" w:rsidP="00E83B68">
            <w:pPr>
              <w:spacing w:after="0" w:line="240" w:lineRule="auto"/>
              <w:ind w:left="35" w:right="414" w:firstLine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ичество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  <w:r w:rsidRPr="00D11E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еделю</w:t>
            </w:r>
          </w:p>
        </w:tc>
        <w:tc>
          <w:tcPr>
            <w:tcW w:w="552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27B164" w14:textId="77777777" w:rsidR="00E83B68" w:rsidRPr="00D11ED2" w:rsidRDefault="00E83B68" w:rsidP="00E83B68">
            <w:pPr>
              <w:spacing w:after="0" w:line="264" w:lineRule="atLeast"/>
              <w:ind w:left="8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  <w:r w:rsidRPr="00D11E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нятий</w:t>
            </w:r>
          </w:p>
        </w:tc>
      </w:tr>
      <w:tr w:rsidR="00E83B68" w:rsidRPr="00D11ED2" w14:paraId="670862F8" w14:textId="77777777" w:rsidTr="00F5198A">
        <w:trPr>
          <w:trHeight w:val="275"/>
        </w:trPr>
        <w:tc>
          <w:tcPr>
            <w:tcW w:w="100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66B1F" w14:textId="77777777" w:rsidR="00E83B68" w:rsidRPr="00D11ED2" w:rsidRDefault="00E83B68" w:rsidP="00E83B68">
            <w:pPr>
              <w:spacing w:after="0" w:line="256" w:lineRule="atLeast"/>
              <w:ind w:left="2189" w:right="2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сть,</w:t>
            </w: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комендуемая</w:t>
            </w: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</w:t>
            </w: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х</w:t>
            </w: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E83B68" w:rsidRPr="00D11ED2" w14:paraId="758B49EA" w14:textId="77777777" w:rsidTr="00F5198A">
        <w:trPr>
          <w:trHeight w:val="5793"/>
        </w:trPr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9B4B6" w14:textId="77777777" w:rsidR="00E83B68" w:rsidRPr="00D11ED2" w:rsidRDefault="00E83B68" w:rsidP="00E83B6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формационно- просветительские занятия патриотической,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й и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кологической направленности</w:t>
            </w:r>
          </w:p>
          <w:p w14:paraId="2026842F" w14:textId="77777777" w:rsidR="00E83B68" w:rsidRPr="00D11ED2" w:rsidRDefault="00E83B68" w:rsidP="00E83B68">
            <w:pPr>
              <w:spacing w:after="0" w:line="274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говоры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жн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0A9BF4B" w14:textId="77777777" w:rsidR="00E83B68" w:rsidRPr="00D11ED2" w:rsidRDefault="00E83B68" w:rsidP="00E83B68">
            <w:pPr>
              <w:spacing w:after="0" w:line="264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B1C46EA" w14:textId="77777777" w:rsidR="00E83B68" w:rsidRPr="00D11ED2" w:rsidRDefault="00E83B68" w:rsidP="00E83B68">
            <w:pPr>
              <w:spacing w:after="0" w:line="240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ая цель: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ностного отношения обучающихся к своей Родине – России,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яющим ее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ям,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уникальной истории, богатой природе и великой культуре.</w:t>
            </w:r>
          </w:p>
          <w:p w14:paraId="56D927FE" w14:textId="77777777" w:rsidR="00E83B68" w:rsidRPr="00D11ED2" w:rsidRDefault="00E83B68" w:rsidP="00E83B68">
            <w:pPr>
              <w:spacing w:after="0" w:line="240" w:lineRule="auto"/>
              <w:ind w:left="3" w:right="-15" w:firstLin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Основная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  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задача: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ирование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й внутренней позиции личности школьника, необходимой ему для конструктивного и ответственного поведения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стве.</w:t>
            </w:r>
          </w:p>
          <w:p w14:paraId="63E02E53" w14:textId="77777777" w:rsidR="00E83B68" w:rsidRPr="00D11ED2" w:rsidRDefault="00E83B68" w:rsidP="00E83B68">
            <w:pPr>
              <w:spacing w:after="0" w:line="240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ые темы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связаны с важнейшими аспектами жизни человека в современной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: знанием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 и пониманием сложностей современного мира, техническим прогрессом</w:t>
            </w:r>
            <w:r w:rsidRPr="00D11ED2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хранением природы, ориентацией в мировой художественной культуре и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вседневнойкультур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ведения, доброжелательным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ношением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м</w:t>
            </w:r>
            <w:r w:rsidRPr="00D11ED2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11ED2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</w:t>
            </w:r>
            <w:r w:rsidRPr="00D11ED2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м</w:t>
            </w:r>
            <w:r w:rsidRPr="00D11ED2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</w:t>
            </w:r>
          </w:p>
          <w:p w14:paraId="2A5E0FA7" w14:textId="77777777" w:rsidR="00E83B68" w:rsidRPr="00D11ED2" w:rsidRDefault="00E83B68" w:rsidP="00E83B68">
            <w:pPr>
              <w:spacing w:after="0" w:line="268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м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упкам</w:t>
            </w:r>
          </w:p>
        </w:tc>
      </w:tr>
      <w:tr w:rsidR="00E83B68" w:rsidRPr="00D11ED2" w14:paraId="63A75301" w14:textId="77777777" w:rsidTr="00F5198A">
        <w:trPr>
          <w:trHeight w:val="60"/>
        </w:trPr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F8473" w14:textId="77777777" w:rsidR="00E83B68" w:rsidRPr="00D11ED2" w:rsidRDefault="00E83B68" w:rsidP="00E83B68">
            <w:pPr>
              <w:spacing w:after="0" w:line="261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r w:rsidRPr="00D11E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</w:t>
            </w:r>
          </w:p>
          <w:p w14:paraId="31A92617" w14:textId="77777777" w:rsidR="00E83B68" w:rsidRPr="004205C5" w:rsidRDefault="00E83B68" w:rsidP="00E83B6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ированию функциональной грамотности обучающихся</w:t>
            </w:r>
          </w:p>
          <w:p w14:paraId="41271300" w14:textId="77777777" w:rsidR="00F5198A" w:rsidRPr="004205C5" w:rsidRDefault="00F5198A" w:rsidP="00E83B6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1310CE41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06C552A2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5AFFBB1C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1FBA0C19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3F6ED647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1A1F284E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3859E8E4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6C484147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2AFD2174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4BF91EE7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2F2373DD" w14:textId="77777777" w:rsidR="00F5198A" w:rsidRPr="004205C5" w:rsidRDefault="00F5198A" w:rsidP="00F5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E20A6FE" w14:textId="77777777" w:rsidR="00E83B68" w:rsidRPr="00D11ED2" w:rsidRDefault="00E83B68" w:rsidP="00E83B68">
            <w:pPr>
              <w:spacing w:after="0" w:line="261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5B369F1" w14:textId="77777777" w:rsidR="00E83B68" w:rsidRPr="00D11ED2" w:rsidRDefault="00E83B68" w:rsidP="00E83B68">
            <w:pPr>
              <w:spacing w:after="0" w:line="240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ая цель: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обучающихся применять приобретённые знания,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для решения задач</w:t>
            </w:r>
            <w:r w:rsidRPr="00D11ED2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личных сферах жизнедеятельности, (обеспечение связи обучения с жизнью).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ая задача: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азвитие функциональной грамотности школьников: читательской, математической, естественно- научной, финансовой, направленной на развитие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го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я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ых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мпетенций.</w:t>
            </w:r>
          </w:p>
          <w:p w14:paraId="0EF40C35" w14:textId="77777777" w:rsidR="00E83B68" w:rsidRPr="00D11ED2" w:rsidRDefault="00E83B68" w:rsidP="00E83B68">
            <w:pPr>
              <w:spacing w:after="0" w:line="276" w:lineRule="atLeast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ые организационные формы: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ные курсы, метапредметные кружки или факультативы</w:t>
            </w:r>
          </w:p>
          <w:p w14:paraId="438515EF" w14:textId="77777777" w:rsidR="00E83B68" w:rsidRPr="00D11ED2" w:rsidRDefault="00E83B68" w:rsidP="00E83B68">
            <w:pPr>
              <w:spacing w:after="0" w:line="276" w:lineRule="atLeast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B68" w:rsidRPr="00D11ED2" w14:paraId="02109133" w14:textId="77777777" w:rsidTr="00F5198A">
        <w:trPr>
          <w:trHeight w:val="3586"/>
        </w:trPr>
        <w:tc>
          <w:tcPr>
            <w:tcW w:w="2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83DC2" w14:textId="77777777" w:rsidR="00E83B68" w:rsidRPr="00D11ED2" w:rsidRDefault="00E83B68" w:rsidP="00E83B68">
            <w:pPr>
              <w:spacing w:after="0" w:line="260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Занятия,</w:t>
            </w:r>
          </w:p>
          <w:p w14:paraId="13D600A3" w14:textId="77777777" w:rsidR="00E83B68" w:rsidRPr="00D11ED2" w:rsidRDefault="00E83B68" w:rsidP="00E83B6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е на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довлетворение профориентационных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ов и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требностей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3E339CB" w14:textId="77777777" w:rsidR="00E83B68" w:rsidRPr="00D11ED2" w:rsidRDefault="00E83B68" w:rsidP="00E83B68">
            <w:pPr>
              <w:spacing w:after="0" w:line="260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F2CECA7" w14:textId="77777777" w:rsidR="00E83B68" w:rsidRPr="00D11ED2" w:rsidRDefault="00E83B68" w:rsidP="00E83B68">
            <w:pPr>
              <w:spacing w:after="0" w:line="26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ая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66"/>
                <w:sz w:val="28"/>
                <w:szCs w:val="28"/>
                <w:lang w:eastAsia="ru-RU"/>
              </w:rPr>
              <w:t>  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68"/>
                <w:sz w:val="28"/>
                <w:szCs w:val="28"/>
                <w:lang w:eastAsia="ru-RU"/>
              </w:rPr>
              <w:t> 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Pr="00D11ED2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eastAsia="ru-RU"/>
              </w:rPr>
              <w:t>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ценностного</w:t>
            </w:r>
          </w:p>
          <w:p w14:paraId="497F7638" w14:textId="77777777" w:rsidR="00E83B68" w:rsidRPr="00D11ED2" w:rsidRDefault="00E83B68" w:rsidP="00E83B68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обучающихся к труду как основному способу достижения жизненного благополучия и ощущения уверенности в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изни.</w:t>
            </w:r>
          </w:p>
          <w:p w14:paraId="39E71AFC" w14:textId="77777777" w:rsidR="00E83B68" w:rsidRPr="00D11ED2" w:rsidRDefault="00E83B68" w:rsidP="00E83B68">
            <w:pPr>
              <w:spacing w:after="0" w:line="240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ая задача: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профессиональной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ятельности.</w:t>
            </w:r>
          </w:p>
          <w:p w14:paraId="72030AD0" w14:textId="77777777" w:rsidR="00E83B68" w:rsidRPr="00D11ED2" w:rsidRDefault="00E83B68" w:rsidP="00E83B68">
            <w:pPr>
              <w:spacing w:after="0" w:line="27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ые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65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онные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65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формы:</w:t>
            </w:r>
          </w:p>
          <w:p w14:paraId="79C2C286" w14:textId="77777777" w:rsidR="00E83B68" w:rsidRPr="00D11ED2" w:rsidRDefault="00E83B68" w:rsidP="00E83B68">
            <w:pPr>
              <w:spacing w:after="0" w:line="240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.</w:t>
            </w:r>
          </w:p>
          <w:p w14:paraId="3FAD7D59" w14:textId="77777777" w:rsidR="00E83B68" w:rsidRPr="00D11ED2" w:rsidRDefault="00E83B68" w:rsidP="00E83B68">
            <w:pPr>
              <w:spacing w:after="0" w:line="240" w:lineRule="auto"/>
              <w:ind w:left="3" w:right="-15" w:firstLin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ое содержание: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иром профессий и способами получения профессионального образования; создание условий для развития надпрофессиональных навыков (общения, работы в команде, поведения в конфликтной ситуации и т.п.); создание условий для познания обучающимся самого себя, своих мотивов, устремлений, склонностей как условий для формирования уверенности</w:t>
            </w:r>
            <w:r w:rsidRPr="00D11ED2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11ED2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,</w:t>
            </w:r>
            <w:r w:rsidRPr="00D11ED2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и</w:t>
            </w:r>
            <w:r w:rsidRPr="00D11ED2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декватно</w:t>
            </w:r>
          </w:p>
          <w:p w14:paraId="7DAEA41B" w14:textId="77777777" w:rsidR="00E83B68" w:rsidRPr="00D11ED2" w:rsidRDefault="00E83B68" w:rsidP="00E83B68">
            <w:pPr>
              <w:spacing w:after="0" w:line="27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ы</w:t>
            </w:r>
            <w:r w:rsidRPr="00D11E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зможности.</w:t>
            </w:r>
          </w:p>
          <w:p w14:paraId="2FDAABC7" w14:textId="77777777" w:rsidR="00E83B68" w:rsidRPr="00D11ED2" w:rsidRDefault="00E83B68" w:rsidP="00E83B68">
            <w:pPr>
              <w:spacing w:after="0" w:line="27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</w:p>
          <w:p w14:paraId="72FCB074" w14:textId="77777777" w:rsidR="00E83B68" w:rsidRPr="00D11ED2" w:rsidRDefault="00E83B68" w:rsidP="00E83B68">
            <w:pPr>
              <w:spacing w:after="0" w:line="27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</w:p>
          <w:p w14:paraId="630A5710" w14:textId="77777777" w:rsidR="00E83B68" w:rsidRPr="00D11ED2" w:rsidRDefault="00E83B68" w:rsidP="00E83B68">
            <w:pPr>
              <w:spacing w:after="0" w:line="27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</w:p>
          <w:p w14:paraId="1EBAE3A5" w14:textId="77777777" w:rsidR="00E83B68" w:rsidRPr="00D11ED2" w:rsidRDefault="00E83B68" w:rsidP="00E83B68">
            <w:pPr>
              <w:spacing w:after="0" w:line="27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</w:p>
          <w:p w14:paraId="02BBFAD3" w14:textId="77777777" w:rsidR="00E83B68" w:rsidRPr="00D11ED2" w:rsidRDefault="00E83B68" w:rsidP="00E83B68">
            <w:pPr>
              <w:spacing w:after="0" w:line="27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</w:p>
          <w:p w14:paraId="009227E1" w14:textId="77777777" w:rsidR="00E83B68" w:rsidRPr="00D11ED2" w:rsidRDefault="00E83B68" w:rsidP="00E83B68">
            <w:pPr>
              <w:spacing w:after="0" w:line="27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83B68" w:rsidRPr="00D11ED2" w14:paraId="4DC85A2B" w14:textId="77777777" w:rsidTr="00F5198A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F0D50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EA133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AC3C6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536C8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3704E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380ACD" w14:textId="77777777" w:rsidR="00E83B68" w:rsidRPr="00D11ED2" w:rsidRDefault="00E83B68" w:rsidP="00E83B68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Calibri" w:eastAsia="Times New Roman" w:hAnsi="Calibri" w:cs="Calibri"/>
          <w:color w:val="181818"/>
          <w:sz w:val="28"/>
          <w:szCs w:val="28"/>
          <w:lang w:eastAsia="ru-RU"/>
        </w:rPr>
        <w:br w:type="textWrapping" w:clear="all"/>
      </w:r>
    </w:p>
    <w:tbl>
      <w:tblPr>
        <w:tblW w:w="9961" w:type="dxa"/>
        <w:tblInd w:w="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855"/>
        <w:gridCol w:w="5091"/>
      </w:tblGrid>
      <w:tr w:rsidR="00E83B68" w:rsidRPr="00D11ED2" w14:paraId="529B2312" w14:textId="77777777" w:rsidTr="0094717B">
        <w:trPr>
          <w:trHeight w:val="278"/>
        </w:trPr>
        <w:tc>
          <w:tcPr>
            <w:tcW w:w="99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31284" w14:textId="77777777" w:rsidR="00F5198A" w:rsidRPr="004205C5" w:rsidRDefault="00F5198A" w:rsidP="00E83B68">
            <w:pPr>
              <w:spacing w:after="0" w:line="258" w:lineRule="atLeast"/>
              <w:ind w:left="2188" w:right="218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57EA4D0F" w14:textId="77777777" w:rsidR="00E83B68" w:rsidRPr="00D11ED2" w:rsidRDefault="00E83B68" w:rsidP="00E83B68">
            <w:pPr>
              <w:spacing w:after="0" w:line="258" w:lineRule="atLeast"/>
              <w:ind w:left="2188" w:right="2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ариативная</w:t>
            </w: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8"/>
                <w:szCs w:val="28"/>
                <w:lang w:eastAsia="ru-RU"/>
              </w:rPr>
              <w:t>часть</w:t>
            </w:r>
          </w:p>
        </w:tc>
      </w:tr>
      <w:tr w:rsidR="00E83B68" w:rsidRPr="00D11ED2" w14:paraId="2804D241" w14:textId="77777777" w:rsidTr="00F5198A">
        <w:trPr>
          <w:trHeight w:val="1398"/>
        </w:trPr>
        <w:tc>
          <w:tcPr>
            <w:tcW w:w="2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D5596" w14:textId="77777777" w:rsidR="00E83B68" w:rsidRPr="00D11ED2" w:rsidRDefault="00E83B68" w:rsidP="00E83B6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,</w:t>
            </w:r>
            <w:r w:rsidRPr="00D11ED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е</w:t>
            </w:r>
            <w:r w:rsidRPr="00D11ED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еализацией особых интеллектуальных и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циокультурных потребностей обучающихся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E9327C" w14:textId="77777777" w:rsidR="00E83B68" w:rsidRPr="00D11ED2" w:rsidRDefault="00E83B68" w:rsidP="00E83B68">
            <w:pPr>
              <w:spacing w:after="0" w:line="261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7429478" w14:textId="77777777" w:rsidR="00E83B68" w:rsidRPr="00D11ED2" w:rsidRDefault="00E83B68" w:rsidP="00E83B68">
            <w:pPr>
              <w:spacing w:after="0" w:line="240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ая цель: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 и общекультурное развитие обучающихся, удовлетворение их особых познавательных, культурных, оздоровительных потребностей и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тересов.</w:t>
            </w:r>
          </w:p>
          <w:p w14:paraId="204675C5" w14:textId="77777777" w:rsidR="00E83B68" w:rsidRPr="00D11ED2" w:rsidRDefault="00E83B68" w:rsidP="00E83B68">
            <w:pPr>
              <w:spacing w:after="0" w:line="240" w:lineRule="auto"/>
              <w:ind w:left="3"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ая задача: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ного отношения обучающихся к знаниям, как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огу их собственного будущего, и к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е в целом, как к духовному богатству общества, сохраняющему национальную самобытность народов России.</w:t>
            </w:r>
          </w:p>
          <w:p w14:paraId="4A20C68E" w14:textId="77777777" w:rsidR="00E83B68" w:rsidRPr="00D11ED2" w:rsidRDefault="00E83B68" w:rsidP="00E83B68">
            <w:pPr>
              <w:spacing w:after="0" w:line="240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ые направления деятельности: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дополнительному или углубленному изучению учебных предметов или модулей; занятия в рамках исследовательской и проектной деятельности; 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обучающихся с ограниченными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зможностями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доровья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ли</w:t>
            </w:r>
          </w:p>
          <w:p w14:paraId="666E1412" w14:textId="77777777" w:rsidR="00E83B68" w:rsidRPr="00D11ED2" w:rsidRDefault="00E83B68" w:rsidP="00E83B68">
            <w:pPr>
              <w:spacing w:after="0" w:line="276" w:lineRule="atLeast"/>
              <w:ind w:left="3"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ывающими затруднения в социальной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ммуникации</w:t>
            </w:r>
          </w:p>
        </w:tc>
      </w:tr>
      <w:tr w:rsidR="00E83B68" w:rsidRPr="00D11ED2" w14:paraId="7F4F3F56" w14:textId="77777777" w:rsidTr="0094717B">
        <w:trPr>
          <w:trHeight w:val="1656"/>
        </w:trPr>
        <w:tc>
          <w:tcPr>
            <w:tcW w:w="2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02C7AD" w14:textId="77777777" w:rsidR="00E83B68" w:rsidRPr="00D11ED2" w:rsidRDefault="00E83B68" w:rsidP="00E83B68">
            <w:pPr>
              <w:spacing w:after="0" w:line="240" w:lineRule="auto"/>
              <w:ind w:left="4" w:right="6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нятия,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е</w:t>
            </w:r>
            <w:r w:rsidRPr="00D11ED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довлетворение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ов и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требностей</w:t>
            </w:r>
          </w:p>
          <w:p w14:paraId="71B31D4C" w14:textId="77777777" w:rsidR="00E83B68" w:rsidRPr="00D11ED2" w:rsidRDefault="00E83B68" w:rsidP="00E83B68">
            <w:pPr>
              <w:spacing w:after="0" w:line="270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77EA8F" w14:textId="77777777" w:rsidR="00E83B68" w:rsidRPr="00D11ED2" w:rsidRDefault="00E83B68" w:rsidP="00E83B68">
            <w:pPr>
              <w:spacing w:after="0" w:line="262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6E7D31" w14:textId="77777777" w:rsidR="00E83B68" w:rsidRPr="00D11ED2" w:rsidRDefault="00E83B68" w:rsidP="00E83B68">
            <w:pPr>
              <w:spacing w:after="0" w:line="240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ая цель: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      </w:r>
          </w:p>
          <w:p w14:paraId="47C58369" w14:textId="77777777" w:rsidR="00E83B68" w:rsidRPr="00D11ED2" w:rsidRDefault="00E83B68" w:rsidP="00E83B68">
            <w:pPr>
              <w:spacing w:after="0" w:line="270" w:lineRule="atLeast"/>
              <w:ind w:lef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ые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76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78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</w:t>
            </w:r>
            <w:r w:rsidRPr="00D11ED2">
              <w:rPr>
                <w:rFonts w:ascii="Times New Roman" w:eastAsia="Times New Roman" w:hAnsi="Times New Roman" w:cs="Times New Roman"/>
                <w:spacing w:val="77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ворческих</w:t>
            </w:r>
          </w:p>
        </w:tc>
      </w:tr>
    </w:tbl>
    <w:p w14:paraId="1E3DD189" w14:textId="77777777" w:rsidR="00E83B68" w:rsidRPr="00D11ED2" w:rsidRDefault="00E83B68" w:rsidP="00E83B68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Calibri" w:eastAsia="Times New Roman" w:hAnsi="Calibri" w:cs="Calibri"/>
          <w:color w:val="181818"/>
          <w:sz w:val="28"/>
          <w:szCs w:val="28"/>
          <w:lang w:eastAsia="ru-RU"/>
        </w:rPr>
        <w:br w:type="textWrapping" w:clear="all"/>
      </w:r>
    </w:p>
    <w:tbl>
      <w:tblPr>
        <w:tblW w:w="9900" w:type="dxa"/>
        <w:tblInd w:w="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835"/>
        <w:gridCol w:w="5050"/>
      </w:tblGrid>
      <w:tr w:rsidR="00E83B68" w:rsidRPr="00D11ED2" w14:paraId="3B240295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49C4205" w14:textId="77777777" w:rsidR="00E83B68" w:rsidRPr="00D11ED2" w:rsidRDefault="00E83B68" w:rsidP="00E83B68">
            <w:pPr>
              <w:spacing w:after="0" w:line="24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м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витии,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D9E12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EC5F3B9" w14:textId="77777777" w:rsidR="00E83B68" w:rsidRPr="00D11ED2" w:rsidRDefault="00E83B68" w:rsidP="00E83B68">
            <w:pPr>
              <w:spacing w:after="0" w:line="24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и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увства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куса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мения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це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нить</w:t>
            </w:r>
          </w:p>
        </w:tc>
      </w:tr>
      <w:tr w:rsidR="00E83B68" w:rsidRPr="00D11ED2" w14:paraId="3EC108DD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F83EA10" w14:textId="77777777" w:rsidR="00E83B68" w:rsidRPr="00D11ED2" w:rsidRDefault="00E83B68" w:rsidP="00E83B68">
            <w:pPr>
              <w:spacing w:after="0" w:line="24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</w:t>
            </w:r>
            <w:r w:rsidRPr="00D11E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76325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0635BAE" w14:textId="77777777" w:rsidR="00E83B68" w:rsidRPr="00D11ED2" w:rsidRDefault="00E83B68" w:rsidP="00E83B68">
            <w:pPr>
              <w:spacing w:after="0" w:line="24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красное,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ировани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ценностного</w:t>
            </w:r>
          </w:p>
        </w:tc>
      </w:tr>
      <w:tr w:rsidR="00E83B68" w:rsidRPr="00D11ED2" w14:paraId="2EDB2C69" w14:textId="77777777" w:rsidTr="0094717B">
        <w:trPr>
          <w:trHeight w:val="26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E7DDA48" w14:textId="77777777" w:rsidR="00E83B68" w:rsidRPr="00D11ED2" w:rsidRDefault="00E83B68" w:rsidP="00E83B68">
            <w:pPr>
              <w:spacing w:after="0" w:line="24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амореализации,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BC763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38CE286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</w:t>
            </w:r>
            <w:r w:rsidRPr="00D11ED2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11ED2"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е;</w:t>
            </w:r>
            <w:r w:rsidRPr="00D11ED2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</w:t>
            </w:r>
            <w:r w:rsidRPr="00D11ED2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витие</w:t>
            </w:r>
          </w:p>
        </w:tc>
      </w:tr>
      <w:tr w:rsidR="00E83B68" w:rsidRPr="00D11ED2" w14:paraId="33A6C008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9438A0B" w14:textId="77777777" w:rsidR="00E83B68" w:rsidRPr="00D11ED2" w:rsidRDefault="00E83B68" w:rsidP="00E83B68">
            <w:pPr>
              <w:spacing w:after="0" w:line="24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и</w:t>
            </w:r>
            <w:r w:rsidRPr="00D11E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витии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38FEE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C855F53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,</w:t>
            </w:r>
            <w:r w:rsidRPr="00D11ED2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тие</w:t>
            </w:r>
            <w:r w:rsidRPr="00D11ED2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Pr="00D11ED2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ви</w:t>
            </w:r>
            <w:r w:rsidRPr="00D11ED2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11ED2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у</w:t>
            </w:r>
            <w:r w:rsidRPr="00D11ED2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</w:p>
        </w:tc>
      </w:tr>
      <w:tr w:rsidR="00E83B68" w:rsidRPr="00D11ED2" w14:paraId="5C0A514D" w14:textId="77777777" w:rsidTr="0094717B">
        <w:trPr>
          <w:trHeight w:val="26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F21B452" w14:textId="77777777" w:rsidR="00E83B68" w:rsidRPr="00D11ED2" w:rsidRDefault="00E83B68" w:rsidP="00E83B68">
            <w:pPr>
              <w:spacing w:after="0" w:line="24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F7737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B5D797B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буждени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доровому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разу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изни,</w:t>
            </w:r>
          </w:p>
        </w:tc>
      </w:tr>
      <w:tr w:rsidR="00E83B68" w:rsidRPr="00D11ED2" w14:paraId="3D0F8C83" w14:textId="77777777" w:rsidTr="0094717B">
        <w:trPr>
          <w:trHeight w:val="26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DDED36" w14:textId="77777777" w:rsidR="00E83B68" w:rsidRPr="00D11ED2" w:rsidRDefault="00E83B68" w:rsidP="00E83B68">
            <w:pPr>
              <w:spacing w:after="0" w:line="24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алантов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1FC38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695D4C0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итани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илы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ли,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ветственности,</w:t>
            </w:r>
          </w:p>
        </w:tc>
      </w:tr>
      <w:tr w:rsidR="00E83B68" w:rsidRPr="00D11ED2" w14:paraId="31C78053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88E515D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4131C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0EDE719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D11ED2"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ок</w:t>
            </w:r>
            <w:r w:rsidRPr="00D11ED2"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D11ED2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у</w:t>
            </w:r>
            <w:r w:rsidRPr="00D11ED2">
              <w:rPr>
                <w:rFonts w:ascii="Times New Roman" w:eastAsia="Times New Roman" w:hAnsi="Times New Roman" w:cs="Times New Roman"/>
                <w:spacing w:val="6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лабых;</w:t>
            </w:r>
          </w:p>
        </w:tc>
      </w:tr>
      <w:tr w:rsidR="00E83B68" w:rsidRPr="00D11ED2" w14:paraId="5FA294A8" w14:textId="77777777" w:rsidTr="0094717B">
        <w:trPr>
          <w:trHeight w:val="26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92CC9D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0826C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B58257A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здоровлени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школьников,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вити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м</w:t>
            </w:r>
          </w:p>
        </w:tc>
      </w:tr>
      <w:tr w:rsidR="00E83B68" w:rsidRPr="00D11ED2" w14:paraId="7377A56B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B2DDAFA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6A2E1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0136788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ви</w:t>
            </w:r>
            <w:r w:rsidRPr="00D11ED2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11ED2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му</w:t>
            </w:r>
            <w:r w:rsidRPr="00D11ED2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ю,</w:t>
            </w:r>
            <w:r w:rsidRPr="00D11ED2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D11ED2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,</w:t>
            </w:r>
            <w:r w:rsidRPr="00D11ED2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ультуре,</w:t>
            </w:r>
          </w:p>
        </w:tc>
      </w:tr>
      <w:tr w:rsidR="00E83B68" w:rsidRPr="00D11ED2" w14:paraId="7DA389F6" w14:textId="77777777" w:rsidTr="0094717B">
        <w:trPr>
          <w:trHeight w:val="26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011F1FB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D0A9D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70D2078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е,</w:t>
            </w:r>
            <w:r w:rsidRPr="00D11ED2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Pr="00D11ED2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D11ED2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и</w:t>
            </w:r>
            <w:r w:rsidRPr="00D11ED2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</w:p>
        </w:tc>
      </w:tr>
      <w:tr w:rsidR="00E83B68" w:rsidRPr="00D11ED2" w14:paraId="5C8D5A92" w14:textId="77777777" w:rsidTr="0094717B">
        <w:trPr>
          <w:trHeight w:val="26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F09191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D0A11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4481655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ветственности,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ормировани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выков</w:t>
            </w:r>
          </w:p>
        </w:tc>
      </w:tr>
      <w:tr w:rsidR="00E83B68" w:rsidRPr="00D11ED2" w14:paraId="4233EA93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5D88CE0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12E30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575C5D8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ющего</w:t>
            </w:r>
            <w:r w:rsidRPr="00D11E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руда.</w:t>
            </w:r>
          </w:p>
        </w:tc>
      </w:tr>
      <w:tr w:rsidR="00E83B68" w:rsidRPr="00D11ED2" w14:paraId="3E3C493B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CBAF406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0763B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D346610" w14:textId="77777777" w:rsidR="00E83B68" w:rsidRPr="00D11ED2" w:rsidRDefault="00E83B68" w:rsidP="00E83B68">
            <w:pPr>
              <w:spacing w:after="0" w:line="24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ые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6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онные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6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ы: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6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нятия</w:t>
            </w:r>
          </w:p>
        </w:tc>
      </w:tr>
      <w:tr w:rsidR="00E83B68" w:rsidRPr="00D11ED2" w14:paraId="5C1C4244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9D238F9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06873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C13BBE6" w14:textId="77777777" w:rsidR="00E83B68" w:rsidRPr="00D11ED2" w:rsidRDefault="00E83B68" w:rsidP="00E83B68">
            <w:pPr>
              <w:spacing w:after="0" w:line="24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школьников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личны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ворческих</w:t>
            </w:r>
          </w:p>
        </w:tc>
      </w:tr>
      <w:tr w:rsidR="00E83B68" w:rsidRPr="00D11ED2" w14:paraId="06BE7B68" w14:textId="77777777" w:rsidTr="0094717B">
        <w:trPr>
          <w:trHeight w:val="26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3271C98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0D0A7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ED183EA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ъединения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(музыкальных,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оровы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ли</w:t>
            </w:r>
          </w:p>
        </w:tc>
      </w:tr>
      <w:tr w:rsidR="00E83B68" w:rsidRPr="00D11ED2" w14:paraId="0DB24621" w14:textId="77777777" w:rsidTr="0094717B">
        <w:trPr>
          <w:trHeight w:val="26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490FEA0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522A8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38F5B66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х</w:t>
            </w:r>
            <w:r w:rsidRPr="00D11ED2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х,</w:t>
            </w:r>
            <w:r w:rsidRPr="00D11ED2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х</w:t>
            </w:r>
            <w:r w:rsidRPr="00D11ED2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ужках</w:t>
            </w:r>
          </w:p>
        </w:tc>
      </w:tr>
      <w:tr w:rsidR="00E83B68" w:rsidRPr="00D11ED2" w14:paraId="25A55349" w14:textId="77777777" w:rsidTr="0094717B">
        <w:trPr>
          <w:trHeight w:val="264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B390CF3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27928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7DEB3D2" w14:textId="77777777" w:rsidR="00E83B68" w:rsidRPr="00D11ED2" w:rsidRDefault="00E83B68" w:rsidP="00E83B68">
            <w:pPr>
              <w:spacing w:after="0" w:line="245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ли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ужка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удожественного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ворчества,</w:t>
            </w:r>
          </w:p>
        </w:tc>
      </w:tr>
      <w:tr w:rsidR="00E83B68" w:rsidRPr="00D11ED2" w14:paraId="2ACCBADD" w14:textId="77777777" w:rsidTr="0094717B">
        <w:trPr>
          <w:trHeight w:val="264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278E2BF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FA151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0FC516E" w14:textId="77777777" w:rsidR="00E83B68" w:rsidRPr="00D11ED2" w:rsidRDefault="00E83B68" w:rsidP="00E83B68">
            <w:pPr>
              <w:spacing w:after="0" w:line="245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урналистских,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этически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ли</w:t>
            </w:r>
          </w:p>
        </w:tc>
      </w:tr>
      <w:tr w:rsidR="00E83B68" w:rsidRPr="00D11ED2" w14:paraId="21EAD433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B2968DC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878B8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02BF88C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исательски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уба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.п.)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нятия</w:t>
            </w:r>
          </w:p>
        </w:tc>
      </w:tr>
      <w:tr w:rsidR="00E83B68" w:rsidRPr="00D11ED2" w14:paraId="16C8782D" w14:textId="77777777" w:rsidTr="0094717B">
        <w:trPr>
          <w:trHeight w:val="26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DB6AFD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44A2C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DBE40CB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школьников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портивны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ъединениях</w:t>
            </w:r>
          </w:p>
        </w:tc>
      </w:tr>
      <w:tr w:rsidR="00E83B68" w:rsidRPr="00D11ED2" w14:paraId="5312211C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3B71451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32338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4BAF33C" w14:textId="77777777" w:rsidR="00E83B68" w:rsidRPr="00D11ED2" w:rsidRDefault="00E83B68" w:rsidP="00E83B68">
            <w:pPr>
              <w:spacing w:after="0" w:line="24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кциях</w:t>
            </w:r>
            <w:r w:rsidRPr="00D11ED2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11ED2">
              <w:rPr>
                <w:rFonts w:ascii="Times New Roman" w:eastAsia="Times New Roman" w:hAnsi="Times New Roman" w:cs="Times New Roman"/>
                <w:spacing w:val="76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ах,</w:t>
            </w:r>
            <w:r w:rsidRPr="00D11ED2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Pr="00D11ED2">
              <w:rPr>
                <w:rFonts w:ascii="Times New Roman" w:eastAsia="Times New Roman" w:hAnsi="Times New Roman" w:cs="Times New Roman"/>
                <w:spacing w:val="7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портивных</w:t>
            </w:r>
          </w:p>
        </w:tc>
      </w:tr>
      <w:tr w:rsidR="00E83B68" w:rsidRPr="00D11ED2" w14:paraId="051469B2" w14:textId="77777777" w:rsidTr="0094717B">
        <w:trPr>
          <w:trHeight w:val="26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98D009E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D983F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EA6839F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урниров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ревнований)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нятия</w:t>
            </w:r>
          </w:p>
        </w:tc>
      </w:tr>
      <w:tr w:rsidR="00E83B68" w:rsidRPr="00D11ED2" w14:paraId="1559163A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B2779BF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69B69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534CAE9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школьников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ъедин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ениях</w:t>
            </w:r>
          </w:p>
        </w:tc>
      </w:tr>
      <w:tr w:rsidR="00E83B68" w:rsidRPr="00D11ED2" w14:paraId="7BC20EDB" w14:textId="77777777" w:rsidTr="0094717B">
        <w:trPr>
          <w:trHeight w:val="26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5B670C9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118DF6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37FE006" w14:textId="77777777" w:rsidR="00E83B68" w:rsidRPr="00D11ED2" w:rsidRDefault="00E83B68" w:rsidP="00E83B68">
            <w:pPr>
              <w:spacing w:after="0" w:line="24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уристско-краеведческой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правленности</w:t>
            </w:r>
          </w:p>
        </w:tc>
      </w:tr>
      <w:tr w:rsidR="00E83B68" w:rsidRPr="00D11ED2" w14:paraId="4038382C" w14:textId="77777777" w:rsidTr="0094717B">
        <w:trPr>
          <w:trHeight w:val="273"/>
        </w:trPr>
        <w:tc>
          <w:tcPr>
            <w:tcW w:w="2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0EF1A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1A8EA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6D9E523" w14:textId="77777777" w:rsidR="00E83B68" w:rsidRPr="00D11ED2" w:rsidRDefault="00E83B68" w:rsidP="00E83B68">
            <w:pPr>
              <w:spacing w:after="0" w:line="254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скурсии,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</w:t>
            </w:r>
            <w:r w:rsidRPr="00D11E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узеев)</w:t>
            </w:r>
          </w:p>
        </w:tc>
      </w:tr>
      <w:tr w:rsidR="00E83B68" w:rsidRPr="00D11ED2" w14:paraId="7ADD5004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7CFBC43" w14:textId="77777777" w:rsidR="00E83B68" w:rsidRPr="00D11ED2" w:rsidRDefault="00E83B68" w:rsidP="00E83B68">
            <w:pPr>
              <w:spacing w:after="0" w:line="255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нятия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7762CBC" w14:textId="77777777" w:rsidR="00E83B68" w:rsidRPr="00D11ED2" w:rsidRDefault="00E83B68" w:rsidP="00E83B68">
            <w:pPr>
              <w:spacing w:after="0" w:line="255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B9EEC55" w14:textId="77777777" w:rsidR="00E83B68" w:rsidRPr="00D11ED2" w:rsidRDefault="00E83B68" w:rsidP="00E83B68">
            <w:pPr>
              <w:spacing w:after="0" w:line="255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новная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66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67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Pr="00D11ED2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х</w:t>
            </w:r>
            <w:r w:rsidRPr="00D11ED2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D11ED2"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жизни</w:t>
            </w:r>
          </w:p>
        </w:tc>
      </w:tr>
      <w:tr w:rsidR="00E83B68" w:rsidRPr="00D11ED2" w14:paraId="5C3B696A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753B32D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е</w:t>
            </w:r>
            <w:r w:rsidRPr="00D11ED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10D736F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1211A2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стающего</w:t>
            </w:r>
            <w:r w:rsidRPr="00D11ED2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  <w:r w:rsidRPr="00D11ED2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</w:t>
            </w:r>
            <w:r w:rsidRPr="00D11ED2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мений</w:t>
            </w:r>
          </w:p>
        </w:tc>
      </w:tr>
      <w:tr w:rsidR="00E83B68" w:rsidRPr="00D11ED2" w14:paraId="035288E7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E47ECBC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довлетвор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851D158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5D91048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11ED2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иться</w:t>
            </w:r>
            <w:r w:rsidRPr="00D11ED2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11ED2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Pr="00D11ED2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11ED2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</w:t>
            </w:r>
            <w:r w:rsidRPr="00D11ED2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вою</w:t>
            </w:r>
          </w:p>
        </w:tc>
      </w:tr>
      <w:tr w:rsidR="00E83B68" w:rsidRPr="00D11ED2" w14:paraId="276DCB21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05ACB3B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</w:t>
            </w:r>
            <w:r w:rsidRPr="00D11E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нтерес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6334A97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8C13727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бственную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ятельность,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идировать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</w:p>
        </w:tc>
      </w:tr>
      <w:tr w:rsidR="00E83B68" w:rsidRPr="00D11ED2" w14:paraId="2E98DDDF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A16837C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требност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CBF055D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73D880B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яться,</w:t>
            </w:r>
            <w:r w:rsidRPr="00D11ED2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</w:t>
            </w:r>
            <w:r w:rsidRPr="00D11ED2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D11ED2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я</w:t>
            </w:r>
            <w:r w:rsidRPr="00D11ED2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у</w:t>
            </w:r>
            <w:r w:rsidRPr="00D11ED2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</w:p>
        </w:tc>
      </w:tr>
      <w:tr w:rsidR="00E83B68" w:rsidRPr="00D11ED2" w14:paraId="34A0CA55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9847F9D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,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B208E71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B0547D1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и</w:t>
            </w:r>
            <w:r w:rsidRPr="00D11ED2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</w:t>
            </w:r>
            <w:r w:rsidRPr="00D11ED2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ивать</w:t>
            </w:r>
            <w:r w:rsidRPr="00D11ED2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</w:t>
            </w:r>
            <w:r w:rsidRPr="00D11ED2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очку</w:t>
            </w:r>
          </w:p>
        </w:tc>
      </w:tr>
      <w:tr w:rsidR="00E83B68" w:rsidRPr="00D11ED2" w14:paraId="1AF3BEFA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77EFB91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D85B799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DE16531" w14:textId="77777777" w:rsidR="00E83B68" w:rsidRPr="00D11ED2" w:rsidRDefault="00E83B68" w:rsidP="00E83B68">
            <w:pPr>
              <w:spacing w:after="0" w:line="25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ения</w:t>
            </w:r>
            <w:r w:rsidRPr="00D11ED2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11ED2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</w:t>
            </w:r>
            <w:r w:rsidRPr="00D11ED2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Pr="00D11ED2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и</w:t>
            </w:r>
            <w:r w:rsidRPr="00D11ED2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рения.</w:t>
            </w:r>
          </w:p>
        </w:tc>
      </w:tr>
      <w:tr w:rsidR="00E83B68" w:rsidRPr="00D11ED2" w14:paraId="750FDEF2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3F23CD0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провожд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F13AFAF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147A849" w14:textId="77777777" w:rsidR="00E83B68" w:rsidRPr="00D11ED2" w:rsidRDefault="00E83B68" w:rsidP="00E83B68">
            <w:pPr>
              <w:spacing w:after="0" w:line="25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Основная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    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задача: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еспечение</w:t>
            </w:r>
          </w:p>
        </w:tc>
      </w:tr>
      <w:tr w:rsidR="00E83B68" w:rsidRPr="00D11ED2" w14:paraId="5F7F1973" w14:textId="77777777" w:rsidTr="0094717B">
        <w:trPr>
          <w:trHeight w:val="274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CE8CF5D" w14:textId="77777777" w:rsidR="00E83B68" w:rsidRPr="00D11ED2" w:rsidRDefault="00E83B68" w:rsidP="00E83B68">
            <w:pPr>
              <w:spacing w:after="0" w:line="255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A6820E5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7C29947" w14:textId="77777777" w:rsidR="00E83B68" w:rsidRPr="00D11ED2" w:rsidRDefault="00E83B68" w:rsidP="00E83B68">
            <w:pPr>
              <w:spacing w:after="0" w:line="255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го</w:t>
            </w:r>
            <w:r w:rsidRPr="00D11ED2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ия</w:t>
            </w:r>
            <w:r w:rsidRPr="00D11ED2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E83B68" w:rsidRPr="00D11ED2" w14:paraId="67FE4188" w14:textId="77777777" w:rsidTr="0094717B">
        <w:trPr>
          <w:trHeight w:val="274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A0036C2" w14:textId="77777777" w:rsidR="00E83B68" w:rsidRPr="00D11ED2" w:rsidRDefault="00E83B68" w:rsidP="00E83B68">
            <w:pPr>
              <w:spacing w:after="0" w:line="255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циаль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5416C1E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9DDAB38" w14:textId="77777777" w:rsidR="00E83B68" w:rsidRPr="00D11ED2" w:rsidRDefault="00E83B68" w:rsidP="00E83B68">
            <w:pPr>
              <w:spacing w:after="0" w:line="255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разовательном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странств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школы,</w:t>
            </w:r>
          </w:p>
        </w:tc>
      </w:tr>
      <w:tr w:rsidR="00E83B68" w:rsidRPr="00D11ED2" w14:paraId="7605DBE8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24F578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риентированн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4E9C81F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7AF2AB2" w14:textId="77777777" w:rsidR="00E83B68" w:rsidRPr="00D11ED2" w:rsidRDefault="00E83B68" w:rsidP="00E83B68">
            <w:pPr>
              <w:spacing w:after="0" w:line="25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здание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словий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ля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вития</w:t>
            </w:r>
          </w:p>
        </w:tc>
      </w:tr>
      <w:tr w:rsidR="00E83B68" w:rsidRPr="00D11ED2" w14:paraId="5A593579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9D24D0A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енически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3E258EA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D79F282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и</w:t>
            </w:r>
            <w:r w:rsidRPr="00D11ED2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D11ED2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D11ED2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</w:t>
            </w:r>
            <w:r w:rsidRPr="00D11ED2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</w:p>
        </w:tc>
      </w:tr>
      <w:tr w:rsidR="00E83B68" w:rsidRPr="00D11ED2" w14:paraId="7DC4F358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655167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ств,</w:t>
            </w:r>
            <w:r w:rsidRPr="00D11E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тски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8F0AC37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40BA4FA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икро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ммуникаций,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ладывающихся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</w:p>
        </w:tc>
      </w:tr>
      <w:tr w:rsidR="00E83B68" w:rsidRPr="00D11ED2" w14:paraId="4C6A9A16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7B85FCC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ественн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73FCD15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5AB6C67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 w:rsidRPr="00D11ED2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</w:t>
            </w:r>
            <w:r w:rsidRPr="00D11ED2">
              <w:rPr>
                <w:rFonts w:ascii="Times New Roman" w:eastAsia="Times New Roman" w:hAnsi="Times New Roman" w:cs="Times New Roman"/>
                <w:spacing w:val="34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я</w:t>
            </w:r>
            <w:r w:rsidRPr="00D11ED2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зон</w:t>
            </w:r>
          </w:p>
        </w:tc>
      </w:tr>
      <w:tr w:rsidR="00E83B68" w:rsidRPr="00D11ED2" w14:paraId="0E1ED871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0A622C6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й,</w:t>
            </w:r>
            <w:r w:rsidRPr="00D11E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090C52B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E8E825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го</w:t>
            </w:r>
            <w:r w:rsidRPr="00D11ED2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я</w:t>
            </w:r>
            <w:r w:rsidRPr="00D11ED2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D11ED2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</w:t>
            </w:r>
            <w:r w:rsidRPr="00D11ED2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й</w:t>
            </w:r>
            <w:r w:rsidRPr="00D11ED2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изни.</w:t>
            </w:r>
          </w:p>
        </w:tc>
      </w:tr>
      <w:tr w:rsidR="00E83B68" w:rsidRPr="00D11ED2" w14:paraId="7948A338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0622A69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ченическо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101E34C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079BCB1" w14:textId="77777777" w:rsidR="00E83B68" w:rsidRPr="00D11ED2" w:rsidRDefault="00E83B68" w:rsidP="00E83B68">
            <w:pPr>
              <w:spacing w:after="0" w:line="25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Основные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организационные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 </w:t>
            </w:r>
            <w:r w:rsidRPr="00D11ED2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формы:</w:t>
            </w:r>
          </w:p>
        </w:tc>
      </w:tr>
      <w:tr w:rsidR="00E83B68" w:rsidRPr="00D11ED2" w14:paraId="31F080F1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2AAA223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,</w:t>
            </w:r>
            <w:r w:rsidRPr="00D11ED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71B103A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44A5020" w14:textId="77777777" w:rsidR="00E83B68" w:rsidRPr="00D11ED2" w:rsidRDefault="00E83B68" w:rsidP="00E83B68">
            <w:pPr>
              <w:spacing w:after="0" w:line="25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  <w:r w:rsidRPr="00D11ED2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</w:t>
            </w:r>
            <w:r w:rsidRPr="00D11ED2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E83B68" w:rsidRPr="00D11ED2" w14:paraId="2ACD9830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28F628F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рганизацию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1C4ECF5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AC320C8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оссийского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вижения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школьников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</w:p>
        </w:tc>
      </w:tr>
      <w:tr w:rsidR="00E83B68" w:rsidRPr="00D11ED2" w14:paraId="30578A71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C5439D6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363B9CC3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27F9AC66" w14:textId="77777777" w:rsidR="00E83B68" w:rsidRPr="00D11ED2" w:rsidRDefault="00E83B68" w:rsidP="00E83B68">
            <w:pPr>
              <w:spacing w:after="0" w:line="25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Юнармейски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рядов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лонтерских,</w:t>
            </w:r>
          </w:p>
        </w:tc>
      </w:tr>
      <w:tr w:rsidR="00E83B68" w:rsidRPr="00D11ED2" w14:paraId="0E657EEC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966CC2C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учающимис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7B37385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A63B6B7" w14:textId="77777777" w:rsidR="00E83B68" w:rsidRPr="00D11ED2" w:rsidRDefault="00E83B68" w:rsidP="00E83B68">
            <w:pPr>
              <w:spacing w:after="0" w:line="25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рудовых,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кологически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рядов,</w:t>
            </w:r>
          </w:p>
        </w:tc>
      </w:tr>
      <w:tr w:rsidR="00E83B68" w:rsidRPr="00D11ED2" w14:paraId="40C2DBA3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6C2E18C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комплекс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D53B271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EF1792E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емых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риентированной</w:t>
            </w:r>
          </w:p>
        </w:tc>
      </w:tr>
      <w:tr w:rsidR="00E83B68" w:rsidRPr="00D11ED2" w14:paraId="266156A2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E70D4DC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9A2AAD4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080559E" w14:textId="77777777" w:rsidR="00E83B68" w:rsidRPr="00D11ED2" w:rsidRDefault="00E83B68" w:rsidP="00E83B68">
            <w:pPr>
              <w:spacing w:after="0" w:line="25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боты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борного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вета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учающихся,</w:t>
            </w:r>
          </w:p>
        </w:tc>
      </w:tr>
      <w:tr w:rsidR="00E83B68" w:rsidRPr="00D11ED2" w14:paraId="6F4AFF86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F453C38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ита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E243977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6EBD4D4A" w14:textId="77777777" w:rsidR="00E83B68" w:rsidRPr="00D11ED2" w:rsidRDefault="00E83B68" w:rsidP="00E83B68">
            <w:pPr>
              <w:spacing w:after="0" w:line="25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емого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D11ED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ния</w:t>
            </w:r>
            <w:r w:rsidRPr="00D11E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</w:t>
            </w:r>
            <w:r w:rsidRPr="00D11E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</w:t>
            </w:r>
          </w:p>
        </w:tc>
      </w:tr>
      <w:tr w:rsidR="00E83B68" w:rsidRPr="00D11ED2" w14:paraId="09DA6869" w14:textId="77777777" w:rsidTr="0094717B">
        <w:trPr>
          <w:trHeight w:val="275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39AA66" w14:textId="77777777" w:rsidR="00E83B68" w:rsidRPr="00D11ED2" w:rsidRDefault="00E83B68" w:rsidP="00E83B68">
            <w:pPr>
              <w:spacing w:after="0" w:line="256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E4AC220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50632DE" w14:textId="77777777" w:rsidR="00E83B68" w:rsidRPr="00D11ED2" w:rsidRDefault="00E83B68" w:rsidP="00E83B68">
            <w:pPr>
              <w:spacing w:after="0" w:line="256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просам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правления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разовательной</w:t>
            </w:r>
          </w:p>
        </w:tc>
      </w:tr>
      <w:tr w:rsidR="00E83B68" w:rsidRPr="00D11ED2" w14:paraId="0FC67B26" w14:textId="77777777" w:rsidTr="0094717B">
        <w:trPr>
          <w:trHeight w:val="276"/>
        </w:trPr>
        <w:tc>
          <w:tcPr>
            <w:tcW w:w="20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AE43E11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12DD550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65D2E50" w14:textId="77777777" w:rsidR="00E83B68" w:rsidRPr="00D11ED2" w:rsidRDefault="00E83B68" w:rsidP="00E83B68">
            <w:pPr>
              <w:spacing w:after="0" w:line="256" w:lineRule="atLeast"/>
              <w:ind w:left="3" w:right="-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рганизацией,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ля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легчения</w:t>
            </w:r>
          </w:p>
        </w:tc>
      </w:tr>
      <w:tr w:rsidR="00E83B68" w:rsidRPr="00D11ED2" w14:paraId="5FB4CE73" w14:textId="77777777" w:rsidTr="0094717B">
        <w:trPr>
          <w:trHeight w:val="278"/>
        </w:trPr>
        <w:tc>
          <w:tcPr>
            <w:tcW w:w="2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F0A3D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AE8B128" w14:textId="77777777" w:rsidR="00E83B68" w:rsidRPr="00D11ED2" w:rsidRDefault="00E83B68" w:rsidP="00E8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BE1340F" w14:textId="77777777" w:rsidR="00E83B68" w:rsidRPr="00D11ED2" w:rsidRDefault="00E83B68" w:rsidP="00E83B68">
            <w:pPr>
              <w:spacing w:after="0" w:line="259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я</w:t>
            </w:r>
            <w:r w:rsidRPr="00D11ED2">
              <w:rPr>
                <w:rFonts w:ascii="Times New Roman" w:eastAsia="Times New Roman" w:hAnsi="Times New Roman" w:cs="Times New Roman"/>
                <w:spacing w:val="76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ой</w:t>
            </w:r>
            <w:r w:rsidRPr="00D11ED2">
              <w:rPr>
                <w:rFonts w:ascii="Times New Roman" w:eastAsia="Times New Roman" w:hAnsi="Times New Roman" w:cs="Times New Roman"/>
                <w:spacing w:val="78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D11ED2">
              <w:rPr>
                <w:rFonts w:ascii="Times New Roman" w:eastAsia="Times New Roman" w:hAnsi="Times New Roman" w:cs="Times New Roman"/>
                <w:spacing w:val="77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школьников</w:t>
            </w:r>
          </w:p>
          <w:p w14:paraId="7996E5D5" w14:textId="77777777" w:rsidR="00E83B68" w:rsidRPr="00D11ED2" w:rsidRDefault="00E83B68" w:rsidP="00E83B68">
            <w:pPr>
              <w:spacing w:after="0" w:line="240" w:lineRule="auto"/>
              <w:ind w:left="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и получения обратной связи от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лассных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лективов;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оянно действующего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школьного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</w:t>
            </w:r>
            <w:r w:rsidRPr="00D11E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ктива,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ующего и организующего проведение личностно значимых для школьников событий (соревнований, конкурсов, фестивалей, капустников, флешмобов); творческих</w:t>
            </w:r>
            <w:r w:rsidRPr="00D11ED2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ов, отвечающих за проведение тех или иных конкретных мероприятий, праздников, вечеров, акций; созданной из наиболее авторитетных</w:t>
            </w:r>
            <w:r w:rsidRPr="00D11ED2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eastAsia="ru-RU"/>
              </w:rPr>
              <w:t> 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классников</w:t>
            </w:r>
            <w:r w:rsidRPr="00D11ED2">
              <w:rPr>
                <w:rFonts w:ascii="Times New Roman" w:eastAsia="Times New Roman" w:hAnsi="Times New Roman" w:cs="Times New Roman"/>
                <w:spacing w:val="78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Pr="00D11ED2">
              <w:rPr>
                <w:rFonts w:ascii="Times New Roman" w:eastAsia="Times New Roman" w:hAnsi="Times New Roman" w:cs="Times New Roman"/>
                <w:spacing w:val="78"/>
                <w:sz w:val="28"/>
                <w:szCs w:val="28"/>
                <w:lang w:eastAsia="ru-RU"/>
              </w:rPr>
              <w:t> </w:t>
            </w:r>
            <w:r w:rsidRPr="00D11E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</w:t>
            </w:r>
          </w:p>
          <w:p w14:paraId="2CFC1A09" w14:textId="77777777" w:rsidR="00E83B68" w:rsidRPr="00D11ED2" w:rsidRDefault="00E83B68" w:rsidP="00E83B68">
            <w:pPr>
              <w:spacing w:after="0" w:line="270" w:lineRule="atLeast"/>
              <w:ind w:left="3"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гулированию конфликтных ситуаций в школе и т.п.</w:t>
            </w:r>
          </w:p>
          <w:p w14:paraId="5E7F9645" w14:textId="77777777" w:rsidR="00E83B68" w:rsidRPr="00D11ED2" w:rsidRDefault="00E83B68" w:rsidP="00E83B68">
            <w:pPr>
              <w:spacing w:after="0" w:line="259" w:lineRule="atLeast"/>
              <w:ind w:left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660F582" w14:textId="77777777" w:rsidR="00E83B68" w:rsidRPr="008F6BEA" w:rsidRDefault="00E83B68" w:rsidP="008F6B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Calibri" w:eastAsia="Times New Roman" w:hAnsi="Calibri" w:cs="Calibri"/>
          <w:color w:val="181818"/>
          <w:sz w:val="28"/>
          <w:szCs w:val="28"/>
          <w:lang w:eastAsia="ru-RU"/>
        </w:rPr>
        <w:br w:type="textWrapping" w:clear="all"/>
      </w:r>
      <w:r w:rsidR="008F6BEA"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   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деи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неурочной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ятельности</w:t>
      </w:r>
    </w:p>
    <w:p w14:paraId="40B74D00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Цели внеурочной деятельности:</w:t>
      </w:r>
    </w:p>
    <w:p w14:paraId="5311CB7F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условий для достижения обучающимися необходимого для жизни в обществе</w:t>
      </w:r>
    </w:p>
    <w:p w14:paraId="6CB8A073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ьного опыта и формирования принимаемой обществом системы ценностей;</w:t>
      </w:r>
    </w:p>
    <w:p w14:paraId="01F04967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воспитывающей среды, обеспечивающей активизацию социальных,</w:t>
      </w:r>
    </w:p>
    <w:p w14:paraId="7A3C9E00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уальных интересов учащихся в свободное время, развитие здоровой, творчески</w:t>
      </w:r>
    </w:p>
    <w:p w14:paraId="02865EF1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14:paraId="77F4EE2F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условий для многогранного развития и социализации каждого обучающегося в</w:t>
      </w:r>
    </w:p>
    <w:p w14:paraId="0A62687B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вободное от учѐбы время.</w:t>
      </w:r>
    </w:p>
    <w:p w14:paraId="7C4EF459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едущими идеями плана внеурочной деятельности </w:t>
      </w:r>
      <w:r w:rsidRPr="00D11E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МКОУ «</w:t>
      </w:r>
      <w:r w:rsidR="0094717B" w:rsidRPr="00D11E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Ирганайская</w:t>
      </w:r>
      <w:r w:rsidRPr="00D11E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 xml:space="preserve"> СОШ</w:t>
      </w:r>
      <w:r w:rsidR="0094717B" w:rsidRPr="00D11E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 xml:space="preserve"> имени М.А.Заргалаева</w:t>
      </w:r>
      <w:r w:rsidRPr="00D11E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» 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являются:</w:t>
      </w:r>
    </w:p>
    <w:p w14:paraId="7C00E6FA" w14:textId="77777777" w:rsidR="00E83B68" w:rsidRPr="00D11ED2" w:rsidRDefault="00E83B68" w:rsidP="00E83B68">
      <w:pPr>
        <w:shd w:val="clear" w:color="auto" w:fill="FFFFFF"/>
        <w:spacing w:after="0" w:line="240" w:lineRule="auto"/>
        <w:ind w:left="1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создание условий для достижения обучающимися уровня образованности, соответствующего их личностному потенциалу;</w:t>
      </w:r>
    </w:p>
    <w:p w14:paraId="49A9ED58" w14:textId="77777777" w:rsidR="00E83B68" w:rsidRPr="00D11ED2" w:rsidRDefault="00E83B68" w:rsidP="00E83B68">
      <w:pPr>
        <w:shd w:val="clear" w:color="auto" w:fill="FFFFFF"/>
        <w:spacing w:after="0" w:line="240" w:lineRule="auto"/>
        <w:ind w:left="1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ориентация на достижение учениками социальной зрелости;</w:t>
      </w:r>
    </w:p>
    <w:p w14:paraId="170331CC" w14:textId="77777777" w:rsidR="00E83B68" w:rsidRPr="00D11ED2" w:rsidRDefault="00E83B68" w:rsidP="00E83B68">
      <w:pPr>
        <w:shd w:val="clear" w:color="auto" w:fill="FFFFFF"/>
        <w:spacing w:after="0" w:line="240" w:lineRule="auto"/>
        <w:ind w:left="12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удовлетворение образовательных потребностей учащихся и их родителей. При этом решаются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едующие основные педагогические задачи:</w:t>
      </w:r>
    </w:p>
    <w:p w14:paraId="709A1701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Обучающие</w:t>
      </w:r>
    </w:p>
    <w:p w14:paraId="62716E88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познавательного интереса, включение учащихся в разностороннюю деятельность.</w:t>
      </w:r>
    </w:p>
    <w:p w14:paraId="34AA4A46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глубление содержания, форм и методов занятости учащихся в свободное от учёбы время.</w:t>
      </w:r>
    </w:p>
    <w:p w14:paraId="03F0245E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ретение определенных знаний, умений по видам деятельности, предусмотренных данной программой.</w:t>
      </w:r>
    </w:p>
    <w:p w14:paraId="2EAFE1D2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мотиваций к следующим видам деятельности: спортивной, интеллектуальной, эстетической, патриотической, социальной.</w:t>
      </w:r>
    </w:p>
    <w:p w14:paraId="2C770D8E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воение основополагающих элементов научного знания, лежащих в основе современной научной картины мира, и опыта его применения и  преобразования в условиях решения жизненных задач.</w:t>
      </w:r>
    </w:p>
    <w:p w14:paraId="6E4FD960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Воспитательные</w:t>
      </w:r>
    </w:p>
    <w:p w14:paraId="08531B15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навыков позитивного коммуникативного общения.</w:t>
      </w:r>
    </w:p>
    <w:p w14:paraId="7742BAFC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навыков организации и осуществления сотрудничества с педагогами, сверстниками, старшими, родителями в решении общих проблем.</w:t>
      </w:r>
    </w:p>
    <w:p w14:paraId="560C44E4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трудолюбия, способности к преодолению трудностей, целеустремленности  и настойчивости в достижении результата.</w:t>
      </w:r>
    </w:p>
    <w:p w14:paraId="2FBBB5AC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  позитивного отношения к базовым общественным ценностям (человек, семья,  Отечество, природа,  мир,  знания,  труд,  культура)   для формирования здорового  образа  жизни.</w:t>
      </w:r>
    </w:p>
    <w:p w14:paraId="4F354EF7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нравственных и эстетических чувств, эмоционально-ценностного позитивного    отношения к себе и окружающим, интереса к учению.</w:t>
      </w:r>
    </w:p>
    <w:p w14:paraId="4B233E82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;</w:t>
      </w:r>
    </w:p>
    <w:p w14:paraId="2221E6D5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нравственных чувств и этического сознания; воспитание трудолюбия, творческого отношения к учению, труду, жизни;</w:t>
      </w:r>
    </w:p>
    <w:p w14:paraId="09A1388C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ценностного отношения  к природе, окружающей среде (экологическое воспитание);</w:t>
      </w:r>
    </w:p>
    <w:p w14:paraId="09030B0F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Развивающие</w:t>
      </w:r>
    </w:p>
    <w:p w14:paraId="54CBFAC4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личностных свойств: самостоятельности, ответственности, активности.</w:t>
      </w:r>
    </w:p>
    <w:p w14:paraId="30601383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личности школьника, его творческих способностей.</w:t>
      </w:r>
    </w:p>
    <w:p w14:paraId="70D9480D" w14:textId="77777777" w:rsidR="00E83B68" w:rsidRPr="00D11ED2" w:rsidRDefault="00E83B68" w:rsidP="00E83B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потребности в самопознании.</w:t>
      </w:r>
    </w:p>
    <w:p w14:paraId="5AAE1527" w14:textId="77777777" w:rsidR="00E83B68" w:rsidRPr="00D11ED2" w:rsidRDefault="00E83B68" w:rsidP="00E83B68">
      <w:pPr>
        <w:shd w:val="clear" w:color="auto" w:fill="FFFFFF"/>
        <w:spacing w:after="0" w:line="271" w:lineRule="atLeast"/>
        <w:ind w:left="841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636E71E0" w14:textId="77777777" w:rsidR="00E83B68" w:rsidRPr="00D11ED2" w:rsidRDefault="00E83B68" w:rsidP="00E83B68">
      <w:pPr>
        <w:shd w:val="clear" w:color="auto" w:fill="FFFFFF"/>
        <w:spacing w:after="0" w:line="271" w:lineRule="atLeast"/>
        <w:ind w:left="841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ы</w:t>
      </w:r>
      <w:r w:rsidRPr="00D11ED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неурочной деятельности:</w:t>
      </w:r>
    </w:p>
    <w:p w14:paraId="1F13901E" w14:textId="77777777" w:rsidR="008F6BEA" w:rsidRDefault="008F6BEA" w:rsidP="00E83B68">
      <w:pPr>
        <w:shd w:val="clear" w:color="auto" w:fill="FFFFFF"/>
        <w:spacing w:after="0" w:line="271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C8C9E66" w14:textId="77777777" w:rsidR="00E83B68" w:rsidRPr="00D11ED2" w:rsidRDefault="00E83B68" w:rsidP="00E83B68">
      <w:pPr>
        <w:shd w:val="clear" w:color="auto" w:fill="FFFFFF"/>
        <w:spacing w:after="0" w:line="271" w:lineRule="atLeast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Формы внеурочной деятельности предусматривают активность и самостоятельность обучающихся, сочетают индивидуальную и групповую работы, обеспечивают гибкий режим занятий (продолжительность, последовательность), переменный состав обучающихся.</w:t>
      </w:r>
    </w:p>
    <w:p w14:paraId="49A57E2E" w14:textId="77777777" w:rsidR="00E83B68" w:rsidRPr="00D11ED2" w:rsidRDefault="00E83B68" w:rsidP="00E83B68">
      <w:pPr>
        <w:shd w:val="clear" w:color="auto" w:fill="FFFFFF"/>
        <w:spacing w:after="0" w:line="271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рочная</w:t>
      </w:r>
      <w:r w:rsidRPr="00D11ED2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т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ть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ована</w:t>
      </w:r>
      <w:r w:rsidRPr="00D11ED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D11ED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ующих 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формах:</w:t>
      </w:r>
    </w:p>
    <w:p w14:paraId="6CE67D5B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экскурсии,</w:t>
      </w:r>
      <w:r w:rsidRPr="00D11ED2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ещения</w:t>
      </w:r>
      <w:r w:rsidRPr="00D11ED2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еев,</w:t>
      </w:r>
      <w:r w:rsidRPr="00D11ED2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ов,</w:t>
      </w:r>
      <w:r w:rsidRPr="00D11ED2">
        <w:rPr>
          <w:rFonts w:ascii="Times New Roman" w:eastAsia="Times New Roman" w:hAnsi="Times New Roman" w:cs="Times New Roman"/>
          <w:color w:val="181818"/>
          <w:spacing w:val="-1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кинотеатров</w:t>
      </w:r>
    </w:p>
    <w:p w14:paraId="6163F34F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деятельность</w:t>
      </w:r>
      <w:r w:rsidRPr="00D11ED2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ученических</w:t>
      </w:r>
      <w:r w:rsidRPr="00D11ED2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сообществ,</w:t>
      </w:r>
    </w:p>
    <w:p w14:paraId="527A033A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лубы</w:t>
      </w:r>
      <w:r w:rsidRPr="00D11ED2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Pr="00D11ED2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интересам,</w:t>
      </w:r>
    </w:p>
    <w:p w14:paraId="2DDAA6A2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встречи,</w:t>
      </w:r>
    </w:p>
    <w:p w14:paraId="3837512B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еализация</w:t>
      </w:r>
      <w:r w:rsidRPr="00D11ED2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проектов, исследовательские работы</w:t>
      </w:r>
    </w:p>
    <w:p w14:paraId="3D31C0ED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оходы</w:t>
      </w:r>
      <w:r w:rsidRPr="00D11ED2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D11ED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т.п.</w:t>
      </w:r>
    </w:p>
    <w:p w14:paraId="38C329ED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деловые игры</w:t>
      </w:r>
    </w:p>
    <w:p w14:paraId="322C3D2B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рганизация подвижных игр, «Весёлых стартов», «Дней здоровья», внутришкольных  спортивных соревнований;</w:t>
      </w:r>
    </w:p>
    <w:p w14:paraId="66336CD1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ведение бесед по охране здоровья;</w:t>
      </w:r>
    </w:p>
    <w:p w14:paraId="5DE271BB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бота кружков, секций;</w:t>
      </w:r>
    </w:p>
    <w:p w14:paraId="5331EAAC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ведение предметных недель;</w:t>
      </w:r>
    </w:p>
    <w:p w14:paraId="3D04BD39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рганизация конкурсов, олимпиад, конференций,</w:t>
      </w:r>
    </w:p>
    <w:p w14:paraId="79DC0D65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частие в вахте памяти;</w:t>
      </w:r>
    </w:p>
    <w:p w14:paraId="09FAC5CB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частие в социально-направленных акциях;</w:t>
      </w:r>
    </w:p>
    <w:p w14:paraId="7482B803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рганизация показательных выступлений;</w:t>
      </w:r>
    </w:p>
    <w:p w14:paraId="55DA3EEE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ведение тематических классных часов;</w:t>
      </w:r>
    </w:p>
    <w:p w14:paraId="30AD0368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стречи с ветеранами ВОВ и труда, с сотрудниками полиции, «Уроки мужества»;</w:t>
      </w:r>
    </w:p>
    <w:p w14:paraId="7868898A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стреча с интересными людьми;</w:t>
      </w:r>
    </w:p>
    <w:p w14:paraId="5D716E63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работка проектов к урокам.</w:t>
      </w:r>
    </w:p>
    <w:p w14:paraId="63A4C486" w14:textId="77777777" w:rsidR="00E83B68" w:rsidRPr="00D11ED2" w:rsidRDefault="00E83B68" w:rsidP="00E83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Times New Roman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рганизация конкурсов, олимпиад, КТД и </w:t>
      </w:r>
      <w:r w:rsidRPr="00D1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14:paraId="43142C7C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77FB68C9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жим внеурочной деятельности</w:t>
      </w:r>
    </w:p>
    <w:p w14:paraId="02EFDBC3" w14:textId="77777777" w:rsidR="008F6BEA" w:rsidRDefault="008F6BEA" w:rsidP="00DC0AA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    </w:t>
      </w:r>
    </w:p>
    <w:p w14:paraId="46CE7B51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sz w:val="28"/>
          <w:szCs w:val="28"/>
          <w:lang w:eastAsia="ru-RU"/>
        </w:rPr>
        <w:t>   В 2023-2024 учебном году внеурочная деятельность реализуется в 1-4, 5-9, 10-11  классах</w:t>
      </w:r>
      <w:r w:rsidRPr="00DC0AAB">
        <w:rPr>
          <w:spacing w:val="1"/>
          <w:sz w:val="28"/>
          <w:szCs w:val="28"/>
          <w:lang w:eastAsia="ru-RU"/>
        </w:rPr>
        <w:t> </w:t>
      </w:r>
      <w:r w:rsidRPr="00DC0AAB">
        <w:rPr>
          <w:sz w:val="28"/>
          <w:szCs w:val="28"/>
          <w:lang w:eastAsia="ru-RU"/>
        </w:rPr>
        <w:t>в соответствие с требованиями обновленного ФГОС .</w:t>
      </w:r>
    </w:p>
    <w:p w14:paraId="7A5DA419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Школа функционирует по шестидневной недельной нагрузке (кроме 1 класса):</w:t>
      </w:r>
    </w:p>
    <w:p w14:paraId="756D4379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в соответствии с учебным планом устанавливается следующая продолжительность учебного года:</w:t>
      </w:r>
    </w:p>
    <w:p w14:paraId="7BC2647A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- I класс – 33 учебные недели. Учебный год начинается с 1 сентября, заканчивается 25  мая.</w:t>
      </w:r>
    </w:p>
    <w:p w14:paraId="6B958F55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>- II-X1 классы – не менее 34 учебных недель. Учебный год начинается с 1 сентября, заканчивается 31 мая.</w:t>
      </w:r>
    </w:p>
    <w:p w14:paraId="63A8A930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 xml:space="preserve">Продолжительность внеурочной деятельности учебной недели - максимальная учебная нагрузка учащихся, предусмотренная учебными планами, осуществляется в соответствии с учебным планом и расписанием занятий в количестве </w:t>
      </w:r>
      <w:r w:rsidR="0094717B" w:rsidRPr="00DC0AAB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94717B" w:rsidRPr="00DC0AAB">
        <w:rPr>
          <w:rFonts w:ascii="Arial" w:hAnsi="Arial" w:cs="Arial"/>
          <w:color w:val="000000"/>
          <w:sz w:val="28"/>
          <w:szCs w:val="28"/>
          <w:lang w:eastAsia="ru-RU"/>
        </w:rPr>
        <w:t>5</w:t>
      </w: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часов в неделю.</w:t>
      </w:r>
    </w:p>
    <w:p w14:paraId="586F7346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В соответствии с требованиями обновленных ФГОС образовательная организация обеспечивает проведение занятий по внеурочной деятельности на уровне НОО до 1320 часов, ООО</w:t>
      </w:r>
      <w:r w:rsidRPr="00DC0AAB">
        <w:rPr>
          <w:rFonts w:ascii="Arial" w:hAnsi="Arial" w:cs="Arial"/>
          <w:sz w:val="28"/>
          <w:szCs w:val="28"/>
          <w:lang w:eastAsia="ru-RU"/>
        </w:rPr>
        <w:t> – до 1750 часов, СОО – до 700 часов. 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, экскурсиях и т. д.).</w:t>
      </w:r>
    </w:p>
    <w:p w14:paraId="46A6204B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Для обучающихся, посещающих занятия в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  справок  указанных организаций.</w:t>
      </w:r>
    </w:p>
    <w:p w14:paraId="6E31AB3E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Внеурочная деятельность организуется во второй половине дня не менее, чем через 30 минут после окончания учебной деятельности.</w:t>
      </w:r>
    </w:p>
    <w:p w14:paraId="02836D1A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же с учётом необходимости разгрузки последующих учебных дней.</w:t>
      </w:r>
    </w:p>
    <w:p w14:paraId="06FD306D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Продолжительность занятия внеурочной деятельности во II-X1 классах составляет 35-45 минут. В первом классе с целью реализации «ступенчатого» метода постепенного наращивания учебной нагрузки, в соответствии с СП 2.4.3648-20 «Санитарно-эпидемиологические требования к организациям воспитания и обучения, отдыха и оздоровления детей и молодежи»  от 28.09.2020 №28. Продолжительность занятия для обучающихся 1 класса составляет 30-35 минут – 1 и 2 четверти, 3, 4 учебные четверти – по 40 минут.</w:t>
      </w:r>
    </w:p>
    <w:p w14:paraId="3A377EFF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>Минимальное количество наполняемости в группе при проведении занятий внеурочной деятельности составляет от 5 человек.</w:t>
      </w:r>
    </w:p>
    <w:p w14:paraId="7E0FCC59" w14:textId="77777777" w:rsidR="00E83B68" w:rsidRPr="00DC0AAB" w:rsidRDefault="00E83B68" w:rsidP="00DC0AAB">
      <w:pPr>
        <w:rPr>
          <w:rFonts w:ascii="Arial" w:hAnsi="Arial" w:cs="Arial"/>
          <w:sz w:val="28"/>
          <w:szCs w:val="28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            Допускается формирование учебных групп из обучающихся разных классов в пределах одного уровня образования.</w:t>
      </w:r>
    </w:p>
    <w:p w14:paraId="3F1F6D71" w14:textId="77777777" w:rsidR="00E83B68" w:rsidRPr="00DC0AAB" w:rsidRDefault="00E83B68" w:rsidP="00DC0AAB">
      <w:pPr>
        <w:rPr>
          <w:rFonts w:ascii="Arial" w:hAnsi="Arial" w:cs="Arial"/>
          <w:sz w:val="24"/>
          <w:szCs w:val="24"/>
          <w:lang w:eastAsia="ru-RU"/>
        </w:rPr>
      </w:pPr>
      <w:r w:rsidRPr="00DC0AAB">
        <w:rPr>
          <w:rFonts w:ascii="Arial" w:hAnsi="Arial" w:cs="Arial"/>
          <w:color w:val="000000"/>
          <w:sz w:val="28"/>
          <w:szCs w:val="28"/>
          <w:lang w:eastAsia="ru-RU"/>
        </w:rPr>
        <w:t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анизации, организации культуры, физкультурно-спортивные, детские общественные объединения и иные организации, обладающие необходимыми ресурсами</w:t>
      </w:r>
      <w:r w:rsidRPr="00DC0AAB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33B64C50" w14:textId="77777777" w:rsidR="00E83B68" w:rsidRPr="00D11ED2" w:rsidRDefault="0094717B" w:rsidP="00E83B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739A5EBE" w14:textId="77777777" w:rsidR="00E83B68" w:rsidRPr="00D11ED2" w:rsidRDefault="00E83B68" w:rsidP="00DC0AA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bookmarkStart w:id="0" w:name="_bookmark7"/>
      <w:bookmarkEnd w:id="0"/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тличительные особенности программы</w:t>
      </w:r>
    </w:p>
    <w:p w14:paraId="04319C62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снову программы внеурочной деятельности положены следующие </w:t>
      </w:r>
      <w:r w:rsidRPr="00D11ED2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ринципы:</w:t>
      </w:r>
    </w:p>
    <w:p w14:paraId="7E490ABA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непрерывное дополнительное образование как механизм обеспечения полноты и цельности образования в целом;</w:t>
      </w:r>
    </w:p>
    <w:p w14:paraId="532D8B70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14:paraId="154B29EC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единство и целостность партнёрских отношений всех субъектов дополнительного образования;</w:t>
      </w:r>
    </w:p>
    <w:p w14:paraId="7F93FB3A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системная организация управления учебно-воспитательным процессом;</w:t>
      </w:r>
    </w:p>
    <w:p w14:paraId="6B19DE9F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включение учащихся в активную деятельность;</w:t>
      </w:r>
    </w:p>
    <w:p w14:paraId="5A7E7205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доступность и наглядность;</w:t>
      </w:r>
    </w:p>
    <w:p w14:paraId="3FE91830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связь теории с практикой;</w:t>
      </w:r>
    </w:p>
    <w:p w14:paraId="6C51B244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учёт возрастных особенностей;</w:t>
      </w:r>
    </w:p>
    <w:p w14:paraId="1530C9D3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сочетание индивидуальных и коллективных форм деятельности;</w:t>
      </w:r>
    </w:p>
    <w:p w14:paraId="0BBB6585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целенаправленность  и последовательность деятельности (от простого </w:t>
      </w:r>
      <w:r w:rsidR="00146B14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я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  сложному).</w:t>
      </w:r>
    </w:p>
    <w:p w14:paraId="2F3245D5" w14:textId="77777777" w:rsidR="00E83B68" w:rsidRPr="00D11ED2" w:rsidRDefault="00E83B68" w:rsidP="00570FD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Направления воспитания</w:t>
      </w:r>
    </w:p>
    <w:p w14:paraId="36ADBDCB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       Программа реализуется в единстве учебной и воспитательной дтельности общеобразовательной организации по основным направлениям воспитания в соответствии с ФГОС:</w:t>
      </w:r>
    </w:p>
    <w:p w14:paraId="4256DE2D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ражданское воспитание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19963E7D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атриотическое воспитание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— воспитание любви к родному краю, Родине, своему народу, уважения к другим народам России; историческое просвещение, 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формирование российского национального исторического сознания, российской культурной идентичности;</w:t>
      </w:r>
    </w:p>
    <w:p w14:paraId="33E80898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уховно-нравственное воспитание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679E781F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стетическое воспитание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5733359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изическое воспитание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формирование культуры здорового образа жизни и эмоционального благополучия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6F85C15C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рудовое воспитание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—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957D311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кологическое воспитание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—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9491BB4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нности научного познания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4B88ADA" w14:textId="77777777" w:rsidR="00E83B68" w:rsidRPr="00D11ED2" w:rsidRDefault="00E83B68" w:rsidP="00E8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6B3AB74" w14:textId="77777777" w:rsidR="00E83B68" w:rsidRPr="00D11ED2" w:rsidRDefault="00E83B68" w:rsidP="00E8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65C56E4F" w14:textId="77777777" w:rsidR="00E83B68" w:rsidRPr="00D11ED2" w:rsidRDefault="00E83B68" w:rsidP="00DC0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жидаемые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1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езультаты</w:t>
      </w:r>
    </w:p>
    <w:p w14:paraId="6225BF90" w14:textId="77777777" w:rsidR="00E83B68" w:rsidRPr="00AD1FD1" w:rsidRDefault="00E83B68" w:rsidP="00AD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чностны</w:t>
      </w:r>
      <w:r w:rsidR="00AD1F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: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товность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ь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развитию;</w:t>
      </w:r>
    </w:p>
    <w:p w14:paraId="5D32E29C" w14:textId="77777777" w:rsidR="00E83B68" w:rsidRPr="00D11ED2" w:rsidRDefault="00E83B68" w:rsidP="00E83B6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ь мотивации к познанию, ценностно-смысловые установки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ражающи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дивидуально-личностны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иции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ьны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етенци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чностных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;</w:t>
      </w:r>
    </w:p>
    <w:p w14:paraId="042C58B6" w14:textId="77777777" w:rsidR="00E83B68" w:rsidRPr="00D11ED2" w:rsidRDefault="00E83B68" w:rsidP="00E83B6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ь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</w:t>
      </w:r>
      <w:r w:rsidRPr="00D11ED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жданской</w:t>
      </w:r>
      <w:r w:rsidRPr="00D11ED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ентичности.</w:t>
      </w:r>
    </w:p>
    <w:p w14:paraId="3453F005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ные:</w:t>
      </w:r>
    </w:p>
    <w:p w14:paraId="132BC89C" w14:textId="77777777" w:rsidR="00E83B68" w:rsidRPr="00D11ED2" w:rsidRDefault="00E83B68" w:rsidP="00E83B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ение</w:t>
      </w:r>
      <w:r w:rsidRPr="00D11ED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ого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а</w:t>
      </w:r>
      <w:r w:rsidRPr="00D11ED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о</w:t>
      </w:r>
      <w:r w:rsidRPr="00D11ED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нения.</w:t>
      </w:r>
    </w:p>
    <w:p w14:paraId="11BBC584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апредметные:</w:t>
      </w:r>
    </w:p>
    <w:p w14:paraId="6B951F4F" w14:textId="77777777" w:rsidR="00E83B68" w:rsidRPr="00D11ED2" w:rsidRDefault="00E83B68" w:rsidP="00E83B6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воение</w:t>
      </w:r>
      <w:r w:rsidRPr="00D11ED2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ниверсальных</w:t>
      </w:r>
      <w:r w:rsidRPr="00D11ED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ых</w:t>
      </w:r>
      <w:r w:rsidRPr="00D11ED2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йствий;</w:t>
      </w:r>
    </w:p>
    <w:p w14:paraId="52DF090B" w14:textId="77777777" w:rsidR="00E83B68" w:rsidRPr="00D11ED2" w:rsidRDefault="00E83B68" w:rsidP="00E83B6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ладение</w:t>
      </w:r>
      <w:r w:rsidRPr="00D11ED2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ючевыми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етенциями.</w:t>
      </w:r>
    </w:p>
    <w:p w14:paraId="516AC1D6" w14:textId="77777777" w:rsidR="00E83B68" w:rsidRPr="00D11ED2" w:rsidRDefault="008F6BEA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ый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</w:t>
      </w:r>
      <w:r w:rsidR="00E83B68" w:rsidRPr="00D11ED2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рочной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посредственное</w:t>
      </w:r>
      <w:r w:rsidR="00E83B68" w:rsidRPr="00D11ED2">
        <w:rPr>
          <w:rFonts w:ascii="Times New Roman" w:eastAsia="Times New Roman" w:hAnsi="Times New Roman" w:cs="Times New Roman"/>
          <w:color w:val="181818"/>
          <w:spacing w:val="-57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о-нравственное приобретение обучающегося благодаря его участию в том или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ом</w:t>
      </w:r>
      <w:r w:rsidR="00E83B68"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</w:t>
      </w:r>
      <w:r w:rsidR="00E83B68"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.</w:t>
      </w:r>
    </w:p>
    <w:p w14:paraId="079B1C97" w14:textId="77777777" w:rsidR="00E83B68" w:rsidRPr="00D11ED2" w:rsidRDefault="008F6BEA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ый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ффект</w:t>
      </w:r>
      <w:r w:rsidR="00E83B68" w:rsidRPr="00D11ED2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рочной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ияние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оследствие)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го или иного духовно-нравственного приобретения на процесс развития личности</w:t>
      </w:r>
      <w:r w:rsidR="00E83B68"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="00E83B68"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егося.</w:t>
      </w:r>
    </w:p>
    <w:p w14:paraId="64A48B45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    Вс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ы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рочно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щихс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вне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ния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ого ориентированы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ые</w:t>
      </w:r>
      <w:r w:rsidRPr="00D11ED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ы.</w:t>
      </w:r>
    </w:p>
    <w:p w14:paraId="177FBBAC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 Внеурочна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ует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му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ьник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йствует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бщественно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зни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т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рест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следовательско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;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бличног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упления;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обслуживания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организации</w:t>
      </w:r>
      <w:r w:rsidRPr="00D11ED2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и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местной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 с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ими</w:t>
      </w:r>
      <w:r w:rsidRPr="00D11ED2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ьми.</w:t>
      </w:r>
    </w:p>
    <w:p w14:paraId="1A4F74A7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 Внедрение эффективных форм организации отдыха, оздоровления и занятости детей;</w:t>
      </w:r>
    </w:p>
    <w:p w14:paraId="753AE2DC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лучшение психологической и социальной комфортности в  едином  воспитательном пространстве;</w:t>
      </w:r>
    </w:p>
    <w:p w14:paraId="6F1E1AF7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репление здоровья воспитанников;</w:t>
      </w:r>
    </w:p>
    <w:p w14:paraId="70FD581C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творческой активности каждого ребёнка;</w:t>
      </w:r>
    </w:p>
    <w:p w14:paraId="422A170B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ижение правонарушений среди несовершеннолетних;</w:t>
      </w:r>
    </w:p>
    <w:p w14:paraId="63C2D7FC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крепление связи между семьёй и школой.</w:t>
      </w:r>
    </w:p>
    <w:p w14:paraId="44E4DA54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ффективность внеурочной деятельности и дополнительного образования  зависит от качества программы по её модернизации и развитию и уровня управления этой программой.  Управление реализацией  программой  осуществляется через планирование, контроль и корректировку действий. Управление  любой инновационной деятельностью идёт  по следующим направлениям:</w:t>
      </w:r>
    </w:p>
    <w:p w14:paraId="1A98A50E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я работы с кадрами;</w:t>
      </w:r>
    </w:p>
    <w:p w14:paraId="6D00CA13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ация работы с ученическим коллективом;</w:t>
      </w:r>
    </w:p>
    <w:p w14:paraId="52551963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организация работы с родителями, общественными организациями, социальными партнёрами;</w:t>
      </w:r>
    </w:p>
    <w:p w14:paraId="25BBC6C1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ониторинг эффективности инновационных процессов.</w:t>
      </w:r>
    </w:p>
    <w:p w14:paraId="2FC4A126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троль результативности и эффективности будет осуществляться путем проведения мониторинговых исследований,  диагностики обучающихся, педагогов, родителей.</w:t>
      </w:r>
    </w:p>
    <w:p w14:paraId="2566E9C6" w14:textId="77777777" w:rsidR="00E83B68" w:rsidRPr="00D11ED2" w:rsidRDefault="00E83B68" w:rsidP="00E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 Результаты обучения учащихся могут быть отслежены через участие детей в общешкольных, районных, городских, республиканских, всероссийских мероприятиях;  участия обучающихся, в конкурса различного уровня, в школьной научно-исследовательской конференции.</w:t>
      </w:r>
    </w:p>
    <w:p w14:paraId="782328E4" w14:textId="77777777" w:rsidR="00E83B68" w:rsidRPr="00D11ED2" w:rsidRDefault="00E83B68" w:rsidP="00E8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77E4BC78" w14:textId="77777777" w:rsidR="00E83B68" w:rsidRPr="00D11ED2" w:rsidRDefault="00E83B68" w:rsidP="00E8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1D1F3B5C" w14:textId="77777777" w:rsidR="00E83B68" w:rsidRPr="00D11ED2" w:rsidRDefault="00E83B68" w:rsidP="00F519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Промежуточная аттестация обучающихся и 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98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троль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pacing w:val="-4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сещаемостью</w:t>
      </w:r>
    </w:p>
    <w:p w14:paraId="52350453" w14:textId="77777777" w:rsidR="00E83B68" w:rsidRPr="00D11ED2" w:rsidRDefault="00E83B68" w:rsidP="00E83B6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межуточная аттестация обучающихся, осваивающих программы внеурочной деятельности, проводится в зачетной системе.  Результаты обучения учащихся могут быть отслежены через участие детей  в конкурса различного уровня, на школьных конференциях, выставках (учебные проекты, исследовательские работы, художественные выставки).</w:t>
      </w:r>
    </w:p>
    <w:p w14:paraId="56F3BE11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 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подавателем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дущим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рс.</w:t>
      </w:r>
    </w:p>
    <w:p w14:paraId="5FCF6AD0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анный план внеурочной деятельности вступает в действие с 1 сентября 2023 года.</w:t>
      </w:r>
    </w:p>
    <w:p w14:paraId="3341A932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н внеурочной деятельности НОО, ООО, СОО на 2023/2024 учебный год принят с учетом мнения совета обучающихся, совета родителей.</w:t>
      </w:r>
    </w:p>
    <w:p w14:paraId="7904B1C3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езультаты могут быть учтены в форме защиты проектной работы, выполнени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рматива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ени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дивидуально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лективной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ы,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чета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енной работе и т.п., в соответствии с рабочей программой учителя и с учетом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бенностей реализуемой программы.</w:t>
      </w:r>
    </w:p>
    <w:p w14:paraId="4424746F" w14:textId="77777777" w:rsidR="00E83B68" w:rsidRPr="00570FDF" w:rsidRDefault="00E83B68" w:rsidP="00570F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Учет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ости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х дополнительного образования детей (спортивных школах, музыкальных</w:t>
      </w:r>
      <w:r w:rsidRPr="00D11ED2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ах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др.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х) осуществляется</w:t>
      </w:r>
      <w:r w:rsidRPr="00D11ED2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 </w:t>
      </w:r>
      <w:r w:rsidRPr="00D11E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ным</w:t>
      </w:r>
      <w:r w:rsidRPr="00D11ED2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  <w:lang w:eastAsia="ru-RU"/>
        </w:rPr>
        <w:t> </w:t>
      </w:r>
      <w:r w:rsidR="00570FD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ководителем.</w:t>
      </w:r>
      <w:r w:rsidRPr="00D11ED2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Посещаемость ежедневно отмечается в журнале посещаемости и в электронном журнале.</w:t>
      </w:r>
    </w:p>
    <w:p w14:paraId="4593A40F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еспечение плана</w:t>
      </w:r>
    </w:p>
    <w:p w14:paraId="4C09B634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</w:t>
      </w:r>
    </w:p>
    <w:p w14:paraId="2B9FD22B" w14:textId="77777777" w:rsidR="00025A6A" w:rsidRDefault="00E83B68" w:rsidP="00ED5D6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лан внеурочной деятельности реализуе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директором школы.</w:t>
      </w:r>
      <w:r w:rsidR="00ED5D67" w:rsidRPr="00ED5D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D5D67" w:rsidRPr="00D11E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2D4E76F7" w14:textId="77777777" w:rsidR="00025A6A" w:rsidRDefault="00025A6A" w:rsidP="00ED5D6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636B62D" w14:textId="77777777" w:rsidR="00ED5D67" w:rsidRPr="00CE55B3" w:rsidRDefault="00ED5D67" w:rsidP="00ED5D6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14:paraId="6BF7AB05" w14:textId="77777777" w:rsidR="00ED5D67" w:rsidRPr="007F5CFD" w:rsidRDefault="00ED5D67" w:rsidP="00ED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</w:t>
      </w:r>
    </w:p>
    <w:p w14:paraId="1768D462" w14:textId="77777777" w:rsidR="00ED5D67" w:rsidRPr="007F5CFD" w:rsidRDefault="00ED5D67" w:rsidP="00ED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418"/>
        <w:gridCol w:w="1417"/>
      </w:tblGrid>
      <w:tr w:rsidR="00ED5D67" w:rsidRPr="007F5CFD" w14:paraId="1FE23EAA" w14:textId="77777777" w:rsidTr="00025A6A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866EE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17C31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66BCB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ED5D67" w:rsidRPr="007F5CFD" w14:paraId="538CEF50" w14:textId="77777777" w:rsidTr="00025A6A">
        <w:trPr>
          <w:trHeight w:val="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AB329" w14:textId="77777777" w:rsidR="00ED5D67" w:rsidRPr="007F5CFD" w:rsidRDefault="00ED5D67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7F698" w14:textId="77777777" w:rsidR="00ED5D67" w:rsidRPr="007F5CFD" w:rsidRDefault="00ED5D67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C2918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14B92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ED5D67" w:rsidRPr="007F5CFD" w14:paraId="577ADDB4" w14:textId="77777777" w:rsidTr="00025A6A">
        <w:trPr>
          <w:trHeight w:val="48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5B0A5" w14:textId="77777777" w:rsidR="00ED5D67" w:rsidRPr="007F5CFD" w:rsidRDefault="00ED5D67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688F4" w14:textId="77777777" w:rsidR="00ED5D67" w:rsidRPr="007F5CFD" w:rsidRDefault="00ED5D67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0B867" w14:textId="77777777" w:rsidR="00ED5D67" w:rsidRPr="007F5CFD" w:rsidRDefault="00ED5D67" w:rsidP="00ED5D67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F375D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BAC7F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56971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</w:p>
        </w:tc>
      </w:tr>
      <w:tr w:rsidR="00ED5D67" w:rsidRPr="007F5CFD" w14:paraId="173AE576" w14:textId="77777777" w:rsidTr="00025A6A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83170" w14:textId="77777777" w:rsidR="00ED5D67" w:rsidRPr="00570FDF" w:rsidRDefault="00ED5D67" w:rsidP="00025A6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</w:t>
            </w:r>
            <w:r w:rsidRPr="00570FDF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570FDF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й,</w:t>
            </w:r>
            <w:r w:rsidRPr="00570FD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й</w:t>
            </w:r>
            <w:r w:rsidRPr="00570FD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570FD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й</w:t>
            </w:r>
            <w:r w:rsidRPr="00570FD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D5082" w14:textId="77777777" w:rsidR="00ED5D67" w:rsidRPr="007F5CFD" w:rsidRDefault="00ED5D67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65542" w14:textId="77777777" w:rsidR="00ED5D67" w:rsidRPr="007F5CFD" w:rsidRDefault="00ED5D67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18A22" w14:textId="77777777" w:rsidR="00ED5D67" w:rsidRPr="007F5CFD" w:rsidRDefault="00ED5D67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D2D4B" w14:textId="77777777" w:rsidR="00ED5D67" w:rsidRPr="007F5CFD" w:rsidRDefault="00ED5D67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F624D" w14:textId="77777777" w:rsidR="00ED5D67" w:rsidRPr="007F5CFD" w:rsidRDefault="00ED5D67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ED5D67" w:rsidRPr="007F5CFD" w14:paraId="1A852CBC" w14:textId="77777777" w:rsidTr="00025A6A">
        <w:trPr>
          <w:trHeight w:val="73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1B044" w14:textId="77777777" w:rsidR="00ED5D67" w:rsidRPr="007F5CFD" w:rsidRDefault="00A624CC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3F6B9" w14:textId="77777777" w:rsidR="00ED5D67" w:rsidRPr="007F5CFD" w:rsidRDefault="00025A6A" w:rsidP="00A624C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5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A62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имательная математика</w:t>
            </w:r>
            <w:r w:rsidRPr="00025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CDEC4" w14:textId="77777777" w:rsidR="00ED5D67" w:rsidRPr="00B56733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ACA97" w14:textId="77777777" w:rsidR="00ED5D67" w:rsidRPr="00B56733" w:rsidRDefault="00ED5D67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ABDFA" w14:textId="77777777" w:rsidR="00ED5D67" w:rsidRPr="00B56733" w:rsidRDefault="00ED5D67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6DF5C" w14:textId="77777777" w:rsidR="00ED5D67" w:rsidRDefault="00ED5D67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4</w:t>
            </w:r>
          </w:p>
          <w:p w14:paraId="6333A775" w14:textId="77777777" w:rsidR="00025A6A" w:rsidRDefault="00025A6A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AC27F1" w14:textId="77777777" w:rsidR="00025A6A" w:rsidRPr="00025A6A" w:rsidRDefault="00025A6A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25A6A" w:rsidRPr="007F5CFD" w14:paraId="3C164321" w14:textId="77777777" w:rsidTr="00025A6A">
        <w:trPr>
          <w:trHeight w:val="216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1D628" w14:textId="77777777" w:rsidR="00025A6A" w:rsidRPr="007F5CFD" w:rsidRDefault="00025A6A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0151764E" w14:textId="77777777" w:rsidR="00025A6A" w:rsidRDefault="00025A6A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4438A" w14:textId="77777777" w:rsidR="00025A6A" w:rsidRDefault="00025A6A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Функцион.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м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FCE42" w14:textId="77777777" w:rsidR="00025A6A" w:rsidRDefault="00025A6A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88B75" w14:textId="77777777" w:rsidR="00025A6A" w:rsidRPr="00025A6A" w:rsidRDefault="00025A6A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B08FC" w14:textId="77777777" w:rsidR="00025A6A" w:rsidRDefault="00025A6A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45A3B" w14:textId="77777777" w:rsidR="00025A6A" w:rsidRDefault="00025A6A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ED5D67" w:rsidRPr="007F5CFD" w14:paraId="40242423" w14:textId="77777777" w:rsidTr="00025A6A">
        <w:trPr>
          <w:trHeight w:val="923"/>
        </w:trPr>
        <w:tc>
          <w:tcPr>
            <w:tcW w:w="2269" w:type="dxa"/>
            <w:vMerge w:val="restart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A1D95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DB9BE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B74FC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39B8C" w14:textId="77777777" w:rsidR="00ED5D67" w:rsidRPr="007F5CFD" w:rsidRDefault="00ED5D67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325F2" w14:textId="77777777" w:rsidR="00ED5D67" w:rsidRPr="007F5CFD" w:rsidRDefault="00ED5D67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397D2" w14:textId="77777777" w:rsidR="00ED5D67" w:rsidRPr="007F5CFD" w:rsidRDefault="00ED5D67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ED5D67" w:rsidRPr="007F5CFD" w14:paraId="70FC016A" w14:textId="77777777" w:rsidTr="00025A6A">
        <w:trPr>
          <w:trHeight w:val="690"/>
        </w:trPr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B2C2E" w14:textId="77777777" w:rsidR="00ED5D67" w:rsidRPr="007F5CFD" w:rsidRDefault="00ED5D67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AB5E8" w14:textId="77777777" w:rsidR="00ED5D67" w:rsidRPr="00B56733" w:rsidRDefault="00ED5D67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25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играй-ка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14CEB" w14:textId="77777777" w:rsidR="00ED5D67" w:rsidRPr="00B56733" w:rsidRDefault="00ED5D67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0795C" w14:textId="77777777" w:rsidR="00ED5D67" w:rsidRPr="007F5CFD" w:rsidRDefault="00025A6A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C9BC8" w14:textId="77777777" w:rsidR="00ED5D67" w:rsidRPr="007F5CFD" w:rsidRDefault="00ED5D67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12DEF" w14:textId="77777777" w:rsidR="00ED5D67" w:rsidRPr="007F5CFD" w:rsidRDefault="00025A6A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ED5D67" w:rsidRPr="007F5CFD" w14:paraId="26E7ACA9" w14:textId="77777777" w:rsidTr="00025A6A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F2650" w14:textId="77777777" w:rsidR="00ED5D67" w:rsidRPr="007F5CFD" w:rsidRDefault="00ED5D67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3BFD86A2" w14:textId="77777777" w:rsidR="00ED5D67" w:rsidRPr="007F5CFD" w:rsidRDefault="00ED5D67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2B7D7" w14:textId="77777777" w:rsidR="00ED5D67" w:rsidRPr="007F5CFD" w:rsidRDefault="00025A6A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F3756B" w14:textId="77777777" w:rsidR="00ED5D67" w:rsidRPr="007F5CFD" w:rsidRDefault="00025A6A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C5A32" w14:textId="77777777" w:rsidR="00ED5D67" w:rsidRPr="007F5CFD" w:rsidRDefault="00ED5D67" w:rsidP="00152618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52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CFF36" w14:textId="77777777" w:rsidR="00ED5D67" w:rsidRPr="007F5CFD" w:rsidRDefault="00ED5D67" w:rsidP="00152618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52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14:paraId="20D79468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0965186D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14:paraId="0666BB62" w14:textId="77777777" w:rsidR="00152618" w:rsidRPr="00CE55B3" w:rsidRDefault="00E83B68" w:rsidP="0015261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152618"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</w:t>
      </w:r>
      <w:r w:rsidR="0015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52618"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5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52618"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14:paraId="2E2F5168" w14:textId="77777777" w:rsidR="00152618" w:rsidRPr="007F5CFD" w:rsidRDefault="00152618" w:rsidP="00152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</w:t>
      </w:r>
    </w:p>
    <w:p w14:paraId="6852BC19" w14:textId="77777777" w:rsidR="00152618" w:rsidRPr="007F5CFD" w:rsidRDefault="00152618" w:rsidP="00152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418"/>
        <w:gridCol w:w="1417"/>
      </w:tblGrid>
      <w:tr w:rsidR="00152618" w:rsidRPr="007F5CFD" w14:paraId="3171475D" w14:textId="77777777" w:rsidTr="007C7FB1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0990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6A42B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4CAB4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152618" w:rsidRPr="007F5CFD" w14:paraId="6006CFFC" w14:textId="77777777" w:rsidTr="007C7FB1">
        <w:trPr>
          <w:trHeight w:val="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B8ACF" w14:textId="77777777" w:rsidR="00152618" w:rsidRPr="007F5CFD" w:rsidRDefault="00152618" w:rsidP="007C7FB1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900BD" w14:textId="77777777" w:rsidR="00152618" w:rsidRPr="007F5CFD" w:rsidRDefault="00152618" w:rsidP="007C7FB1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E2ED3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7182A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152618" w:rsidRPr="007F5CFD" w14:paraId="00E45203" w14:textId="77777777" w:rsidTr="007C7FB1">
        <w:trPr>
          <w:trHeight w:val="48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5DBE4" w14:textId="77777777" w:rsidR="00152618" w:rsidRPr="007F5CFD" w:rsidRDefault="00152618" w:rsidP="007C7FB1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173D2" w14:textId="77777777" w:rsidR="00152618" w:rsidRPr="007F5CFD" w:rsidRDefault="00152618" w:rsidP="007C7FB1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52FC2" w14:textId="77777777" w:rsidR="00152618" w:rsidRPr="007F5CFD" w:rsidRDefault="00152618" w:rsidP="00152618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5FFFE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A76EF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1897C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</w:p>
        </w:tc>
      </w:tr>
      <w:tr w:rsidR="00152618" w:rsidRPr="007F5CFD" w14:paraId="79E9BE91" w14:textId="77777777" w:rsidTr="007C7FB1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AE926" w14:textId="77777777" w:rsidR="00152618" w:rsidRPr="00570FDF" w:rsidRDefault="00152618" w:rsidP="007C7F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</w:t>
            </w:r>
            <w:r w:rsidRPr="00570FDF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570FDF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й,</w:t>
            </w:r>
            <w:r w:rsidRPr="00570FD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й</w:t>
            </w:r>
            <w:r w:rsidRPr="00570FD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570FD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й</w:t>
            </w:r>
            <w:r w:rsidRPr="00570FDF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570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F2927" w14:textId="77777777" w:rsidR="00152618" w:rsidRPr="007F5CFD" w:rsidRDefault="00152618" w:rsidP="007C7FB1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A9403" w14:textId="77777777" w:rsidR="00152618" w:rsidRPr="007F5CFD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CFE92" w14:textId="77777777" w:rsidR="00152618" w:rsidRPr="007F5CFD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F0BD1" w14:textId="77777777" w:rsidR="00152618" w:rsidRPr="007F5CFD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53687" w14:textId="77777777" w:rsidR="00152618" w:rsidRPr="007F5CFD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152618" w:rsidRPr="007F5CFD" w14:paraId="00FD3AEF" w14:textId="77777777" w:rsidTr="007C7FB1">
        <w:trPr>
          <w:trHeight w:val="73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0C59A" w14:textId="77777777" w:rsidR="00152618" w:rsidRPr="007F5CFD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ховно- нравствен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616A" w14:textId="77777777" w:rsidR="00152618" w:rsidRPr="007F5CFD" w:rsidRDefault="00152618" w:rsidP="0015261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5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мы знаем про то, что нас окружает»</w:t>
            </w:r>
            <w:r w:rsidRPr="00025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AE963" w14:textId="77777777" w:rsidR="00152618" w:rsidRPr="00152618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8588E" w14:textId="77777777" w:rsidR="00152618" w:rsidRPr="00152618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9EE0A" w14:textId="77777777" w:rsidR="00152618" w:rsidRPr="00152618" w:rsidRDefault="00152618" w:rsidP="007C7F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DE727" w14:textId="77777777" w:rsidR="00152618" w:rsidRPr="00152618" w:rsidRDefault="00152618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8</w:t>
            </w:r>
          </w:p>
          <w:p w14:paraId="69A97DD6" w14:textId="77777777" w:rsidR="00152618" w:rsidRDefault="00152618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64D5D33" w14:textId="77777777" w:rsidR="00152618" w:rsidRPr="00025A6A" w:rsidRDefault="00152618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52618" w:rsidRPr="007F5CFD" w14:paraId="592D00B5" w14:textId="77777777" w:rsidTr="007C7FB1">
        <w:trPr>
          <w:trHeight w:val="216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A884B" w14:textId="77777777" w:rsidR="00152618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ественно-нау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B51D5" w14:textId="77777777" w:rsidR="00152618" w:rsidRDefault="00152618" w:rsidP="0015261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 фантаз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F1A47" w14:textId="77777777" w:rsidR="00152618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FF955" w14:textId="77777777" w:rsidR="00152618" w:rsidRPr="00025A6A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D2AD0" w14:textId="77777777" w:rsidR="00152618" w:rsidRDefault="00152618" w:rsidP="007C7F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04DFE" w14:textId="77777777" w:rsidR="00152618" w:rsidRPr="00152618" w:rsidRDefault="00152618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152618" w:rsidRPr="007F5CFD" w14:paraId="7F8E12B7" w14:textId="77777777" w:rsidTr="007C7FB1">
        <w:trPr>
          <w:trHeight w:val="923"/>
        </w:trPr>
        <w:tc>
          <w:tcPr>
            <w:tcW w:w="2269" w:type="dxa"/>
            <w:vMerge w:val="restart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10E46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D6A33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FE70B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F5388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46DA2" w14:textId="77777777" w:rsidR="00152618" w:rsidRPr="007F5CFD" w:rsidRDefault="00152618" w:rsidP="007C7F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EC8E6" w14:textId="77777777" w:rsidR="00152618" w:rsidRPr="007F5CFD" w:rsidRDefault="00152618" w:rsidP="007C7F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152618" w:rsidRPr="007F5CFD" w14:paraId="5E3EE093" w14:textId="77777777" w:rsidTr="007C7FB1">
        <w:trPr>
          <w:trHeight w:val="690"/>
        </w:trPr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0FDBB" w14:textId="77777777" w:rsidR="00152618" w:rsidRPr="007F5CFD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29D29" w14:textId="77777777" w:rsidR="00152618" w:rsidRPr="00B56733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играй-ка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430DE" w14:textId="77777777" w:rsidR="00152618" w:rsidRPr="00B56733" w:rsidRDefault="00152618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3A1F7" w14:textId="77777777" w:rsidR="00152618" w:rsidRPr="007F5CFD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98174" w14:textId="77777777" w:rsidR="00152618" w:rsidRPr="007F5CFD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841BD" w14:textId="77777777" w:rsidR="00152618" w:rsidRPr="007F5CFD" w:rsidRDefault="00152618" w:rsidP="007C7F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152618" w:rsidRPr="007F5CFD" w14:paraId="0421413A" w14:textId="77777777" w:rsidTr="007C7FB1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A5D57" w14:textId="77777777" w:rsidR="00152618" w:rsidRPr="007F5CFD" w:rsidRDefault="00152618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331BA8B3" w14:textId="77777777" w:rsidR="00152618" w:rsidRPr="007F5CFD" w:rsidRDefault="00152618" w:rsidP="007C7F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3A98D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C6DD9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EFFB0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3E552" w14:textId="77777777" w:rsidR="00152618" w:rsidRPr="007F5CFD" w:rsidRDefault="00152618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14:paraId="0ACFF7A9" w14:textId="77777777" w:rsidR="00152618" w:rsidRPr="00D11ED2" w:rsidRDefault="00152618" w:rsidP="0015261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675CBA9A" w14:textId="77777777" w:rsidR="00ED5D67" w:rsidRPr="00ED5D67" w:rsidRDefault="00ED5D67" w:rsidP="00ED5D67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eastAsia="ru-RU"/>
        </w:rPr>
      </w:pPr>
    </w:p>
    <w:p w14:paraId="6B6F863A" w14:textId="77777777" w:rsidR="00E83B68" w:rsidRPr="00D11ED2" w:rsidRDefault="00E83B68" w:rsidP="00E83B6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07D4892" w14:textId="77777777" w:rsidR="007A2996" w:rsidRDefault="007A2996" w:rsidP="007A299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55D949" w14:textId="77777777" w:rsidR="007A2996" w:rsidRDefault="007A2996" w:rsidP="007A299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57DB3F6" w14:textId="77777777" w:rsidR="007A2996" w:rsidRDefault="007A2996" w:rsidP="007A299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26DDA88" w14:textId="77777777" w:rsidR="00083F35" w:rsidRPr="00CE55B3" w:rsidRDefault="00083F35" w:rsidP="00083F3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11E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14:paraId="6B65580A" w14:textId="77777777" w:rsidR="00083F35" w:rsidRPr="007F5CFD" w:rsidRDefault="00083F35" w:rsidP="00083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</w:t>
      </w:r>
    </w:p>
    <w:p w14:paraId="29EF6029" w14:textId="77777777" w:rsidR="00083F35" w:rsidRPr="007F5CFD" w:rsidRDefault="00083F35" w:rsidP="00083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418"/>
        <w:gridCol w:w="1417"/>
      </w:tblGrid>
      <w:tr w:rsidR="00083F35" w:rsidRPr="007F5CFD" w14:paraId="008EB603" w14:textId="77777777" w:rsidTr="007C7FB1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8C75B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4CC52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F2C98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083F35" w:rsidRPr="007F5CFD" w14:paraId="2F4FFAC5" w14:textId="77777777" w:rsidTr="007C7FB1">
        <w:trPr>
          <w:trHeight w:val="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94F0D" w14:textId="77777777" w:rsidR="00083F35" w:rsidRPr="007F5CFD" w:rsidRDefault="00083F35" w:rsidP="007C7FB1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AAE3D" w14:textId="77777777" w:rsidR="00083F35" w:rsidRPr="007F5CFD" w:rsidRDefault="00083F35" w:rsidP="007C7FB1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B63F4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662FB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083F35" w:rsidRPr="007F5CFD" w14:paraId="57E4DEAE" w14:textId="77777777" w:rsidTr="007C7FB1">
        <w:trPr>
          <w:trHeight w:val="48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42B43" w14:textId="77777777" w:rsidR="00083F35" w:rsidRPr="007F5CFD" w:rsidRDefault="00083F35" w:rsidP="007C7FB1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C7F0E" w14:textId="77777777" w:rsidR="00083F35" w:rsidRPr="007F5CFD" w:rsidRDefault="00083F35" w:rsidP="007C7FB1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3347F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1C214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F6038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B0E00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</w:p>
        </w:tc>
      </w:tr>
      <w:tr w:rsidR="00083F35" w:rsidRPr="007F5CFD" w14:paraId="5FB9B1E6" w14:textId="77777777" w:rsidTr="007C7FB1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F9A66" w14:textId="77777777" w:rsidR="00083F35" w:rsidRPr="007C7FB1" w:rsidRDefault="00083F35" w:rsidP="007C7F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</w:t>
            </w:r>
            <w:r w:rsidRPr="007C7FB1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7C7FB1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й,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й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й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2DEB8" w14:textId="77777777" w:rsidR="00083F35" w:rsidRPr="007F5CFD" w:rsidRDefault="00083F35" w:rsidP="007C7FB1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7245E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B0DBB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A81C5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13D4E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083F35" w:rsidRPr="007F5CFD" w14:paraId="58309643" w14:textId="77777777" w:rsidTr="007C7FB1">
        <w:trPr>
          <w:trHeight w:val="9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AB937" w14:textId="77777777" w:rsidR="00083F35" w:rsidRPr="007A2996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7A29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54D06C10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29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E9008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имательный Русский язы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8642A" w14:textId="77777777" w:rsidR="00083F35" w:rsidRPr="00152618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77041" w14:textId="77777777" w:rsidR="00083F35" w:rsidRPr="00152618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A5504" w14:textId="77777777" w:rsidR="00083F35" w:rsidRPr="00152618" w:rsidRDefault="00083F35" w:rsidP="007C7F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C4767" w14:textId="77777777" w:rsidR="00083F35" w:rsidRPr="00152618" w:rsidRDefault="00083F35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707C2929" w14:textId="77777777" w:rsidR="00083F35" w:rsidRDefault="00083F35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43F591" w14:textId="77777777" w:rsidR="00083F35" w:rsidRPr="00025A6A" w:rsidRDefault="00083F35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3F35" w:rsidRPr="007F5CFD" w14:paraId="68ACEE76" w14:textId="77777777" w:rsidTr="007C7FB1">
        <w:trPr>
          <w:trHeight w:val="136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17955" w14:textId="77777777" w:rsidR="00083F35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8886B" w14:textId="77777777" w:rsidR="00083F35" w:rsidRPr="00025A6A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итательск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66936" w14:textId="77777777" w:rsidR="00083F35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EE527" w14:textId="77777777" w:rsidR="00083F35" w:rsidRPr="00083F35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9ED46" w14:textId="77777777" w:rsidR="00083F35" w:rsidRDefault="00083F35" w:rsidP="007C7F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063AE" w14:textId="77777777" w:rsidR="00083F35" w:rsidRDefault="00083F35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083F35" w:rsidRPr="007F5CFD" w14:paraId="20F79A4C" w14:textId="77777777" w:rsidTr="007C7FB1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52691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5729F" w14:textId="77777777" w:rsidR="00083F35" w:rsidRPr="00B56733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о быть здоровым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B37D2" w14:textId="77777777" w:rsidR="00083F35" w:rsidRPr="00B56733" w:rsidRDefault="00083F35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94916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583A4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822B1" w14:textId="77777777" w:rsidR="00083F35" w:rsidRPr="007F5CFD" w:rsidRDefault="00083F35" w:rsidP="007C7F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083F35" w:rsidRPr="007F5CFD" w14:paraId="39B059E9" w14:textId="77777777" w:rsidTr="007C7FB1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71FB6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1EB87B9C" w14:textId="77777777" w:rsidR="00083F35" w:rsidRPr="007F5CFD" w:rsidRDefault="00083F35" w:rsidP="007C7F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AD821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23643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8A518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27431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14:paraId="3D761EE1" w14:textId="77777777" w:rsidR="00083F35" w:rsidRPr="00D11ED2" w:rsidRDefault="00083F35" w:rsidP="00083F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778B7267" w14:textId="77777777" w:rsidR="00083F35" w:rsidRDefault="00083F35" w:rsidP="00083F3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B0E35D" w14:textId="77777777" w:rsidR="00083F35" w:rsidRPr="00CE55B3" w:rsidRDefault="00083F35" w:rsidP="00083F3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14:paraId="0C0F29B3" w14:textId="77777777" w:rsidR="00083F35" w:rsidRPr="007F5CFD" w:rsidRDefault="00083F35" w:rsidP="00083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</w:t>
      </w:r>
    </w:p>
    <w:p w14:paraId="3CBF735F" w14:textId="77777777" w:rsidR="00083F35" w:rsidRPr="007F5CFD" w:rsidRDefault="00083F35" w:rsidP="00083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418"/>
        <w:gridCol w:w="1417"/>
      </w:tblGrid>
      <w:tr w:rsidR="00083F35" w:rsidRPr="007F5CFD" w14:paraId="3D744FC2" w14:textId="77777777" w:rsidTr="007C7FB1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9D7F5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EA0AE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7026A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083F35" w:rsidRPr="007F5CFD" w14:paraId="2CDC4895" w14:textId="77777777" w:rsidTr="007C7FB1">
        <w:trPr>
          <w:trHeight w:val="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4A89C" w14:textId="77777777" w:rsidR="00083F35" w:rsidRPr="007F5CFD" w:rsidRDefault="00083F35" w:rsidP="007C7FB1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52810" w14:textId="77777777" w:rsidR="00083F35" w:rsidRPr="007F5CFD" w:rsidRDefault="00083F35" w:rsidP="007C7FB1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EBAEB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57954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083F35" w:rsidRPr="007F5CFD" w14:paraId="34483066" w14:textId="77777777" w:rsidTr="007C7FB1">
        <w:trPr>
          <w:trHeight w:val="48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95765" w14:textId="77777777" w:rsidR="00083F35" w:rsidRPr="007F5CFD" w:rsidRDefault="00083F35" w:rsidP="007C7FB1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A7A4F" w14:textId="77777777" w:rsidR="00083F35" w:rsidRPr="007F5CFD" w:rsidRDefault="00083F35" w:rsidP="007C7FB1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30084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79D4C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A422E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9A2D2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</w:t>
            </w:r>
          </w:p>
        </w:tc>
      </w:tr>
      <w:tr w:rsidR="00083F35" w:rsidRPr="007F5CFD" w14:paraId="797A5B99" w14:textId="77777777" w:rsidTr="007C7FB1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5984A" w14:textId="77777777" w:rsidR="00083F35" w:rsidRPr="007C7FB1" w:rsidRDefault="00083F35" w:rsidP="007C7FB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</w:t>
            </w:r>
            <w:r w:rsidRPr="007C7FB1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7C7FB1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й,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й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ологической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0238D" w14:textId="77777777" w:rsidR="00083F35" w:rsidRPr="007F5CFD" w:rsidRDefault="00083F35" w:rsidP="007C7FB1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lastRenderedPageBreak/>
              <w:t>«Разговор 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0BBCD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190AB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7F139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DF05A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56E9F" w:rsidRPr="007F5CFD" w14:paraId="2BAB8183" w14:textId="77777777" w:rsidTr="007C7FB1">
        <w:trPr>
          <w:trHeight w:val="9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8F18B" w14:textId="77777777" w:rsidR="00756E9F" w:rsidRPr="00083F35" w:rsidRDefault="00756E9F" w:rsidP="00083F3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83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65F7502A" w14:textId="77777777" w:rsidR="00756E9F" w:rsidRPr="007F5CFD" w:rsidRDefault="00756E9F" w:rsidP="00083F3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3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B3FF6" w14:textId="77777777" w:rsidR="00756E9F" w:rsidRPr="007F5CFD" w:rsidRDefault="00756E9F" w:rsidP="00083F3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ательск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19F01" w14:textId="77777777" w:rsidR="00756E9F" w:rsidRPr="00152618" w:rsidRDefault="00756E9F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DACA5" w14:textId="77777777" w:rsidR="00756E9F" w:rsidRPr="00152618" w:rsidRDefault="00756E9F" w:rsidP="00083F3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53A7E" w14:textId="77777777" w:rsidR="00756E9F" w:rsidRPr="00152618" w:rsidRDefault="00756E9F" w:rsidP="007C7F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1B3B1" w14:textId="77777777" w:rsidR="00756E9F" w:rsidRPr="00152618" w:rsidRDefault="00756E9F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4</w:t>
            </w:r>
          </w:p>
          <w:p w14:paraId="05673E75" w14:textId="77777777" w:rsidR="00756E9F" w:rsidRDefault="00756E9F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4D3C7F9" w14:textId="77777777" w:rsidR="00756E9F" w:rsidRPr="00025A6A" w:rsidRDefault="00756E9F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6E9F" w:rsidRPr="007F5CFD" w14:paraId="66C3F511" w14:textId="77777777" w:rsidTr="007C7FB1">
        <w:trPr>
          <w:trHeight w:val="151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44133" w14:textId="77777777" w:rsidR="00756E9F" w:rsidRDefault="00756E9F" w:rsidP="00083F3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62DB9" w14:textId="77777777" w:rsidR="00756E9F" w:rsidRPr="00025A6A" w:rsidRDefault="00756E9F" w:rsidP="00083F3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 мире информати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4F722" w14:textId="77777777" w:rsidR="00756E9F" w:rsidRDefault="00756E9F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9C6F7" w14:textId="77777777" w:rsidR="00756E9F" w:rsidRPr="00756E9F" w:rsidRDefault="00756E9F" w:rsidP="00083F3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2D60F" w14:textId="77777777" w:rsidR="00756E9F" w:rsidRDefault="00756E9F" w:rsidP="007C7FB1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ADFAF" w14:textId="77777777" w:rsidR="00756E9F" w:rsidRDefault="00756E9F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083F35" w:rsidRPr="007F5CFD" w14:paraId="7FB12351" w14:textId="77777777" w:rsidTr="007C7FB1">
        <w:trPr>
          <w:trHeight w:val="690"/>
        </w:trPr>
        <w:tc>
          <w:tcPr>
            <w:tcW w:w="2269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D8BBC" w14:textId="77777777" w:rsidR="00083F35" w:rsidRPr="007F5CFD" w:rsidRDefault="00756E9F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6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656C1" w14:textId="77777777" w:rsidR="00083F35" w:rsidRPr="00B56733" w:rsidRDefault="00083F35" w:rsidP="00083F3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B1171" w14:textId="77777777" w:rsidR="00083F35" w:rsidRPr="00083F35" w:rsidRDefault="00083F35" w:rsidP="007C7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8E208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43FC5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F53DD" w14:textId="77777777" w:rsidR="00083F35" w:rsidRPr="007F5CFD" w:rsidRDefault="00083F35" w:rsidP="007C7F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3F35" w:rsidRPr="007F5CFD" w14:paraId="284CF48A" w14:textId="77777777" w:rsidTr="007C7FB1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4D90E" w14:textId="77777777" w:rsidR="00083F35" w:rsidRPr="007F5CFD" w:rsidRDefault="00083F35" w:rsidP="007C7FB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5427C706" w14:textId="77777777" w:rsidR="00083F35" w:rsidRPr="007F5CFD" w:rsidRDefault="00083F35" w:rsidP="007C7F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B2253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08844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888CC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4C9C2" w14:textId="77777777" w:rsidR="00083F35" w:rsidRPr="007F5CFD" w:rsidRDefault="00083F35" w:rsidP="007C7FB1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14:paraId="2B4E1C8A" w14:textId="77777777" w:rsidR="00083F35" w:rsidRPr="00D11ED2" w:rsidRDefault="00083F35" w:rsidP="00083F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6EA99BC4" w14:textId="77777777" w:rsidR="00083F35" w:rsidRDefault="00083F35" w:rsidP="00083F3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BC9B2E6" w14:textId="77777777" w:rsidR="00083F35" w:rsidRDefault="00083F35" w:rsidP="00083F3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E115C6" w14:textId="77777777" w:rsidR="00CE55B3" w:rsidRPr="00CE55B3" w:rsidRDefault="00CE55B3" w:rsidP="00756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1" w:name="OLE_LINK72"/>
      <w:bookmarkStart w:id="2" w:name="OLE_LINK71"/>
      <w:bookmarkStart w:id="3" w:name="OLE_LINK70"/>
      <w:bookmarkEnd w:id="1"/>
      <w:bookmarkEnd w:id="2"/>
      <w:bookmarkEnd w:id="3"/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</w:t>
      </w:r>
      <w:r w:rsidR="003F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3F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14:paraId="6D0CF5EA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ы</w:t>
      </w:r>
    </w:p>
    <w:p w14:paraId="2542F990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1275"/>
        <w:gridCol w:w="1418"/>
        <w:gridCol w:w="1417"/>
      </w:tblGrid>
      <w:tr w:rsidR="00CE55B3" w:rsidRPr="007F5CFD" w14:paraId="7C0DBEC9" w14:textId="77777777" w:rsidTr="003F5046">
        <w:trPr>
          <w:trHeight w:val="1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CBDFD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160FD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287BA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CE55B3" w:rsidRPr="007F5CFD" w14:paraId="480C9C6E" w14:textId="77777777" w:rsidTr="003F5046">
        <w:trPr>
          <w:trHeight w:val="1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D2B84" w14:textId="77777777" w:rsidR="00CE55B3" w:rsidRPr="007F5CFD" w:rsidRDefault="00CE55B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B4297" w14:textId="77777777" w:rsidR="00CE55B3" w:rsidRPr="007F5CFD" w:rsidRDefault="00CE55B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67A50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F38A4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CE55B3" w:rsidRPr="007F5CFD" w14:paraId="29E9E73F" w14:textId="77777777" w:rsidTr="003F5046">
        <w:trPr>
          <w:trHeight w:val="48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A1249" w14:textId="77777777" w:rsidR="00CE55B3" w:rsidRPr="007F5CFD" w:rsidRDefault="00CE55B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C4AB2" w14:textId="77777777" w:rsidR="00CE55B3" w:rsidRPr="007F5CFD" w:rsidRDefault="00CE55B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A4FC6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35936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2573E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9AB34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б</w:t>
            </w:r>
          </w:p>
        </w:tc>
      </w:tr>
      <w:tr w:rsidR="00CE55B3" w:rsidRPr="007F5CFD" w14:paraId="341EDE74" w14:textId="77777777" w:rsidTr="003F5046">
        <w:trPr>
          <w:trHeight w:val="675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93162" w14:textId="77777777" w:rsidR="00CE55B3" w:rsidRPr="007C7FB1" w:rsidRDefault="00CE55B3" w:rsidP="00CE55B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</w:t>
            </w:r>
            <w:r w:rsidRPr="007C7FB1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7C7FB1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риотической,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й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й</w:t>
            </w:r>
            <w:r w:rsidRPr="007C7FB1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 </w:t>
            </w:r>
            <w:r w:rsidRPr="007C7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839BF" w14:textId="77777777" w:rsidR="00CE55B3" w:rsidRPr="007F5CFD" w:rsidRDefault="00CE55B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C1041" w14:textId="77777777" w:rsidR="00CE55B3" w:rsidRPr="007F5CFD" w:rsidRDefault="00CE55B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86C7A" w14:textId="77777777" w:rsidR="00CE55B3" w:rsidRPr="007F5CFD" w:rsidRDefault="00CE55B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63625" w14:textId="77777777" w:rsidR="00CE55B3" w:rsidRPr="007F5CFD" w:rsidRDefault="00CE55B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821A1" w14:textId="77777777" w:rsidR="00CE55B3" w:rsidRPr="007F5CFD" w:rsidRDefault="00CE55B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CE55B3" w:rsidRPr="007F5CFD" w14:paraId="747EE091" w14:textId="77777777" w:rsidTr="003F5046">
        <w:trPr>
          <w:trHeight w:val="156"/>
        </w:trPr>
        <w:tc>
          <w:tcPr>
            <w:tcW w:w="2269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8CE20" w14:textId="77777777" w:rsidR="00CE55B3" w:rsidRPr="007F5CFD" w:rsidRDefault="00B5673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очка ро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86E20" w14:textId="77777777" w:rsidR="00CE55B3" w:rsidRPr="007F5CFD" w:rsidRDefault="00CE55B3" w:rsidP="00B5673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567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cratch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5ACED" w14:textId="77777777" w:rsidR="00CE55B3" w:rsidRPr="00B56733" w:rsidRDefault="00B5673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7B7C4" w14:textId="77777777" w:rsidR="00CE55B3" w:rsidRPr="00B56733" w:rsidRDefault="00B5673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1D8D4" w14:textId="77777777" w:rsidR="00CE55B3" w:rsidRPr="00B56733" w:rsidRDefault="00B56733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83C52" w14:textId="77777777" w:rsidR="00CE55B3" w:rsidRPr="00B56733" w:rsidRDefault="00B56733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4</w:t>
            </w:r>
          </w:p>
        </w:tc>
      </w:tr>
      <w:tr w:rsidR="003F5046" w:rsidRPr="007F5CFD" w14:paraId="06E401FB" w14:textId="77777777" w:rsidTr="003F5046">
        <w:trPr>
          <w:trHeight w:val="923"/>
        </w:trPr>
        <w:tc>
          <w:tcPr>
            <w:tcW w:w="2269" w:type="dxa"/>
            <w:vMerge w:val="restart"/>
            <w:tcBorders>
              <w:top w:val="single" w:sz="0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9FF28" w14:textId="77777777" w:rsidR="003F5046" w:rsidRPr="007F5CFD" w:rsidRDefault="003F5046" w:rsidP="003F5046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E6B56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898DC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D08DC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9D110" w14:textId="77777777" w:rsidR="003F5046" w:rsidRPr="007F5CFD" w:rsidRDefault="003F5046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6374A" w14:textId="77777777" w:rsidR="003F5046" w:rsidRPr="007F5CFD" w:rsidRDefault="003F5046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3F5046" w:rsidRPr="007F5CFD" w14:paraId="639E37AF" w14:textId="77777777" w:rsidTr="003F5046">
        <w:trPr>
          <w:trHeight w:val="690"/>
        </w:trPr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CA377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80FA7" w14:textId="77777777" w:rsidR="003F5046" w:rsidRPr="00B56733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движ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D6A96" w14:textId="77777777" w:rsidR="003F5046" w:rsidRPr="00B56733" w:rsidRDefault="003F5046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ECC24" w14:textId="77777777" w:rsidR="003F5046" w:rsidRPr="007F5CFD" w:rsidRDefault="003F5046" w:rsidP="00B5673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A5E24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A557C" w14:textId="77777777" w:rsidR="003F5046" w:rsidRPr="007F5CFD" w:rsidRDefault="003F5046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5046" w:rsidRPr="007F5CFD" w14:paraId="784F79CF" w14:textId="77777777" w:rsidTr="003F5046">
        <w:trPr>
          <w:trHeight w:val="405"/>
        </w:trPr>
        <w:tc>
          <w:tcPr>
            <w:tcW w:w="22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B12E9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1426B" w14:textId="77777777" w:rsidR="003F5046" w:rsidRPr="00B56733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Ша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DF18A" w14:textId="77777777" w:rsidR="003F5046" w:rsidRDefault="003F5046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81FD5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A3360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1D39A" w14:textId="77777777" w:rsidR="003F5046" w:rsidRPr="007F5CFD" w:rsidRDefault="003F5046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  <w:tr w:rsidR="003F5046" w:rsidRPr="007F5CFD" w14:paraId="5FA2C263" w14:textId="77777777" w:rsidTr="00025A6A">
        <w:trPr>
          <w:trHeight w:val="844"/>
        </w:trPr>
        <w:tc>
          <w:tcPr>
            <w:tcW w:w="2269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0E340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ADB33" w14:textId="77777777" w:rsidR="003F5046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82245" w14:textId="77777777" w:rsidR="003F5046" w:rsidRPr="003F5046" w:rsidRDefault="003F5046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79CBD" w14:textId="77777777" w:rsidR="003F5046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4D92D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C5703" w14:textId="77777777" w:rsidR="003F5046" w:rsidRPr="007F5CFD" w:rsidRDefault="003F5046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3F5046" w:rsidRPr="007F5CFD" w14:paraId="1BB669C8" w14:textId="77777777" w:rsidTr="003F5046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47EE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12BC2186" w14:textId="77777777" w:rsidR="003F5046" w:rsidRPr="007F5CFD" w:rsidRDefault="003F5046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EBDAA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9F0524" w14:textId="77777777" w:rsidR="003F5046" w:rsidRPr="007F5CFD" w:rsidRDefault="003F5046" w:rsidP="003F5046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4FC82" w14:textId="77777777" w:rsidR="003F5046" w:rsidRPr="007F5CFD" w:rsidRDefault="00025A6A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7FD89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25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</w:tbl>
    <w:p w14:paraId="4004DE8B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A5FE1" w14:textId="77777777" w:rsidR="00756E9F" w:rsidRDefault="00756E9F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CE4FF" w14:textId="77777777" w:rsidR="00AD1FD1" w:rsidRDefault="00AD1FD1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9F590" w14:textId="77777777" w:rsidR="00AD1FD1" w:rsidRDefault="00AD1FD1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E5094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</w:t>
      </w:r>
      <w:r w:rsidR="003F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3F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14:paraId="1206319C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ы</w:t>
      </w:r>
    </w:p>
    <w:p w14:paraId="12A9DA1C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2"/>
        <w:gridCol w:w="2288"/>
        <w:gridCol w:w="992"/>
        <w:gridCol w:w="1276"/>
        <w:gridCol w:w="1276"/>
        <w:gridCol w:w="1417"/>
      </w:tblGrid>
      <w:tr w:rsidR="003F5046" w:rsidRPr="007F5CFD" w14:paraId="0F4C540A" w14:textId="77777777" w:rsidTr="00F70383">
        <w:trPr>
          <w:trHeight w:val="1"/>
        </w:trPr>
        <w:tc>
          <w:tcPr>
            <w:tcW w:w="2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10CA3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2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E7FFD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9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0DE49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3F5046" w:rsidRPr="007F5CFD" w14:paraId="6B73296E" w14:textId="77777777" w:rsidTr="00F70383">
        <w:trPr>
          <w:trHeight w:val="1"/>
        </w:trPr>
        <w:tc>
          <w:tcPr>
            <w:tcW w:w="2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0BBFA" w14:textId="77777777" w:rsidR="003F5046" w:rsidRPr="007F5CFD" w:rsidRDefault="003F5046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785671" w14:textId="77777777" w:rsidR="003F5046" w:rsidRPr="007F5CFD" w:rsidRDefault="003F5046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8E0D3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5EC32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3F5046" w:rsidRPr="007F5CFD" w14:paraId="6451BD72" w14:textId="77777777" w:rsidTr="00F70383">
        <w:trPr>
          <w:trHeight w:val="1"/>
        </w:trPr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95720" w14:textId="77777777" w:rsidR="003F5046" w:rsidRPr="007F5CFD" w:rsidRDefault="003F5046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02B55" w14:textId="77777777" w:rsidR="003F5046" w:rsidRPr="007F5CFD" w:rsidRDefault="003F5046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B4B5E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76025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01CD2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E72AA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б</w:t>
            </w:r>
          </w:p>
        </w:tc>
      </w:tr>
      <w:tr w:rsidR="003F5046" w:rsidRPr="007F5CFD" w14:paraId="0587981D" w14:textId="77777777" w:rsidTr="00F70383">
        <w:trPr>
          <w:trHeight w:val="270"/>
        </w:trPr>
        <w:tc>
          <w:tcPr>
            <w:tcW w:w="25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DA884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0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68B3A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7D730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6F8DF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651D6" w14:textId="77777777" w:rsidR="003F5046" w:rsidRPr="007F5CFD" w:rsidRDefault="003F5046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E5BE0" w14:textId="77777777" w:rsidR="003F5046" w:rsidRPr="007F5CFD" w:rsidRDefault="003F5046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3F5046" w:rsidRPr="007F5CFD" w14:paraId="5E093B17" w14:textId="77777777" w:rsidTr="00F70383">
        <w:trPr>
          <w:trHeight w:val="1200"/>
        </w:trPr>
        <w:tc>
          <w:tcPr>
            <w:tcW w:w="25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34E0D" w14:textId="77777777" w:rsidR="003F5046" w:rsidRPr="003F5046" w:rsidRDefault="003F5046" w:rsidP="003F5046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F504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Занятия, направленные наудовлетвор.епрофориентационных интересов и потребностей</w:t>
            </w:r>
          </w:p>
          <w:p w14:paraId="5436276E" w14:textId="77777777" w:rsidR="003F5046" w:rsidRPr="003F5046" w:rsidRDefault="003F5046" w:rsidP="003F5046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3F504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  <w:p w14:paraId="3C939794" w14:textId="77777777" w:rsidR="003F5046" w:rsidRPr="007F5CFD" w:rsidRDefault="003F5046" w:rsidP="003F504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04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AE2D5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F50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оссия- мои горизо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CC597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5253E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2B13D" w14:textId="77777777" w:rsidR="003F5046" w:rsidRPr="007F5CFD" w:rsidRDefault="003F5046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6326C" w14:textId="77777777" w:rsidR="003F5046" w:rsidRPr="007F5CFD" w:rsidRDefault="003F5046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3F5046" w:rsidRPr="007F5CFD" w14:paraId="125AF7D2" w14:textId="77777777" w:rsidTr="00F70383">
        <w:trPr>
          <w:trHeight w:val="1005"/>
        </w:trPr>
        <w:tc>
          <w:tcPr>
            <w:tcW w:w="25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CC3BD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075DF019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098AB" w14:textId="77777777" w:rsidR="003F5046" w:rsidRPr="007F5CFD" w:rsidRDefault="003F5046" w:rsidP="003F504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имател.математика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DAAB2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A2895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3C5A0" w14:textId="77777777" w:rsidR="003F5046" w:rsidRPr="007F5CFD" w:rsidRDefault="00421B1B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181BC" w14:textId="77777777" w:rsidR="003F5046" w:rsidRPr="007F5CFD" w:rsidRDefault="00421B1B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5046" w:rsidRPr="007F5CFD" w14:paraId="00E30B22" w14:textId="77777777" w:rsidTr="00F70383">
        <w:trPr>
          <w:trHeight w:val="91"/>
        </w:trPr>
        <w:tc>
          <w:tcPr>
            <w:tcW w:w="25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1E3B1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учно - познавательно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8E42D" w14:textId="77777777" w:rsidR="003F5046" w:rsidRPr="007F5CFD" w:rsidRDefault="003F5046" w:rsidP="00421B1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йди себя </w:t>
            </w:r>
            <w:r w:rsidR="00421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этом мире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67B40" w14:textId="77777777" w:rsidR="003F5046" w:rsidRPr="007F5CFD" w:rsidRDefault="003F504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3051E" w14:textId="77777777" w:rsidR="003F5046" w:rsidRPr="007F5CFD" w:rsidRDefault="003F504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81295" w14:textId="77777777" w:rsidR="003F5046" w:rsidRPr="007F5CFD" w:rsidRDefault="003F5046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D14B" w14:textId="77777777" w:rsidR="003F5046" w:rsidRPr="007F5CFD" w:rsidRDefault="003F5046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421B1B" w:rsidRPr="007F5CFD" w14:paraId="4C282425" w14:textId="77777777" w:rsidTr="00F70383">
        <w:trPr>
          <w:trHeight w:val="420"/>
        </w:trPr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EC582" w14:textId="77777777" w:rsidR="00421B1B" w:rsidRPr="007F5CFD" w:rsidRDefault="00421B1B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BE1E0" w14:textId="77777777" w:rsidR="00421B1B" w:rsidRPr="007F5CFD" w:rsidRDefault="00421B1B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Шахма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4FE97" w14:textId="77777777" w:rsidR="00421B1B" w:rsidRPr="007F5CFD" w:rsidRDefault="00421B1B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7CF7E" w14:textId="77777777" w:rsidR="00421B1B" w:rsidRPr="007F5CFD" w:rsidRDefault="00421B1B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FF4D4" w14:textId="77777777" w:rsidR="00421B1B" w:rsidRPr="007F5CFD" w:rsidRDefault="00421B1B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063F9" w14:textId="77777777" w:rsidR="00421B1B" w:rsidRPr="007F5CFD" w:rsidRDefault="00421B1B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421B1B" w:rsidRPr="007F5CFD" w14:paraId="786DA81F" w14:textId="77777777" w:rsidTr="00F70383">
        <w:trPr>
          <w:trHeight w:val="315"/>
        </w:trPr>
        <w:tc>
          <w:tcPr>
            <w:tcW w:w="2532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F6D5E" w14:textId="77777777" w:rsidR="00421B1B" w:rsidRPr="007F5CFD" w:rsidRDefault="00421B1B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38563" w14:textId="77777777" w:rsidR="00421B1B" w:rsidRPr="007F5CFD" w:rsidRDefault="00421B1B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129CB" w14:textId="77777777" w:rsidR="00421B1B" w:rsidRPr="007F5CFD" w:rsidRDefault="00421B1B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D09EA" w14:textId="77777777" w:rsidR="00421B1B" w:rsidRPr="007F5CFD" w:rsidRDefault="00421B1B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2468E" w14:textId="77777777" w:rsidR="00421B1B" w:rsidRPr="007F5CFD" w:rsidRDefault="00421B1B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96252" w14:textId="77777777" w:rsidR="00421B1B" w:rsidRPr="007F5CFD" w:rsidRDefault="00421B1B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F70383" w:rsidRPr="007F5CFD" w14:paraId="53C8D096" w14:textId="77777777" w:rsidTr="007527E6">
        <w:trPr>
          <w:trHeight w:val="1"/>
        </w:trPr>
        <w:tc>
          <w:tcPr>
            <w:tcW w:w="4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7A047" w14:textId="77777777" w:rsidR="00CE55B3" w:rsidRPr="007F5CFD" w:rsidRDefault="00CE55B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                 </w:t>
            </w:r>
          </w:p>
          <w:p w14:paraId="682C96BD" w14:textId="77777777" w:rsidR="00CE55B3" w:rsidRPr="007F5CFD" w:rsidRDefault="00CE55B3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FAD6D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CDD21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C0D1D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FC801" w14:textId="77777777" w:rsidR="00CE55B3" w:rsidRPr="007F5CFD" w:rsidRDefault="00CE55B3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59F6FF01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A1B482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</w:t>
      </w:r>
      <w:r w:rsidR="00E91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1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14:paraId="1D96D5B1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ы</w:t>
      </w:r>
    </w:p>
    <w:p w14:paraId="3E90A185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4531" w:type="dxa"/>
        <w:tblLayout w:type="fixed"/>
        <w:tblLook w:val="0000" w:firstRow="0" w:lastRow="0" w:firstColumn="0" w:lastColumn="0" w:noHBand="0" w:noVBand="0"/>
      </w:tblPr>
      <w:tblGrid>
        <w:gridCol w:w="1502"/>
        <w:gridCol w:w="1548"/>
        <w:gridCol w:w="1458"/>
        <w:gridCol w:w="1269"/>
        <w:gridCol w:w="1075"/>
        <w:gridCol w:w="48"/>
        <w:gridCol w:w="1005"/>
        <w:gridCol w:w="70"/>
        <w:gridCol w:w="1205"/>
        <w:gridCol w:w="236"/>
        <w:gridCol w:w="5115"/>
      </w:tblGrid>
      <w:tr w:rsidR="00F70383" w:rsidRPr="007F5CFD" w14:paraId="1B947360" w14:textId="77777777" w:rsidTr="007527E6">
        <w:trPr>
          <w:gridAfter w:val="2"/>
          <w:wAfter w:w="5351" w:type="dxa"/>
          <w:trHeight w:val="1"/>
        </w:trPr>
        <w:tc>
          <w:tcPr>
            <w:tcW w:w="1502" w:type="dxa"/>
            <w:vMerge w:val="restart"/>
          </w:tcPr>
          <w:p w14:paraId="4D914A53" w14:textId="77777777" w:rsidR="00E91255" w:rsidRPr="007F5CFD" w:rsidRDefault="00E91255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ия внеурочной деятельности</w:t>
            </w:r>
          </w:p>
        </w:tc>
        <w:tc>
          <w:tcPr>
            <w:tcW w:w="1548" w:type="dxa"/>
            <w:vMerge w:val="restart"/>
          </w:tcPr>
          <w:p w14:paraId="59DD3847" w14:textId="77777777" w:rsidR="00E91255" w:rsidRPr="007F5CFD" w:rsidRDefault="00E91255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грамм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ы</w:t>
            </w:r>
          </w:p>
        </w:tc>
        <w:tc>
          <w:tcPr>
            <w:tcW w:w="6130" w:type="dxa"/>
            <w:gridSpan w:val="7"/>
          </w:tcPr>
          <w:p w14:paraId="16C4EBBD" w14:textId="77777777" w:rsidR="00E91255" w:rsidRPr="007F5CFD" w:rsidRDefault="00E91255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ъём  внеурочной деятельности в часах</w:t>
            </w:r>
          </w:p>
        </w:tc>
      </w:tr>
      <w:tr w:rsidR="007527E6" w:rsidRPr="007F5CFD" w14:paraId="3CB2F2A2" w14:textId="77777777" w:rsidTr="007527E6">
        <w:trPr>
          <w:gridAfter w:val="2"/>
          <w:wAfter w:w="5351" w:type="dxa"/>
          <w:trHeight w:val="1"/>
        </w:trPr>
        <w:tc>
          <w:tcPr>
            <w:tcW w:w="1502" w:type="dxa"/>
            <w:vMerge/>
          </w:tcPr>
          <w:p w14:paraId="291AE8D1" w14:textId="77777777" w:rsidR="00E91255" w:rsidRPr="007F5CFD" w:rsidRDefault="00E91255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Merge/>
          </w:tcPr>
          <w:p w14:paraId="08626396" w14:textId="77777777" w:rsidR="00E91255" w:rsidRPr="007F5CFD" w:rsidRDefault="00E91255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gridSpan w:val="2"/>
          </w:tcPr>
          <w:p w14:paraId="419313CF" w14:textId="77777777" w:rsidR="00E91255" w:rsidRPr="007F5CFD" w:rsidRDefault="00E91255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3403" w:type="dxa"/>
            <w:gridSpan w:val="5"/>
          </w:tcPr>
          <w:p w14:paraId="426BCD62" w14:textId="77777777" w:rsidR="00E91255" w:rsidRPr="007F5CFD" w:rsidRDefault="00E91255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7527E6" w:rsidRPr="007F5CFD" w14:paraId="18663E27" w14:textId="77777777" w:rsidTr="007527E6">
        <w:trPr>
          <w:gridAfter w:val="2"/>
          <w:wAfter w:w="5351" w:type="dxa"/>
          <w:trHeight w:val="1"/>
        </w:trPr>
        <w:tc>
          <w:tcPr>
            <w:tcW w:w="1502" w:type="dxa"/>
          </w:tcPr>
          <w:p w14:paraId="3812F603" w14:textId="77777777" w:rsidR="00CE55B3" w:rsidRPr="007F5CFD" w:rsidRDefault="00CE55B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</w:tcPr>
          <w:p w14:paraId="4A749DAB" w14:textId="77777777" w:rsidR="00CE55B3" w:rsidRPr="007F5CFD" w:rsidRDefault="00CE55B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14:paraId="76D17505" w14:textId="77777777" w:rsidR="00CE55B3" w:rsidRPr="007F5CFD" w:rsidRDefault="00CE55B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14:paraId="5C834118" w14:textId="77777777" w:rsidR="00CE55B3" w:rsidRPr="007F5CFD" w:rsidRDefault="00CE55B3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а</w:t>
            </w:r>
          </w:p>
        </w:tc>
        <w:tc>
          <w:tcPr>
            <w:tcW w:w="1075" w:type="dxa"/>
          </w:tcPr>
          <w:p w14:paraId="32650E5C" w14:textId="77777777" w:rsidR="00CE55B3" w:rsidRPr="007F5CFD" w:rsidRDefault="00CE55B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1123" w:type="dxa"/>
            <w:gridSpan w:val="3"/>
          </w:tcPr>
          <w:p w14:paraId="69E4B4B0" w14:textId="77777777" w:rsidR="00CE55B3" w:rsidRPr="007F5CFD" w:rsidRDefault="00CE55B3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1205" w:type="dxa"/>
          </w:tcPr>
          <w:p w14:paraId="05F4B8E8" w14:textId="77777777" w:rsidR="00CE55B3" w:rsidRPr="007F5CFD" w:rsidRDefault="00CE55B3" w:rsidP="00F70383">
            <w:pPr>
              <w:tabs>
                <w:tab w:val="left" w:pos="3081"/>
              </w:tabs>
              <w:ind w:left="-817" w:firstLine="817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7б</w:t>
            </w:r>
            <w:r w:rsidR="00E91255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ab/>
            </w:r>
          </w:p>
        </w:tc>
      </w:tr>
      <w:tr w:rsidR="00F70383" w:rsidRPr="007F5CFD" w14:paraId="788DD963" w14:textId="77777777" w:rsidTr="007527E6">
        <w:trPr>
          <w:gridAfter w:val="2"/>
          <w:wAfter w:w="5351" w:type="dxa"/>
          <w:trHeight w:val="300"/>
        </w:trPr>
        <w:tc>
          <w:tcPr>
            <w:tcW w:w="3050" w:type="dxa"/>
            <w:gridSpan w:val="2"/>
          </w:tcPr>
          <w:p w14:paraId="256B158B" w14:textId="77777777" w:rsidR="00F70383" w:rsidRPr="007F5CFD" w:rsidRDefault="00F70383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3F504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58" w:type="dxa"/>
          </w:tcPr>
          <w:p w14:paraId="182631E4" w14:textId="77777777" w:rsidR="00F70383" w:rsidRPr="007F5CFD" w:rsidRDefault="00F70383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69" w:type="dxa"/>
          </w:tcPr>
          <w:p w14:paraId="0C54BABE" w14:textId="77777777" w:rsidR="00F70383" w:rsidRPr="007F5CFD" w:rsidRDefault="00F70383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5" w:type="dxa"/>
          </w:tcPr>
          <w:p w14:paraId="298CC65E" w14:textId="77777777" w:rsidR="00F70383" w:rsidRPr="007F5CFD" w:rsidRDefault="00F7038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3"/>
          </w:tcPr>
          <w:p w14:paraId="18A2D898" w14:textId="77777777" w:rsidR="00F70383" w:rsidRPr="007F5CFD" w:rsidRDefault="00F70383" w:rsidP="00025A6A">
            <w:pPr>
              <w:suppressAutoHyphens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5" w:type="dxa"/>
          </w:tcPr>
          <w:p w14:paraId="3A5C0DE5" w14:textId="77777777" w:rsidR="00F70383" w:rsidRPr="007F5CFD" w:rsidRDefault="00F7038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F70383" w:rsidRPr="007F5CFD" w14:paraId="68B20B32" w14:textId="77777777" w:rsidTr="007527E6">
        <w:trPr>
          <w:gridAfter w:val="2"/>
          <w:wAfter w:w="5351" w:type="dxa"/>
          <w:trHeight w:val="817"/>
        </w:trPr>
        <w:tc>
          <w:tcPr>
            <w:tcW w:w="3050" w:type="dxa"/>
            <w:gridSpan w:val="2"/>
          </w:tcPr>
          <w:p w14:paraId="74D9AAF1" w14:textId="77777777" w:rsidR="00F70383" w:rsidRPr="003F5046" w:rsidRDefault="00F70383" w:rsidP="003F504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3F504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 Занятия, направленные наудовлетвор.епрофориентационных интересов и потребностей</w:t>
            </w:r>
          </w:p>
          <w:p w14:paraId="5D7FC2AE" w14:textId="77777777" w:rsidR="00F70383" w:rsidRPr="003F5046" w:rsidRDefault="00F70383" w:rsidP="003F504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3F504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  <w:p w14:paraId="095C730B" w14:textId="77777777" w:rsidR="00F70383" w:rsidRPr="007F5CFD" w:rsidRDefault="00F70383" w:rsidP="003F50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04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1458" w:type="dxa"/>
          </w:tcPr>
          <w:p w14:paraId="3AB61AB4" w14:textId="77777777" w:rsidR="00F70383" w:rsidRPr="007F5CFD" w:rsidRDefault="00F70383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F50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оссия- мои горизонты»</w:t>
            </w:r>
          </w:p>
        </w:tc>
        <w:tc>
          <w:tcPr>
            <w:tcW w:w="1269" w:type="dxa"/>
          </w:tcPr>
          <w:p w14:paraId="772B3D95" w14:textId="77777777" w:rsidR="00F70383" w:rsidRPr="007F5CFD" w:rsidRDefault="007527E6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5" w:type="dxa"/>
          </w:tcPr>
          <w:p w14:paraId="50E6874C" w14:textId="77777777" w:rsidR="00F70383" w:rsidRPr="007F5CFD" w:rsidRDefault="00F7038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3"/>
          </w:tcPr>
          <w:p w14:paraId="36E1465A" w14:textId="77777777" w:rsidR="00F70383" w:rsidRPr="007F5CFD" w:rsidRDefault="007527E6" w:rsidP="00025A6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  <w:p w14:paraId="7B54B911" w14:textId="77777777" w:rsidR="00F70383" w:rsidRPr="007F5CFD" w:rsidRDefault="00F70383" w:rsidP="00025A6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7C4CC13A" w14:textId="77777777" w:rsidR="00F70383" w:rsidRPr="007F5CFD" w:rsidRDefault="00F7038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  <w:p w14:paraId="279DB83F" w14:textId="77777777" w:rsidR="00F70383" w:rsidRPr="007F5CFD" w:rsidRDefault="00F7038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  <w:tr w:rsidR="00F70383" w:rsidRPr="007F5CFD" w14:paraId="09A2AC0A" w14:textId="77777777" w:rsidTr="007527E6">
        <w:trPr>
          <w:gridAfter w:val="2"/>
          <w:wAfter w:w="5351" w:type="dxa"/>
          <w:trHeight w:val="1140"/>
        </w:trPr>
        <w:tc>
          <w:tcPr>
            <w:tcW w:w="3050" w:type="dxa"/>
            <w:gridSpan w:val="2"/>
          </w:tcPr>
          <w:p w14:paraId="116473DB" w14:textId="77777777" w:rsidR="00F70383" w:rsidRPr="007F5CFD" w:rsidRDefault="007527E6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е направление</w:t>
            </w:r>
          </w:p>
        </w:tc>
        <w:tc>
          <w:tcPr>
            <w:tcW w:w="1458" w:type="dxa"/>
          </w:tcPr>
          <w:p w14:paraId="55BD413E" w14:textId="77777777" w:rsidR="00F70383" w:rsidRPr="007F5CFD" w:rsidRDefault="00F70383" w:rsidP="007527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</w:t>
            </w:r>
            <w:r w:rsidR="007527E6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Финасовая граммотность.</w:t>
            </w: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69" w:type="dxa"/>
          </w:tcPr>
          <w:p w14:paraId="587CD990" w14:textId="77777777" w:rsidR="00F70383" w:rsidRPr="007F5CFD" w:rsidRDefault="00F70383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8B354AF" w14:textId="77777777" w:rsidR="00F70383" w:rsidRPr="007F5CFD" w:rsidRDefault="007527E6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5" w:type="dxa"/>
          </w:tcPr>
          <w:p w14:paraId="22C4A294" w14:textId="77777777" w:rsidR="00F70383" w:rsidRPr="007F5CFD" w:rsidRDefault="00F7038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gridSpan w:val="3"/>
          </w:tcPr>
          <w:p w14:paraId="6C9DDBE8" w14:textId="77777777" w:rsidR="00F70383" w:rsidRPr="007F5CFD" w:rsidRDefault="00F70383" w:rsidP="00025A6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0A52CE" w14:textId="77777777" w:rsidR="00F70383" w:rsidRPr="007F5CFD" w:rsidRDefault="007527E6" w:rsidP="00025A6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4</w:t>
            </w:r>
          </w:p>
        </w:tc>
        <w:tc>
          <w:tcPr>
            <w:tcW w:w="1205" w:type="dxa"/>
          </w:tcPr>
          <w:p w14:paraId="4A17AF08" w14:textId="77777777" w:rsidR="00F70383" w:rsidRPr="007F5CFD" w:rsidRDefault="00F7038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  <w:tr w:rsidR="008F6BEA" w:rsidRPr="007F5CFD" w14:paraId="56916E2B" w14:textId="77777777" w:rsidTr="007527E6">
        <w:trPr>
          <w:gridAfter w:val="2"/>
          <w:wAfter w:w="5351" w:type="dxa"/>
          <w:trHeight w:val="212"/>
        </w:trPr>
        <w:tc>
          <w:tcPr>
            <w:tcW w:w="3050" w:type="dxa"/>
            <w:gridSpan w:val="2"/>
            <w:vMerge w:val="restart"/>
          </w:tcPr>
          <w:p w14:paraId="40AE9ED9" w14:textId="77777777" w:rsidR="008F6BEA" w:rsidRPr="007527E6" w:rsidRDefault="008F6BEA" w:rsidP="007527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0610D2E9" w14:textId="77777777" w:rsidR="008F6BEA" w:rsidRDefault="008F6BEA" w:rsidP="007527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1458" w:type="dxa"/>
          </w:tcPr>
          <w:p w14:paraId="4E77F395" w14:textId="77777777" w:rsidR="008F6BEA" w:rsidRPr="007F5CFD" w:rsidRDefault="008F6BEA" w:rsidP="0029378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Секреты русского языка»</w:t>
            </w:r>
          </w:p>
        </w:tc>
        <w:tc>
          <w:tcPr>
            <w:tcW w:w="1269" w:type="dxa"/>
          </w:tcPr>
          <w:p w14:paraId="6AC88B25" w14:textId="77777777" w:rsidR="008F6BEA" w:rsidRPr="007F5CFD" w:rsidRDefault="008F6BEA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14:paraId="2A8EF97D" w14:textId="77777777" w:rsidR="008F6BEA" w:rsidRPr="007F5CFD" w:rsidRDefault="008F6BEA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3"/>
          </w:tcPr>
          <w:p w14:paraId="4A05EB61" w14:textId="77777777" w:rsidR="008F6BEA" w:rsidRPr="007F5CFD" w:rsidRDefault="008F6BEA" w:rsidP="00025A6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6023C034" w14:textId="77777777" w:rsidR="008F6BEA" w:rsidRPr="007F5CFD" w:rsidRDefault="008F6BEA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8F6BEA" w:rsidRPr="007F5CFD" w14:paraId="142A420F" w14:textId="77777777" w:rsidTr="008F6BEA">
        <w:trPr>
          <w:gridAfter w:val="2"/>
          <w:wAfter w:w="5351" w:type="dxa"/>
          <w:trHeight w:val="1110"/>
        </w:trPr>
        <w:tc>
          <w:tcPr>
            <w:tcW w:w="3050" w:type="dxa"/>
            <w:gridSpan w:val="2"/>
            <w:vMerge/>
          </w:tcPr>
          <w:p w14:paraId="243C5B50" w14:textId="77777777" w:rsidR="008F6BEA" w:rsidRPr="007F5CFD" w:rsidRDefault="008F6BEA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14:paraId="3A87D0EC" w14:textId="77777777" w:rsidR="008F6BEA" w:rsidRPr="007F5CFD" w:rsidRDefault="008F6BEA" w:rsidP="008F6BE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Мы изучаем анг.язык» </w:t>
            </w:r>
          </w:p>
        </w:tc>
        <w:tc>
          <w:tcPr>
            <w:tcW w:w="1269" w:type="dxa"/>
          </w:tcPr>
          <w:p w14:paraId="0766C4CE" w14:textId="77777777" w:rsidR="008F6BEA" w:rsidRPr="007F5CFD" w:rsidRDefault="008F6BEA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5" w:type="dxa"/>
          </w:tcPr>
          <w:p w14:paraId="0C98C8DD" w14:textId="77777777" w:rsidR="008F6BEA" w:rsidRPr="007F5CFD" w:rsidRDefault="008F6BEA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3" w:type="dxa"/>
            <w:gridSpan w:val="3"/>
          </w:tcPr>
          <w:p w14:paraId="5C5E7856" w14:textId="77777777" w:rsidR="008F6BEA" w:rsidRPr="007F5CFD" w:rsidRDefault="008F6BEA" w:rsidP="00025A6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2F3B61F8" w14:textId="77777777" w:rsidR="008F6BEA" w:rsidRPr="007F5CFD" w:rsidRDefault="008F6BEA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8F6BEA" w:rsidRPr="007F5CFD" w14:paraId="332E73CE" w14:textId="77777777" w:rsidTr="007527E6">
        <w:trPr>
          <w:gridAfter w:val="2"/>
          <w:wAfter w:w="5351" w:type="dxa"/>
          <w:trHeight w:val="242"/>
        </w:trPr>
        <w:tc>
          <w:tcPr>
            <w:tcW w:w="3050" w:type="dxa"/>
            <w:gridSpan w:val="2"/>
          </w:tcPr>
          <w:p w14:paraId="3435008F" w14:textId="77777777" w:rsidR="008F6BEA" w:rsidRPr="007F5CFD" w:rsidRDefault="008F6BEA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1458" w:type="dxa"/>
          </w:tcPr>
          <w:p w14:paraId="70632FE2" w14:textId="77777777" w:rsidR="008F6BEA" w:rsidRPr="007F5CFD" w:rsidRDefault="008F6BEA" w:rsidP="007527E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Секреты общения»</w:t>
            </w:r>
          </w:p>
        </w:tc>
        <w:tc>
          <w:tcPr>
            <w:tcW w:w="1269" w:type="dxa"/>
          </w:tcPr>
          <w:p w14:paraId="2830EB50" w14:textId="77777777" w:rsidR="008F6BEA" w:rsidRDefault="008F6BEA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14:paraId="77C0196D" w14:textId="77777777" w:rsidR="008F6BEA" w:rsidRDefault="008F6BEA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3"/>
          </w:tcPr>
          <w:p w14:paraId="1F9C61BC" w14:textId="77777777" w:rsidR="008F6BEA" w:rsidRPr="007F5CFD" w:rsidRDefault="008F6BEA" w:rsidP="00025A6A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14:paraId="4D5E3BF1" w14:textId="77777777" w:rsidR="008F6BEA" w:rsidRDefault="008F6BEA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  <w:tr w:rsidR="007527E6" w:rsidRPr="007F5CFD" w14:paraId="08F49747" w14:textId="77777777" w:rsidTr="007527E6">
        <w:tc>
          <w:tcPr>
            <w:tcW w:w="3050" w:type="dxa"/>
            <w:gridSpan w:val="2"/>
          </w:tcPr>
          <w:p w14:paraId="181D64DA" w14:textId="77777777" w:rsidR="007527E6" w:rsidRPr="007F5CFD" w:rsidRDefault="007527E6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1458" w:type="dxa"/>
          </w:tcPr>
          <w:p w14:paraId="3AB2CFD2" w14:textId="77777777" w:rsidR="007527E6" w:rsidRPr="007F5CFD" w:rsidRDefault="007527E6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269" w:type="dxa"/>
          </w:tcPr>
          <w:p w14:paraId="78DB6FD8" w14:textId="77777777" w:rsidR="007527E6" w:rsidRPr="007F5CFD" w:rsidRDefault="007527E6" w:rsidP="007527E6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2"/>
          </w:tcPr>
          <w:p w14:paraId="155EB964" w14:textId="77777777" w:rsidR="007527E6" w:rsidRPr="007F5CFD" w:rsidRDefault="007527E6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</w:tcPr>
          <w:p w14:paraId="6DFAF7FC" w14:textId="77777777" w:rsidR="007527E6" w:rsidRPr="007F5CFD" w:rsidRDefault="007527E6" w:rsidP="00025A6A">
            <w:pPr>
              <w:suppressAutoHyphens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gridSpan w:val="2"/>
          </w:tcPr>
          <w:p w14:paraId="50086366" w14:textId="77777777" w:rsidR="007527E6" w:rsidRPr="007F5CFD" w:rsidRDefault="007527E6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51" w:type="dxa"/>
            <w:gridSpan w:val="2"/>
          </w:tcPr>
          <w:p w14:paraId="6CDA2CC6" w14:textId="77777777" w:rsidR="007527E6" w:rsidRPr="007F5CFD" w:rsidRDefault="007527E6" w:rsidP="007527E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  <w:tr w:rsidR="007527E6" w:rsidRPr="007F5CFD" w14:paraId="3C109324" w14:textId="77777777" w:rsidTr="007527E6">
        <w:trPr>
          <w:gridAfter w:val="1"/>
          <w:wAfter w:w="5115" w:type="dxa"/>
          <w:trHeight w:val="1"/>
        </w:trPr>
        <w:tc>
          <w:tcPr>
            <w:tcW w:w="4508" w:type="dxa"/>
            <w:gridSpan w:val="3"/>
          </w:tcPr>
          <w:p w14:paraId="2A5C2F46" w14:textId="77777777" w:rsidR="007527E6" w:rsidRPr="007F5CFD" w:rsidRDefault="007527E6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ТОГО                  </w:t>
            </w:r>
          </w:p>
          <w:p w14:paraId="2D8E57EA" w14:textId="77777777" w:rsidR="007527E6" w:rsidRPr="007F5CFD" w:rsidRDefault="007527E6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14:paraId="48CF6A6C" w14:textId="77777777" w:rsidR="007527E6" w:rsidRPr="007F5CFD" w:rsidRDefault="007527E6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3" w:type="dxa"/>
            <w:gridSpan w:val="2"/>
          </w:tcPr>
          <w:p w14:paraId="583296D6" w14:textId="77777777" w:rsidR="007527E6" w:rsidRPr="007F5CFD" w:rsidRDefault="007527E6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5" w:type="dxa"/>
          </w:tcPr>
          <w:p w14:paraId="27D17546" w14:textId="77777777" w:rsidR="007527E6" w:rsidRPr="007F5CFD" w:rsidRDefault="007527E6" w:rsidP="00025A6A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5" w:type="dxa"/>
            <w:gridSpan w:val="2"/>
          </w:tcPr>
          <w:p w14:paraId="298CB6A1" w14:textId="77777777" w:rsidR="007527E6" w:rsidRPr="007F5CFD" w:rsidRDefault="007527E6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1646FACF" w14:textId="77777777" w:rsidR="007527E6" w:rsidRPr="007F5CFD" w:rsidRDefault="007527E6" w:rsidP="007527E6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</w:tbl>
    <w:p w14:paraId="62E9B1E7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AE55A" w14:textId="77777777" w:rsidR="007527E6" w:rsidRDefault="007527E6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1D7FE4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</w:t>
      </w:r>
      <w:r w:rsidR="00E91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91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14:paraId="22C031A2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ы</w:t>
      </w:r>
    </w:p>
    <w:p w14:paraId="423CEB98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2141"/>
        <w:gridCol w:w="1281"/>
        <w:gridCol w:w="1134"/>
        <w:gridCol w:w="1276"/>
        <w:gridCol w:w="1417"/>
      </w:tblGrid>
      <w:tr w:rsidR="007527E6" w:rsidRPr="007F5CFD" w14:paraId="24BD04DF" w14:textId="77777777" w:rsidTr="007527E6">
        <w:trPr>
          <w:trHeight w:val="1"/>
        </w:trPr>
        <w:tc>
          <w:tcPr>
            <w:tcW w:w="2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6F498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правления внеурочной деятельности</w:t>
            </w:r>
          </w:p>
        </w:tc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244E9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A6262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7527E6" w:rsidRPr="007F5CFD" w14:paraId="2EC29717" w14:textId="77777777" w:rsidTr="007527E6">
        <w:trPr>
          <w:trHeight w:val="1"/>
        </w:trPr>
        <w:tc>
          <w:tcPr>
            <w:tcW w:w="2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70AC7E" w14:textId="77777777" w:rsidR="007527E6" w:rsidRPr="007F5CFD" w:rsidRDefault="007527E6" w:rsidP="00025A6A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960A35" w14:textId="77777777" w:rsidR="007527E6" w:rsidRPr="007F5CFD" w:rsidRDefault="007527E6" w:rsidP="00025A6A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26215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98D67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7527E6" w:rsidRPr="007F5CFD" w14:paraId="72BDDACF" w14:textId="77777777" w:rsidTr="007527E6">
        <w:trPr>
          <w:trHeight w:val="240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B0BB1" w14:textId="77777777" w:rsidR="007527E6" w:rsidRPr="007F5CFD" w:rsidRDefault="007527E6" w:rsidP="00025A6A">
            <w:pPr>
              <w:spacing w:after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C8A4C" w14:textId="77777777" w:rsidR="007527E6" w:rsidRPr="007F5CFD" w:rsidRDefault="007527E6" w:rsidP="00025A6A">
            <w:pPr>
              <w:spacing w:after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26F55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5F508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615FC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65BD5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б</w:t>
            </w:r>
          </w:p>
        </w:tc>
      </w:tr>
      <w:tr w:rsidR="007527E6" w:rsidRPr="007F5CFD" w14:paraId="50D0AC6A" w14:textId="77777777" w:rsidTr="007527E6">
        <w:trPr>
          <w:trHeight w:val="138"/>
        </w:trPr>
        <w:tc>
          <w:tcPr>
            <w:tcW w:w="24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02EA2" w14:textId="77777777" w:rsidR="007527E6" w:rsidRPr="007F5CFD" w:rsidRDefault="007527E6" w:rsidP="00025A6A">
            <w:pPr>
              <w:spacing w:after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  <w:r w:rsidRPr="007527E6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9EB5E" w14:textId="77777777" w:rsidR="007527E6" w:rsidRPr="007F5CFD" w:rsidRDefault="007527E6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7725B" w14:textId="77777777" w:rsidR="007527E6" w:rsidRPr="007F5CFD" w:rsidRDefault="007527E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AD48B" w14:textId="77777777" w:rsidR="007527E6" w:rsidRPr="007F5CFD" w:rsidRDefault="007527E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896E9" w14:textId="77777777" w:rsidR="007527E6" w:rsidRPr="007F5CFD" w:rsidRDefault="007527E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24E3F" w14:textId="77777777" w:rsidR="007527E6" w:rsidRPr="007F5CFD" w:rsidRDefault="007527E6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527E6" w:rsidRPr="007F5CFD" w14:paraId="393AEA05" w14:textId="77777777" w:rsidTr="007527E6">
        <w:tc>
          <w:tcPr>
            <w:tcW w:w="2400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33D11" w14:textId="77777777" w:rsidR="007527E6" w:rsidRPr="00547213" w:rsidRDefault="007527E6" w:rsidP="007527E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527E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Занятия, направленные наудовлетвор.епрофориентационных интересов и потребностей</w:t>
            </w:r>
          </w:p>
          <w:p w14:paraId="0FFA97DC" w14:textId="77777777" w:rsidR="007527E6" w:rsidRPr="007527E6" w:rsidRDefault="007527E6" w:rsidP="007527E6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527E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бучающихся</w:t>
            </w:r>
          </w:p>
          <w:p w14:paraId="1BA08EF1" w14:textId="77777777" w:rsidR="007527E6" w:rsidRPr="007F5CFD" w:rsidRDefault="007527E6" w:rsidP="007527E6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527E6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879FB" w14:textId="77777777" w:rsidR="007527E6" w:rsidRPr="007F5CFD" w:rsidRDefault="007527E6" w:rsidP="007527E6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547213" w:rsidRPr="0054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я- мои горизон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C887E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D42C8" w14:textId="77777777" w:rsidR="007527E6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7D9E8" w14:textId="77777777" w:rsidR="007527E6" w:rsidRPr="007F5CFD" w:rsidRDefault="007527E6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F7EA9" w14:textId="77777777" w:rsidR="007527E6" w:rsidRPr="007F5CFD" w:rsidRDefault="00547213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527E6" w:rsidRPr="007F5CFD" w14:paraId="6999DFFD" w14:textId="77777777" w:rsidTr="00547213">
        <w:trPr>
          <w:trHeight w:val="810"/>
        </w:trPr>
        <w:tc>
          <w:tcPr>
            <w:tcW w:w="2400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08661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FF26E" w14:textId="77777777" w:rsidR="007527E6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527E6"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х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7527E6"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452D5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A8C60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7EDEE" w14:textId="77777777" w:rsidR="007527E6" w:rsidRPr="007F5CFD" w:rsidRDefault="007527E6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FA000" w14:textId="77777777" w:rsidR="007527E6" w:rsidRPr="007F5CFD" w:rsidRDefault="007527E6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547213" w:rsidRPr="007F5CFD" w14:paraId="3A0AFA93" w14:textId="77777777" w:rsidTr="00547213">
        <w:trPr>
          <w:trHeight w:val="120"/>
        </w:trPr>
        <w:tc>
          <w:tcPr>
            <w:tcW w:w="24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2CB65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1BD67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культур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BFED8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C89EC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FA54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728F4" w14:textId="77777777" w:rsidR="00547213" w:rsidRPr="007F5CFD" w:rsidRDefault="00547213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527E6" w:rsidRPr="007F5CFD" w14:paraId="18C6FA32" w14:textId="77777777" w:rsidTr="00547213">
        <w:trPr>
          <w:trHeight w:val="795"/>
        </w:trPr>
        <w:tc>
          <w:tcPr>
            <w:tcW w:w="240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B9C63" w14:textId="77777777" w:rsidR="007527E6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е направл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B6AA4" w14:textId="77777777" w:rsidR="007527E6" w:rsidRPr="007F5CFD" w:rsidRDefault="00547213" w:rsidP="00756E9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насовая грамотность.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6E5E8" w14:textId="77777777" w:rsidR="007527E6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E9DF8" w14:textId="77777777" w:rsidR="007527E6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EFEC6" w14:textId="77777777" w:rsidR="007527E6" w:rsidRPr="007F5CFD" w:rsidRDefault="00547213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0B6F1" w14:textId="77777777" w:rsidR="007527E6" w:rsidRPr="007F5CFD" w:rsidRDefault="00547213" w:rsidP="0002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527E6" w:rsidRPr="007F5CFD" w14:paraId="18A49786" w14:textId="77777777" w:rsidTr="007527E6">
        <w:trPr>
          <w:trHeight w:val="70"/>
        </w:trPr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8FDF2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того                                                                       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30614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D0CF2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69E64" w14:textId="77777777" w:rsidR="007527E6" w:rsidRPr="007F5CFD" w:rsidRDefault="007527E6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4657538B" w14:textId="77777777" w:rsidR="007527E6" w:rsidRPr="007F5CFD" w:rsidRDefault="007527E6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CE6F2" w14:textId="77777777" w:rsidR="007527E6" w:rsidRPr="007F5CFD" w:rsidRDefault="007527E6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7D55BFB3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14:paraId="5DA835EE" w14:textId="77777777" w:rsidR="00547213" w:rsidRDefault="0054721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9C7B3" w14:textId="77777777" w:rsidR="00547213" w:rsidRDefault="0054721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EE881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</w:t>
      </w:r>
      <w:r w:rsidR="005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5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14:paraId="6C8A8BD4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ы</w:t>
      </w:r>
    </w:p>
    <w:p w14:paraId="1A2344AC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3"/>
        <w:gridCol w:w="2141"/>
        <w:gridCol w:w="12"/>
        <w:gridCol w:w="1134"/>
        <w:gridCol w:w="1134"/>
        <w:gridCol w:w="1276"/>
        <w:gridCol w:w="1276"/>
      </w:tblGrid>
      <w:tr w:rsidR="00547213" w:rsidRPr="007F5CFD" w14:paraId="35A2E4E9" w14:textId="77777777" w:rsidTr="00547213">
        <w:trPr>
          <w:trHeight w:val="1"/>
        </w:trPr>
        <w:tc>
          <w:tcPr>
            <w:tcW w:w="23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E2950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3D00E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8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19BCD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547213" w:rsidRPr="007F5CFD" w14:paraId="2A29D794" w14:textId="77777777" w:rsidTr="00547213">
        <w:trPr>
          <w:trHeight w:val="1"/>
        </w:trPr>
        <w:tc>
          <w:tcPr>
            <w:tcW w:w="23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48587" w14:textId="77777777" w:rsidR="00547213" w:rsidRPr="007F5CFD" w:rsidRDefault="0054721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F35F71" w14:textId="77777777" w:rsidR="00547213" w:rsidRPr="007F5CFD" w:rsidRDefault="00547213" w:rsidP="00025A6A">
            <w:pP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12BE5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DD2BA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547213" w:rsidRPr="007F5CFD" w14:paraId="17BFF049" w14:textId="77777777" w:rsidTr="00547213">
        <w:trPr>
          <w:trHeight w:val="1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0107A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4DC49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38655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52BFF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58332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6D96D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9б</w:t>
            </w:r>
          </w:p>
        </w:tc>
      </w:tr>
      <w:tr w:rsidR="00547213" w:rsidRPr="007F5CFD" w14:paraId="56966647" w14:textId="77777777" w:rsidTr="00547213">
        <w:trPr>
          <w:trHeight w:val="276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1D126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547213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Информационнопросветительски</w:t>
            </w:r>
            <w:r w:rsidRPr="00547213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lastRenderedPageBreak/>
              <w:t>е занятия патриотической, нравственной и экологической направленности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17439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lastRenderedPageBreak/>
              <w:t>«Разговор  о важном»</w:t>
            </w:r>
          </w:p>
        </w:tc>
        <w:tc>
          <w:tcPr>
            <w:tcW w:w="1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48B3E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EAFE1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E02DC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08DA2" w14:textId="77777777" w:rsidR="00547213" w:rsidRPr="007F5CFD" w:rsidRDefault="00547213" w:rsidP="00025A6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547213" w:rsidRPr="007F5CFD" w14:paraId="1DE01805" w14:textId="77777777" w:rsidTr="00547213">
        <w:trPr>
          <w:trHeight w:val="1560"/>
        </w:trPr>
        <w:tc>
          <w:tcPr>
            <w:tcW w:w="23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E973E" w14:textId="77777777" w:rsidR="00547213" w:rsidRPr="00547213" w:rsidRDefault="00547213" w:rsidP="0054721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, направленные наудовлетвор.епрофориентационных интересов и потребностей</w:t>
            </w:r>
          </w:p>
          <w:p w14:paraId="105D237B" w14:textId="77777777" w:rsidR="00547213" w:rsidRPr="00547213" w:rsidRDefault="00547213" w:rsidP="0054721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  <w:p w14:paraId="6026E61F" w14:textId="77777777" w:rsidR="00547213" w:rsidRPr="007F5CFD" w:rsidRDefault="00547213" w:rsidP="0054721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71531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4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оссия- мои горизонты 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4E226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14:paraId="33F4B47B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DBCA302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652C6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  <w:p w14:paraId="4B6267F8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B8078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  <w:p w14:paraId="1ABC3A3D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212E3F1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9BF6DB7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0E529" w14:textId="77777777" w:rsidR="00547213" w:rsidRPr="007F5CFD" w:rsidRDefault="00547213" w:rsidP="00025A6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  <w:p w14:paraId="21C45460" w14:textId="77777777" w:rsidR="00547213" w:rsidRPr="007F5CFD" w:rsidRDefault="00547213" w:rsidP="00025A6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  <w:p w14:paraId="03E5B1BB" w14:textId="77777777" w:rsidR="00547213" w:rsidRPr="007F5CFD" w:rsidRDefault="00547213" w:rsidP="00025A6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</w:p>
        </w:tc>
      </w:tr>
      <w:tr w:rsidR="00547213" w:rsidRPr="007F5CFD" w14:paraId="0C1F56F4" w14:textId="77777777" w:rsidTr="00547213">
        <w:trPr>
          <w:trHeight w:val="870"/>
        </w:trPr>
        <w:tc>
          <w:tcPr>
            <w:tcW w:w="23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63D6D" w14:textId="77777777" w:rsidR="00547213" w:rsidRPr="00547213" w:rsidRDefault="00547213" w:rsidP="0054721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3F6F4E9F" w14:textId="77777777" w:rsidR="00547213" w:rsidRPr="007F5CFD" w:rsidRDefault="00547213" w:rsidP="0054721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8034D" w14:textId="77777777" w:rsidR="00547213" w:rsidRPr="007F5CFD" w:rsidRDefault="00547213" w:rsidP="00547213">
            <w:pPr>
              <w:spacing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у ЕГЭ по ИКТ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37D23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46B3B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25CCD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ED7F2" w14:textId="77777777" w:rsidR="00547213" w:rsidRPr="007F5CFD" w:rsidRDefault="00547213" w:rsidP="00025A6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547213" w:rsidRPr="007F5CFD" w14:paraId="4ABD7008" w14:textId="77777777" w:rsidTr="00025A6A">
        <w:trPr>
          <w:trHeight w:val="540"/>
        </w:trPr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781AB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64B59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56115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A54F9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A8F21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1A115" w14:textId="77777777" w:rsidR="00547213" w:rsidRPr="007F5CFD" w:rsidRDefault="00547213" w:rsidP="00025A6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547213" w:rsidRPr="007F5CFD" w14:paraId="3CBA4A04" w14:textId="77777777" w:rsidTr="00025A6A">
        <w:trPr>
          <w:trHeight w:val="195"/>
        </w:trPr>
        <w:tc>
          <w:tcPr>
            <w:tcW w:w="2393" w:type="dxa"/>
            <w:vMerge/>
            <w:tcBorders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FAEBB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F353F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культура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A6848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F8D6A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0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0EDA1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91653" w14:textId="77777777" w:rsidR="00547213" w:rsidRPr="007F5CFD" w:rsidRDefault="00547213" w:rsidP="00025A6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CE55B3" w:rsidRPr="007F5CFD" w14:paraId="6916B42A" w14:textId="77777777" w:rsidTr="00547213">
        <w:trPr>
          <w:trHeight w:val="1"/>
        </w:trPr>
        <w:tc>
          <w:tcPr>
            <w:tcW w:w="45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64974" w14:textId="77777777" w:rsidR="00CE55B3" w:rsidRPr="007F5CFD" w:rsidRDefault="00CE55B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                 </w:t>
            </w:r>
          </w:p>
          <w:p w14:paraId="592CC45A" w14:textId="77777777" w:rsidR="00CE55B3" w:rsidRPr="007F5CFD" w:rsidRDefault="00CE55B3" w:rsidP="00025A6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5890A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6FE08" w14:textId="77777777" w:rsidR="00CE55B3" w:rsidRPr="007F5CFD" w:rsidRDefault="00CE55B3" w:rsidP="00025A6A">
            <w:pPr>
              <w:spacing w:after="0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C31A0" w14:textId="77777777" w:rsidR="00CE55B3" w:rsidRPr="007F5CFD" w:rsidRDefault="00CE55B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8B439" w14:textId="77777777" w:rsidR="00CE55B3" w:rsidRPr="007F5CFD" w:rsidRDefault="00CE55B3" w:rsidP="00025A6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Calibri" w:hAnsi="Calibri" w:cs="Calibri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270A97B6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6ADC89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</w:t>
      </w:r>
      <w:r w:rsidR="008F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54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14:paraId="0A9B4F30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ы</w:t>
      </w:r>
    </w:p>
    <w:p w14:paraId="033988A2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492"/>
        <w:gridCol w:w="2141"/>
        <w:gridCol w:w="2557"/>
        <w:gridCol w:w="2268"/>
      </w:tblGrid>
      <w:tr w:rsidR="00547213" w:rsidRPr="007F5CFD" w14:paraId="0BFF53D6" w14:textId="77777777" w:rsidTr="00547213">
        <w:trPr>
          <w:trHeight w:val="1"/>
        </w:trPr>
        <w:tc>
          <w:tcPr>
            <w:tcW w:w="25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B5810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E33E8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A30CE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547213" w:rsidRPr="007F5CFD" w14:paraId="59C3EA83" w14:textId="77777777" w:rsidTr="00547213">
        <w:trPr>
          <w:trHeight w:val="1"/>
        </w:trPr>
        <w:tc>
          <w:tcPr>
            <w:tcW w:w="25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FFC1A" w14:textId="77777777" w:rsidR="00547213" w:rsidRPr="007F5CFD" w:rsidRDefault="00547213" w:rsidP="00025A6A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75698" w14:textId="77777777" w:rsidR="00547213" w:rsidRPr="007F5CFD" w:rsidRDefault="00547213" w:rsidP="00025A6A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20DA9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303C2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547213" w:rsidRPr="007F5CFD" w14:paraId="20180C81" w14:textId="77777777" w:rsidTr="00547213">
        <w:trPr>
          <w:trHeight w:val="1"/>
        </w:trPr>
        <w:tc>
          <w:tcPr>
            <w:tcW w:w="2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896E7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20AAB" w14:textId="77777777" w:rsidR="00547213" w:rsidRPr="007F5CFD" w:rsidRDefault="00547213" w:rsidP="00025A6A">
            <w:pPr>
              <w:spacing w:after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FE110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A23B0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547213" w:rsidRPr="007F5CFD" w14:paraId="512BF4D4" w14:textId="77777777" w:rsidTr="00547213">
        <w:trPr>
          <w:trHeight w:val="394"/>
        </w:trPr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A4641D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18FAB" w14:textId="77777777" w:rsidR="00547213" w:rsidRPr="007F5CFD" w:rsidRDefault="00785865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8586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15283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738B1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6B49D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547213" w:rsidRPr="007F5CFD" w14:paraId="2DDCC0E9" w14:textId="77777777" w:rsidTr="00547213">
        <w:trPr>
          <w:trHeight w:val="1140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C445B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71AA5" w14:textId="77777777" w:rsidR="00785865" w:rsidRPr="00785865" w:rsidRDefault="00785865" w:rsidP="0078586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, направленные наудовлетвор.епрофориентационных интересов и потребностей</w:t>
            </w:r>
          </w:p>
          <w:p w14:paraId="0F85FFA4" w14:textId="77777777" w:rsidR="00785865" w:rsidRPr="00785865" w:rsidRDefault="00785865" w:rsidP="0078586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  <w:p w14:paraId="22ACE5EF" w14:textId="77777777" w:rsidR="00547213" w:rsidRPr="007F5CFD" w:rsidRDefault="00785865" w:rsidP="0078586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ктуально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DD3DF" w14:textId="77777777" w:rsidR="00547213" w:rsidRPr="007F5CFD" w:rsidRDefault="00785865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5865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Россия- мои горизонты 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5E7E1" w14:textId="77777777" w:rsidR="00547213" w:rsidRPr="007F5CFD" w:rsidRDefault="00785865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D82B8" w14:textId="77777777" w:rsidR="00547213" w:rsidRPr="007F5CFD" w:rsidRDefault="00785865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85865" w:rsidRPr="007F5CFD" w14:paraId="2D7D1181" w14:textId="77777777" w:rsidTr="00025A6A">
        <w:trPr>
          <w:trHeight w:val="645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E16C10" w14:textId="77777777" w:rsidR="00785865" w:rsidRPr="007F5CFD" w:rsidRDefault="00785865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B44E1" w14:textId="77777777" w:rsidR="00785865" w:rsidRPr="007F5CFD" w:rsidRDefault="00785865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а роста</w:t>
            </w:r>
          </w:p>
          <w:p w14:paraId="248E45E1" w14:textId="77777777" w:rsidR="00785865" w:rsidRPr="007F5CFD" w:rsidRDefault="00785865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B8FED" w14:textId="77777777" w:rsidR="00785865" w:rsidRPr="007F5CFD" w:rsidRDefault="00785865" w:rsidP="0078586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ая помощь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D19A4" w14:textId="77777777" w:rsidR="00785865" w:rsidRPr="007F5CFD" w:rsidRDefault="00785865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D784F" w14:textId="77777777" w:rsidR="00785865" w:rsidRPr="007F5CFD" w:rsidRDefault="00785865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85865" w:rsidRPr="007F5CFD" w14:paraId="23CB2139" w14:textId="77777777" w:rsidTr="00025A6A">
        <w:trPr>
          <w:trHeight w:val="281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556CC" w14:textId="77777777" w:rsidR="00785865" w:rsidRPr="007F5CFD" w:rsidRDefault="00785865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F9288" w14:textId="77777777" w:rsidR="00785865" w:rsidRDefault="00785865" w:rsidP="00025A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5595E" w14:textId="77777777" w:rsidR="00785865" w:rsidRPr="007F5CFD" w:rsidRDefault="00785865" w:rsidP="0078586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изика царица наук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220DF" w14:textId="77777777" w:rsidR="00785865" w:rsidRPr="007F5CFD" w:rsidRDefault="00785865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3EDEB" w14:textId="77777777" w:rsidR="00785865" w:rsidRPr="007F5CFD" w:rsidRDefault="00785865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547213" w:rsidRPr="007F5CFD" w14:paraId="0D4DFECF" w14:textId="77777777" w:rsidTr="00547213">
        <w:trPr>
          <w:trHeight w:val="855"/>
        </w:trPr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63ACF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AEC64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BA654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D888A80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6543A" w14:textId="77777777" w:rsidR="00547213" w:rsidRPr="007F5CFD" w:rsidRDefault="00547213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9F523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547213" w:rsidRPr="007F5CFD" w14:paraId="399CFECC" w14:textId="77777777" w:rsidTr="00547213">
        <w:trPr>
          <w:trHeight w:val="675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4FC6F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ИТОГО                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4D3E6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20F23" w14:textId="77777777" w:rsidR="00547213" w:rsidRPr="007F5CFD" w:rsidRDefault="00547213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0B753A" w14:textId="77777777" w:rsidR="00547213" w:rsidRPr="007F5CFD" w:rsidRDefault="00547213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56E7B1F3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</w:pPr>
    </w:p>
    <w:p w14:paraId="11A288F4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на 2023</w:t>
      </w:r>
      <w:r w:rsidR="00785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4 </w:t>
      </w: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.</w:t>
      </w:r>
    </w:p>
    <w:p w14:paraId="236CABAB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ы</w:t>
      </w:r>
    </w:p>
    <w:p w14:paraId="1B028D59" w14:textId="77777777" w:rsidR="00CE55B3" w:rsidRPr="007F5CFD" w:rsidRDefault="00CE55B3" w:rsidP="00CE5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492"/>
        <w:gridCol w:w="2141"/>
        <w:gridCol w:w="2557"/>
        <w:gridCol w:w="2268"/>
      </w:tblGrid>
      <w:tr w:rsidR="0029378F" w:rsidRPr="007F5CFD" w14:paraId="5F5BC356" w14:textId="77777777" w:rsidTr="0029378F">
        <w:trPr>
          <w:trHeight w:val="1"/>
        </w:trPr>
        <w:tc>
          <w:tcPr>
            <w:tcW w:w="25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55B16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внеурочной деятельности</w:t>
            </w:r>
          </w:p>
        </w:tc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426F9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7D8FB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 внеурочной деятельности в часах</w:t>
            </w:r>
          </w:p>
        </w:tc>
      </w:tr>
      <w:tr w:rsidR="0029378F" w:rsidRPr="007F5CFD" w14:paraId="3D6E6E09" w14:textId="77777777" w:rsidTr="0029378F">
        <w:trPr>
          <w:trHeight w:val="1"/>
        </w:trPr>
        <w:tc>
          <w:tcPr>
            <w:tcW w:w="25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1B640" w14:textId="77777777" w:rsidR="0029378F" w:rsidRPr="007F5CFD" w:rsidRDefault="0029378F" w:rsidP="00025A6A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998EB6" w14:textId="77777777" w:rsidR="0029378F" w:rsidRPr="007F5CFD" w:rsidRDefault="0029378F" w:rsidP="00025A6A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4D7AC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недел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2CF7C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год</w:t>
            </w:r>
          </w:p>
        </w:tc>
      </w:tr>
      <w:tr w:rsidR="0029378F" w:rsidRPr="007F5CFD" w14:paraId="7287ACE6" w14:textId="77777777" w:rsidTr="0029378F">
        <w:trPr>
          <w:trHeight w:val="1"/>
        </w:trPr>
        <w:tc>
          <w:tcPr>
            <w:tcW w:w="2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02CA1" w14:textId="77777777" w:rsidR="0029378F" w:rsidRPr="007F5CFD" w:rsidRDefault="0029378F" w:rsidP="00025A6A">
            <w:pPr>
              <w:spacing w:after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D02C4" w14:textId="77777777" w:rsidR="0029378F" w:rsidRPr="007F5CFD" w:rsidRDefault="0029378F" w:rsidP="00025A6A">
            <w:pPr>
              <w:spacing w:after="0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FF0B9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2A2AD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</w:p>
        </w:tc>
      </w:tr>
      <w:tr w:rsidR="0029378F" w:rsidRPr="007F5CFD" w14:paraId="2DE7E9FB" w14:textId="77777777" w:rsidTr="0029378F">
        <w:trPr>
          <w:trHeight w:val="274"/>
        </w:trPr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00DC87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91350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8586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Информационнопросветительские занятия патриотической, нравственной и экологической направленн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6CFF5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зговор  о важном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4D96C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5E1E6" w14:textId="77777777" w:rsidR="0029378F" w:rsidRPr="007F5CFD" w:rsidRDefault="0029378F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29378F" w:rsidRPr="007F5CFD" w14:paraId="2EC437B2" w14:textId="77777777" w:rsidTr="0029378F">
        <w:trPr>
          <w:trHeight w:val="1215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080938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67B52" w14:textId="77777777" w:rsidR="0029378F" w:rsidRPr="00785865" w:rsidRDefault="0029378F" w:rsidP="0078586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5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, направленные наудовлетвор.епрофориентационных интересов и потребностей</w:t>
            </w:r>
          </w:p>
          <w:p w14:paraId="60C5A153" w14:textId="77777777" w:rsidR="0029378F" w:rsidRPr="00785865" w:rsidRDefault="0029378F" w:rsidP="0078586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</w:p>
          <w:p w14:paraId="18CAD142" w14:textId="77777777" w:rsidR="0029378F" w:rsidRPr="007F5CFD" w:rsidRDefault="0029378F" w:rsidP="0078586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8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екту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9E3A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785865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«Россия- мои горизонты 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4FB52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A7A56" w14:textId="77777777" w:rsidR="0029378F" w:rsidRPr="007F5CFD" w:rsidRDefault="0029378F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29378F" w:rsidRPr="007F5CFD" w14:paraId="73BE0358" w14:textId="77777777" w:rsidTr="0029378F">
        <w:trPr>
          <w:trHeight w:val="1065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96448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8F5F8" w14:textId="77777777" w:rsidR="0029378F" w:rsidRPr="0029378F" w:rsidRDefault="0029378F" w:rsidP="00293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937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интел-</w:t>
            </w:r>
          </w:p>
          <w:p w14:paraId="3FF126CD" w14:textId="77777777" w:rsidR="0029378F" w:rsidRPr="007F5CFD" w:rsidRDefault="0029378F" w:rsidP="002937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7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у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A5C1E" w14:textId="77777777" w:rsidR="0029378F" w:rsidRDefault="0029378F" w:rsidP="0029378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2937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.Шаг за</w:t>
            </w:r>
          </w:p>
          <w:p w14:paraId="085CB5FB" w14:textId="77777777" w:rsidR="0029378F" w:rsidRPr="007F5CFD" w:rsidRDefault="0029378F" w:rsidP="0029378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гом</w:t>
            </w: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E11CF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E11D0" w14:textId="77777777" w:rsidR="0029378F" w:rsidRPr="007F5CFD" w:rsidRDefault="0029378F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29378F" w:rsidRPr="007F5CFD" w14:paraId="507B40D3" w14:textId="77777777" w:rsidTr="0029378F">
        <w:trPr>
          <w:trHeight w:val="431"/>
        </w:trPr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33C4F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D7E7D" w14:textId="77777777" w:rsidR="0029378F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37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а рос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A4870" w14:textId="77777777" w:rsidR="0029378F" w:rsidRPr="007F5CFD" w:rsidRDefault="0029378F" w:rsidP="0029378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влекательный мир химии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9F862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A9FA4" w14:textId="77777777" w:rsidR="0029378F" w:rsidRPr="007F5CFD" w:rsidRDefault="0029378F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29378F" w:rsidRPr="007F5CFD" w14:paraId="7D0E99A6" w14:textId="77777777" w:rsidTr="0029378F">
        <w:trPr>
          <w:trHeight w:val="855"/>
        </w:trPr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2CE5F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3E5B0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F35E1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72C144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Шахма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D474F" w14:textId="77777777" w:rsidR="0029378F" w:rsidRPr="007F5CFD" w:rsidRDefault="0029378F" w:rsidP="00025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59A55" w14:textId="77777777" w:rsidR="0029378F" w:rsidRPr="007F5CFD" w:rsidRDefault="0029378F" w:rsidP="00025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29378F" w:rsidRPr="007F5CFD" w14:paraId="5F8EB834" w14:textId="77777777" w:rsidTr="0029378F">
        <w:trPr>
          <w:trHeight w:val="675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96F4A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ИТОГО                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F38A2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C7505" w14:textId="77777777" w:rsidR="0029378F" w:rsidRPr="007F5CFD" w:rsidRDefault="0029378F" w:rsidP="00025A6A">
            <w:pPr>
              <w:spacing w:after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321650" w14:textId="77777777" w:rsidR="0029378F" w:rsidRPr="007F5CFD" w:rsidRDefault="0029378F" w:rsidP="00025A6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7F5CFD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70</w:t>
            </w:r>
          </w:p>
        </w:tc>
      </w:tr>
    </w:tbl>
    <w:p w14:paraId="013D8520" w14:textId="77777777" w:rsidR="00CE55B3" w:rsidRPr="007F5CFD" w:rsidRDefault="00CE55B3" w:rsidP="00CE5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28D51F" w14:textId="77777777" w:rsidR="00F5198A" w:rsidRPr="00E45494" w:rsidRDefault="004621D5" w:rsidP="00F5198A">
      <w:pPr>
        <w:spacing w:after="100" w:afterAutospacing="1" w:line="240" w:lineRule="atLeast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14:paraId="2984DE75" w14:textId="77777777" w:rsidR="004621D5" w:rsidRPr="00E45494" w:rsidRDefault="004621D5" w:rsidP="004621D5">
      <w:pPr>
        <w:spacing w:after="100" w:afterAutospacing="1" w:line="240" w:lineRule="atLeast"/>
        <w:contextualSpacing/>
        <w:rPr>
          <w:b/>
          <w:sz w:val="24"/>
          <w:szCs w:val="24"/>
        </w:rPr>
      </w:pPr>
      <w:r w:rsidRPr="00BE0E64">
        <w:rPr>
          <w:b/>
          <w:sz w:val="28"/>
          <w:szCs w:val="28"/>
        </w:rPr>
        <w:t>РАСПИСАНИЕ ВНЕУРОЧНОЙ ДЕЯТЕЛЬНОСТИ МКОУ  «Ирг.СОШ имени М.А.Заргалаев</w:t>
      </w:r>
      <w:r>
        <w:rPr>
          <w:b/>
          <w:sz w:val="28"/>
          <w:szCs w:val="28"/>
        </w:rPr>
        <w:t>а»</w:t>
      </w:r>
      <w:r w:rsidRPr="00BE0E64">
        <w:rPr>
          <w:b/>
          <w:sz w:val="28"/>
          <w:szCs w:val="28"/>
        </w:rPr>
        <w:t xml:space="preserve">     на 2023-2024 уч.г. в 1-4кл</w:t>
      </w:r>
      <w:r w:rsidRPr="00E45494">
        <w:rPr>
          <w:b/>
          <w:sz w:val="24"/>
          <w:szCs w:val="24"/>
        </w:rPr>
        <w:t>.</w:t>
      </w:r>
    </w:p>
    <w:p w14:paraId="6956E576" w14:textId="77777777" w:rsidR="004621D5" w:rsidRPr="00E45494" w:rsidRDefault="004621D5" w:rsidP="004621D5">
      <w:pPr>
        <w:spacing w:after="0" w:line="240" w:lineRule="auto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horzAnchor="page" w:tblpX="1102" w:tblpY="657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2268"/>
        <w:gridCol w:w="425"/>
        <w:gridCol w:w="425"/>
        <w:gridCol w:w="425"/>
        <w:gridCol w:w="425"/>
        <w:gridCol w:w="424"/>
        <w:gridCol w:w="427"/>
        <w:gridCol w:w="426"/>
        <w:gridCol w:w="566"/>
      </w:tblGrid>
      <w:tr w:rsidR="004621D5" w:rsidRPr="00E45494" w14:paraId="2DF5E399" w14:textId="77777777" w:rsidTr="00AD1FD1">
        <w:tc>
          <w:tcPr>
            <w:tcW w:w="675" w:type="dxa"/>
          </w:tcPr>
          <w:p w14:paraId="45ADD5D7" w14:textId="77777777" w:rsidR="004621D5" w:rsidRPr="00E45494" w:rsidRDefault="004621D5" w:rsidP="00AD1FD1">
            <w:pPr>
              <w:ind w:firstLine="142"/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38F185E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 xml:space="preserve">ФИО учителей </w:t>
            </w:r>
          </w:p>
        </w:tc>
        <w:tc>
          <w:tcPr>
            <w:tcW w:w="1559" w:type="dxa"/>
          </w:tcPr>
          <w:p w14:paraId="24AABED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2268" w:type="dxa"/>
          </w:tcPr>
          <w:p w14:paraId="45691D3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25" w:type="dxa"/>
          </w:tcPr>
          <w:p w14:paraId="6C92CDA0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425" w:type="dxa"/>
          </w:tcPr>
          <w:p w14:paraId="56E75C9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425" w:type="dxa"/>
          </w:tcPr>
          <w:p w14:paraId="04D93661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425" w:type="dxa"/>
          </w:tcPr>
          <w:p w14:paraId="1C07C8F5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424" w:type="dxa"/>
          </w:tcPr>
          <w:p w14:paraId="71B52ECD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427" w:type="dxa"/>
          </w:tcPr>
          <w:p w14:paraId="4ED1597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426" w:type="dxa"/>
          </w:tcPr>
          <w:p w14:paraId="5062391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566" w:type="dxa"/>
          </w:tcPr>
          <w:p w14:paraId="63361CA5" w14:textId="77777777" w:rsidR="004621D5" w:rsidRPr="00E45494" w:rsidRDefault="004621D5" w:rsidP="00AD1FD1">
            <w:pPr>
              <w:tabs>
                <w:tab w:val="right" w:pos="635"/>
              </w:tabs>
              <w:ind w:hanging="3227"/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4б</w:t>
            </w:r>
            <w:r w:rsidRPr="00E45494">
              <w:rPr>
                <w:b/>
                <w:sz w:val="24"/>
                <w:szCs w:val="24"/>
              </w:rPr>
              <w:tab/>
              <w:t>4б</w:t>
            </w:r>
          </w:p>
        </w:tc>
      </w:tr>
      <w:tr w:rsidR="004621D5" w:rsidRPr="00E45494" w14:paraId="10C640F3" w14:textId="77777777" w:rsidTr="00AD1FD1">
        <w:trPr>
          <w:trHeight w:val="106"/>
        </w:trPr>
        <w:tc>
          <w:tcPr>
            <w:tcW w:w="675" w:type="dxa"/>
          </w:tcPr>
          <w:p w14:paraId="4D292F8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401080A4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57FB4">
              <w:rPr>
                <w:b/>
                <w:sz w:val="24"/>
                <w:szCs w:val="24"/>
              </w:rPr>
              <w:t>Ахмедова С.З.</w:t>
            </w:r>
          </w:p>
        </w:tc>
        <w:tc>
          <w:tcPr>
            <w:tcW w:w="1559" w:type="dxa"/>
          </w:tcPr>
          <w:p w14:paraId="5423FB6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2268" w:type="dxa"/>
          </w:tcPr>
          <w:p w14:paraId="03717B5D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33964E71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84C0C9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8C820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66349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18FB8495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0419FCC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40438E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610826D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15D67F66" w14:textId="77777777" w:rsidTr="00AD1FD1">
        <w:trPr>
          <w:trHeight w:val="375"/>
        </w:trPr>
        <w:tc>
          <w:tcPr>
            <w:tcW w:w="675" w:type="dxa"/>
            <w:vMerge w:val="restart"/>
          </w:tcPr>
          <w:p w14:paraId="20B66B05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14:paraId="11344FE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дуразакова Э</w:t>
            </w:r>
          </w:p>
        </w:tc>
        <w:tc>
          <w:tcPr>
            <w:tcW w:w="1559" w:type="dxa"/>
          </w:tcPr>
          <w:p w14:paraId="1EE9DD0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C57FB4"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2268" w:type="dxa"/>
          </w:tcPr>
          <w:p w14:paraId="0CD24C4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C57FB4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7AC4689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BECBF1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46CDB8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2DDC7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1D70DEE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0E24645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52A335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5EFFC93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4EF26913" w14:textId="77777777" w:rsidTr="00AD1FD1">
        <w:trPr>
          <w:trHeight w:val="196"/>
        </w:trPr>
        <w:tc>
          <w:tcPr>
            <w:tcW w:w="675" w:type="dxa"/>
            <w:vMerge/>
          </w:tcPr>
          <w:p w14:paraId="60E225A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CC2B79" w14:textId="77777777" w:rsidR="004621D5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CA1B0" w14:textId="77777777" w:rsidR="004621D5" w:rsidRPr="00C57FB4" w:rsidRDefault="004621D5" w:rsidP="00AD1FD1">
            <w:pPr>
              <w:rPr>
                <w:b/>
                <w:sz w:val="24"/>
                <w:szCs w:val="24"/>
              </w:rPr>
            </w:pPr>
            <w:r w:rsidRPr="00C57FB4">
              <w:rPr>
                <w:b/>
                <w:sz w:val="24"/>
                <w:szCs w:val="24"/>
              </w:rPr>
              <w:t>П</w:t>
            </w:r>
            <w:r w:rsidR="00756E9F">
              <w:rPr>
                <w:b/>
                <w:sz w:val="24"/>
                <w:szCs w:val="24"/>
              </w:rPr>
              <w:t xml:space="preserve">ятница </w:t>
            </w:r>
          </w:p>
        </w:tc>
        <w:tc>
          <w:tcPr>
            <w:tcW w:w="2268" w:type="dxa"/>
          </w:tcPr>
          <w:p w14:paraId="4EC3C9E2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интелектуальное «Функциональная грамотность»</w:t>
            </w:r>
          </w:p>
        </w:tc>
        <w:tc>
          <w:tcPr>
            <w:tcW w:w="425" w:type="dxa"/>
          </w:tcPr>
          <w:p w14:paraId="4824C0FD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50C743D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09D42932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2B3D1F4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62E4F460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047FF91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C82D41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0210860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75666C2A" w14:textId="77777777" w:rsidTr="00AD1FD1">
        <w:trPr>
          <w:trHeight w:val="379"/>
        </w:trPr>
        <w:tc>
          <w:tcPr>
            <w:tcW w:w="675" w:type="dxa"/>
          </w:tcPr>
          <w:p w14:paraId="44B5D00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0DFA6A0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C57FB4">
              <w:rPr>
                <w:b/>
                <w:sz w:val="24"/>
                <w:szCs w:val="24"/>
              </w:rPr>
              <w:t>Гамзатова С.</w:t>
            </w:r>
          </w:p>
        </w:tc>
        <w:tc>
          <w:tcPr>
            <w:tcW w:w="1559" w:type="dxa"/>
          </w:tcPr>
          <w:p w14:paraId="5AC2149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Понед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9D99D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53246A0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0592D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6BDE662B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E025E54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14:paraId="4BE9AD2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5EA3CB6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CBF881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6AD48104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68E09280" w14:textId="77777777" w:rsidTr="00AD1FD1">
        <w:trPr>
          <w:trHeight w:val="355"/>
        </w:trPr>
        <w:tc>
          <w:tcPr>
            <w:tcW w:w="675" w:type="dxa"/>
          </w:tcPr>
          <w:p w14:paraId="75506EE1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29BAB60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Нажмудинова Р.М.</w:t>
            </w:r>
          </w:p>
        </w:tc>
        <w:tc>
          <w:tcPr>
            <w:tcW w:w="1559" w:type="dxa"/>
          </w:tcPr>
          <w:p w14:paraId="7AE63A54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Понедельн.</w:t>
            </w:r>
          </w:p>
        </w:tc>
        <w:tc>
          <w:tcPr>
            <w:tcW w:w="2268" w:type="dxa"/>
          </w:tcPr>
          <w:p w14:paraId="6D58982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7AD2293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85335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0EBE1B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00A0129D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14:paraId="17F6CDCE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</w:tcPr>
          <w:p w14:paraId="7242173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C81E4A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4E2E7F90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46D8AD22" w14:textId="77777777" w:rsidTr="00AD1FD1">
        <w:tc>
          <w:tcPr>
            <w:tcW w:w="675" w:type="dxa"/>
          </w:tcPr>
          <w:p w14:paraId="0A611484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454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95CC18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Магомедова Р.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06792D04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Понедельн.</w:t>
            </w:r>
          </w:p>
        </w:tc>
        <w:tc>
          <w:tcPr>
            <w:tcW w:w="2268" w:type="dxa"/>
          </w:tcPr>
          <w:p w14:paraId="71C0A52D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068DAE6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6967D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AC1473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D61E50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14:paraId="0855BD48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14:paraId="5C4B1AF1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48557AB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1250F521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2C7286C9" w14:textId="77777777" w:rsidTr="00AD1FD1">
        <w:tc>
          <w:tcPr>
            <w:tcW w:w="675" w:type="dxa"/>
          </w:tcPr>
          <w:p w14:paraId="0176C965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454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518EB94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Кадиева А.М.</w:t>
            </w:r>
          </w:p>
        </w:tc>
        <w:tc>
          <w:tcPr>
            <w:tcW w:w="1559" w:type="dxa"/>
          </w:tcPr>
          <w:p w14:paraId="681255F8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 w:rsidRPr="00756E9F">
              <w:rPr>
                <w:b/>
                <w:sz w:val="24"/>
                <w:szCs w:val="24"/>
              </w:rPr>
              <w:t>Понедельн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79022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C57FB4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17548410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5B10E3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60A39B5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8B78B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24A357C8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</w:tcPr>
          <w:p w14:paraId="296B4FD3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4E22606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14:paraId="42D97BE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693E0CCF" w14:textId="77777777" w:rsidTr="00AD1FD1">
        <w:tc>
          <w:tcPr>
            <w:tcW w:w="675" w:type="dxa"/>
          </w:tcPr>
          <w:p w14:paraId="40A9A64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454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75C18A1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C57FB4">
              <w:rPr>
                <w:b/>
                <w:sz w:val="24"/>
                <w:szCs w:val="24"/>
              </w:rPr>
              <w:t>Асадулаева З.М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3329AC7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 xml:space="preserve">Понедельн. </w:t>
            </w:r>
          </w:p>
        </w:tc>
        <w:tc>
          <w:tcPr>
            <w:tcW w:w="2268" w:type="dxa"/>
          </w:tcPr>
          <w:p w14:paraId="60CADC4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6171515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4AE76D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9D127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DB5A11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211B266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299D0A4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08A0C70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1AFFFA9D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621D5" w:rsidRPr="00E45494" w14:paraId="476EA7B3" w14:textId="77777777" w:rsidTr="00AD1FD1">
        <w:trPr>
          <w:trHeight w:val="540"/>
        </w:trPr>
        <w:tc>
          <w:tcPr>
            <w:tcW w:w="675" w:type="dxa"/>
          </w:tcPr>
          <w:p w14:paraId="0C7E4EB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454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49FBE4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C57FB4">
              <w:rPr>
                <w:b/>
                <w:sz w:val="24"/>
                <w:szCs w:val="24"/>
              </w:rPr>
              <w:t>Магомедова П.</w:t>
            </w:r>
          </w:p>
        </w:tc>
        <w:tc>
          <w:tcPr>
            <w:tcW w:w="1559" w:type="dxa"/>
          </w:tcPr>
          <w:p w14:paraId="5F5412F8" w14:textId="77777777" w:rsidR="00756E9F" w:rsidRDefault="00756E9F" w:rsidP="00AD1FD1">
            <w:pPr>
              <w:rPr>
                <w:b/>
                <w:sz w:val="24"/>
                <w:szCs w:val="24"/>
              </w:rPr>
            </w:pPr>
          </w:p>
          <w:p w14:paraId="37689820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A0C9E8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 w:rsidRPr="00756E9F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2D6EB1A8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A254D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109DC201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F286A8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1C8C299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4824708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8FEC43D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14:paraId="20BB2B0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756E9F" w:rsidRPr="00E45494" w14:paraId="0E82BE05" w14:textId="77777777" w:rsidTr="00AD1FD1">
        <w:trPr>
          <w:trHeight w:val="930"/>
        </w:trPr>
        <w:tc>
          <w:tcPr>
            <w:tcW w:w="675" w:type="dxa"/>
          </w:tcPr>
          <w:p w14:paraId="7B24570A" w14:textId="77777777" w:rsidR="00756E9F" w:rsidRDefault="00756E9F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2C12BE" w14:textId="77777777" w:rsidR="00756E9F" w:rsidRPr="00C57FB4" w:rsidRDefault="00756E9F" w:rsidP="00AD1FD1">
            <w:pPr>
              <w:rPr>
                <w:b/>
                <w:sz w:val="24"/>
                <w:szCs w:val="24"/>
              </w:rPr>
            </w:pPr>
            <w:r w:rsidRPr="00756E9F">
              <w:rPr>
                <w:b/>
                <w:sz w:val="24"/>
                <w:szCs w:val="24"/>
              </w:rPr>
              <w:t>Малламагомедова З.</w:t>
            </w:r>
          </w:p>
        </w:tc>
        <w:tc>
          <w:tcPr>
            <w:tcW w:w="1559" w:type="dxa"/>
          </w:tcPr>
          <w:p w14:paraId="01D7E376" w14:textId="77777777" w:rsidR="00756E9F" w:rsidRDefault="00756E9F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268" w:type="dxa"/>
          </w:tcPr>
          <w:p w14:paraId="523DD093" w14:textId="77777777" w:rsidR="00756E9F" w:rsidRPr="00E45494" w:rsidRDefault="00756E9F" w:rsidP="00AD1FD1">
            <w:pPr>
              <w:rPr>
                <w:b/>
                <w:sz w:val="24"/>
                <w:szCs w:val="24"/>
              </w:rPr>
            </w:pPr>
            <w:r w:rsidRPr="00756E9F">
              <w:rPr>
                <w:b/>
                <w:sz w:val="24"/>
                <w:szCs w:val="24"/>
              </w:rPr>
              <w:t>Естественно-</w:t>
            </w:r>
            <w:r w:rsidRPr="00E45494">
              <w:rPr>
                <w:b/>
                <w:sz w:val="24"/>
                <w:szCs w:val="24"/>
              </w:rPr>
              <w:t>научное</w:t>
            </w:r>
          </w:p>
          <w:p w14:paraId="287785C7" w14:textId="77777777" w:rsidR="00756E9F" w:rsidRDefault="00756E9F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425" w:type="dxa"/>
          </w:tcPr>
          <w:p w14:paraId="0C53DCC4" w14:textId="77777777" w:rsidR="00756E9F" w:rsidRDefault="00756E9F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08490AE5" w14:textId="77777777" w:rsidR="00756E9F" w:rsidRDefault="00756E9F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33B5CD" w14:textId="77777777" w:rsidR="00756E9F" w:rsidRPr="00E45494" w:rsidRDefault="00756E9F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BD265AB" w14:textId="77777777" w:rsidR="00756E9F" w:rsidRPr="00E45494" w:rsidRDefault="00756E9F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3193360D" w14:textId="77777777" w:rsidR="00756E9F" w:rsidRPr="00E45494" w:rsidRDefault="00756E9F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778D5DE5" w14:textId="77777777" w:rsidR="00756E9F" w:rsidRPr="00E45494" w:rsidRDefault="00756E9F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5581DD8" w14:textId="77777777" w:rsidR="00756E9F" w:rsidRDefault="00756E9F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207DA07E" w14:textId="77777777" w:rsidR="00756E9F" w:rsidRPr="00E45494" w:rsidRDefault="00756E9F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4F4728EE" w14:textId="77777777" w:rsidTr="00AD1FD1">
        <w:tc>
          <w:tcPr>
            <w:tcW w:w="675" w:type="dxa"/>
          </w:tcPr>
          <w:p w14:paraId="48C07AC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454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B338156" w14:textId="77777777" w:rsidR="004621D5" w:rsidRPr="00E45494" w:rsidRDefault="00756E9F" w:rsidP="00AD1FD1">
            <w:pPr>
              <w:rPr>
                <w:b/>
                <w:sz w:val="24"/>
                <w:szCs w:val="24"/>
              </w:rPr>
            </w:pPr>
            <w:r w:rsidRPr="00756E9F">
              <w:rPr>
                <w:b/>
                <w:sz w:val="24"/>
                <w:szCs w:val="24"/>
              </w:rPr>
              <w:t>Магомедова С.Г.</w:t>
            </w:r>
          </w:p>
        </w:tc>
        <w:tc>
          <w:tcPr>
            <w:tcW w:w="1559" w:type="dxa"/>
          </w:tcPr>
          <w:p w14:paraId="21F56D9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268" w:type="dxa"/>
          </w:tcPr>
          <w:p w14:paraId="5F79761E" w14:textId="77777777" w:rsidR="004621D5" w:rsidRPr="00C57FB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C57FB4">
              <w:rPr>
                <w:b/>
                <w:sz w:val="24"/>
                <w:szCs w:val="24"/>
              </w:rPr>
              <w:t xml:space="preserve">Общекультурное </w:t>
            </w:r>
          </w:p>
          <w:p w14:paraId="51B5554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C57FB4">
              <w:rPr>
                <w:b/>
                <w:sz w:val="24"/>
                <w:szCs w:val="24"/>
              </w:rPr>
              <w:t>«Мир фантазий»</w:t>
            </w:r>
          </w:p>
        </w:tc>
        <w:tc>
          <w:tcPr>
            <w:tcW w:w="425" w:type="dxa"/>
          </w:tcPr>
          <w:p w14:paraId="34968D91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C1D3A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E1C805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C3488D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" w:type="dxa"/>
          </w:tcPr>
          <w:p w14:paraId="2AC30FC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18422FB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E2D968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75F4E6C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405B" w:rsidRPr="00E45494" w14:paraId="4FF58F17" w14:textId="77777777" w:rsidTr="00AD1FD1">
        <w:tc>
          <w:tcPr>
            <w:tcW w:w="675" w:type="dxa"/>
            <w:vMerge w:val="restart"/>
          </w:tcPr>
          <w:p w14:paraId="77FA0002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Pr="00E45494">
              <w:rPr>
                <w:b/>
                <w:sz w:val="24"/>
                <w:szCs w:val="24"/>
              </w:rPr>
              <w:t>.</w:t>
            </w:r>
          </w:p>
          <w:p w14:paraId="4CDF4CDA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E454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2D94386A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9405B">
              <w:rPr>
                <w:b/>
                <w:sz w:val="24"/>
                <w:szCs w:val="24"/>
              </w:rPr>
              <w:t>Камилова А.М</w:t>
            </w:r>
          </w:p>
          <w:p w14:paraId="2A44FF98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0E2FD4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9516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14:paraId="1F4DA80B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95166">
              <w:rPr>
                <w:b/>
                <w:sz w:val="24"/>
                <w:szCs w:val="24"/>
              </w:rPr>
              <w:t>Спортивно-оздоровительное</w:t>
            </w:r>
            <w:r>
              <w:rPr>
                <w:b/>
                <w:sz w:val="24"/>
                <w:szCs w:val="24"/>
              </w:rPr>
              <w:t xml:space="preserve"> «Поиграй-ка»</w:t>
            </w:r>
          </w:p>
        </w:tc>
        <w:tc>
          <w:tcPr>
            <w:tcW w:w="425" w:type="dxa"/>
          </w:tcPr>
          <w:p w14:paraId="0134612D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180B125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118C251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E3759E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5A240038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32294BAC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548CB77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04B28719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</w:tr>
      <w:tr w:rsidR="0019405B" w:rsidRPr="00E45494" w14:paraId="7A6729D0" w14:textId="77777777" w:rsidTr="00AD1FD1">
        <w:trPr>
          <w:trHeight w:val="690"/>
        </w:trPr>
        <w:tc>
          <w:tcPr>
            <w:tcW w:w="675" w:type="dxa"/>
            <w:vMerge/>
          </w:tcPr>
          <w:p w14:paraId="1A7F4A5D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547F92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AEB6D7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268" w:type="dxa"/>
          </w:tcPr>
          <w:p w14:paraId="1DA935CB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95166">
              <w:rPr>
                <w:b/>
                <w:sz w:val="24"/>
                <w:szCs w:val="24"/>
              </w:rPr>
              <w:t xml:space="preserve">  Спортивно-оздоровитель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95166">
              <w:rPr>
                <w:b/>
                <w:sz w:val="24"/>
                <w:szCs w:val="24"/>
              </w:rPr>
              <w:t>«Поиграй-ка»</w:t>
            </w:r>
          </w:p>
        </w:tc>
        <w:tc>
          <w:tcPr>
            <w:tcW w:w="425" w:type="dxa"/>
          </w:tcPr>
          <w:p w14:paraId="7F815E7F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1131F5B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5A6AB37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034FEC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181DDCCA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</w:tcPr>
          <w:p w14:paraId="4CABF2DF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B912568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0A55032A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</w:tr>
      <w:tr w:rsidR="0019405B" w:rsidRPr="00E45494" w14:paraId="7EAFEB11" w14:textId="77777777" w:rsidTr="00AD1FD1">
        <w:trPr>
          <w:trHeight w:val="180"/>
        </w:trPr>
        <w:tc>
          <w:tcPr>
            <w:tcW w:w="675" w:type="dxa"/>
            <w:vMerge w:val="restart"/>
          </w:tcPr>
          <w:p w14:paraId="62BBFC4F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0CB4454" w14:textId="77777777" w:rsidR="0019405B" w:rsidRPr="0019405B" w:rsidRDefault="0019405B" w:rsidP="00AD1FD1">
            <w:pPr>
              <w:rPr>
                <w:b/>
                <w:sz w:val="24"/>
                <w:szCs w:val="24"/>
              </w:rPr>
            </w:pPr>
            <w:r w:rsidRPr="0019405B">
              <w:rPr>
                <w:b/>
                <w:sz w:val="24"/>
                <w:szCs w:val="24"/>
              </w:rPr>
              <w:t>Гусейнова М.М.</w:t>
            </w:r>
          </w:p>
          <w:p w14:paraId="71093E5A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A9FBDC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14:paraId="362FCF76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о- научное «Занимательный Русский язык»</w:t>
            </w:r>
          </w:p>
        </w:tc>
        <w:tc>
          <w:tcPr>
            <w:tcW w:w="425" w:type="dxa"/>
          </w:tcPr>
          <w:p w14:paraId="63369F9B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195F0EC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4871FD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649D219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390DE518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14:paraId="651AA5A7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A51F300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44E42017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</w:tr>
      <w:tr w:rsidR="0019405B" w:rsidRPr="00E45494" w14:paraId="33DFD81A" w14:textId="77777777" w:rsidTr="00AD1FD1">
        <w:tc>
          <w:tcPr>
            <w:tcW w:w="675" w:type="dxa"/>
            <w:vMerge/>
          </w:tcPr>
          <w:p w14:paraId="3DD9EDC7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C83B5D8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41569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14:paraId="30160D06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9405B">
              <w:rPr>
                <w:b/>
                <w:sz w:val="24"/>
                <w:szCs w:val="24"/>
              </w:rPr>
              <w:t>Естественно-научное</w:t>
            </w:r>
          </w:p>
          <w:p w14:paraId="58FE7BA4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«Занимательн</w:t>
            </w:r>
            <w:r>
              <w:rPr>
                <w:b/>
                <w:sz w:val="24"/>
                <w:szCs w:val="24"/>
              </w:rPr>
              <w:t>ый</w:t>
            </w:r>
            <w:r w:rsidRPr="00E454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сский язык</w:t>
            </w:r>
            <w:r w:rsidRPr="00E4549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35DA21F6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55BCFA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03F77CB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2DE390B2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0E32D05D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14:paraId="4E702F24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0CD4A20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1EA1837F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  <w:p w14:paraId="353E58C2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62D78277" w14:textId="77777777" w:rsidTr="00AD1FD1">
        <w:trPr>
          <w:trHeight w:val="960"/>
        </w:trPr>
        <w:tc>
          <w:tcPr>
            <w:tcW w:w="675" w:type="dxa"/>
            <w:vMerge w:val="restart"/>
          </w:tcPr>
          <w:p w14:paraId="2D723E2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</w:t>
            </w:r>
            <w:r w:rsidRPr="00E45494">
              <w:rPr>
                <w:b/>
                <w:sz w:val="24"/>
                <w:szCs w:val="24"/>
              </w:rPr>
              <w:t>.</w:t>
            </w:r>
          </w:p>
          <w:p w14:paraId="12C8314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  <w:p w14:paraId="2517E82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  <w:p w14:paraId="21312AA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63F363D" w14:textId="77777777" w:rsidR="004621D5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А.М-Г.</w:t>
            </w:r>
          </w:p>
          <w:p w14:paraId="7210CAF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  <w:p w14:paraId="0947CCBD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  <w:p w14:paraId="2286222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  <w:p w14:paraId="0ED86A64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6315B" w14:textId="77777777" w:rsidR="004621D5" w:rsidRPr="00E45494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9405B"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2268" w:type="dxa"/>
          </w:tcPr>
          <w:p w14:paraId="14503E49" w14:textId="77777777" w:rsidR="0019405B" w:rsidRPr="0019405B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9405B">
              <w:rPr>
                <w:b/>
                <w:sz w:val="24"/>
                <w:szCs w:val="24"/>
              </w:rPr>
              <w:t xml:space="preserve">  Общеинтеллек.</w:t>
            </w:r>
          </w:p>
          <w:p w14:paraId="65724245" w14:textId="77777777" w:rsidR="004621D5" w:rsidRPr="00E45494" w:rsidRDefault="0019405B" w:rsidP="00AD1FD1">
            <w:pPr>
              <w:rPr>
                <w:b/>
                <w:sz w:val="24"/>
                <w:szCs w:val="24"/>
              </w:rPr>
            </w:pPr>
            <w:r w:rsidRPr="0019405B">
              <w:rPr>
                <w:b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425" w:type="dxa"/>
          </w:tcPr>
          <w:p w14:paraId="6B65436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6D7CDA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FF9C75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6C61A44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78E931A7" w14:textId="77777777" w:rsidR="004621D5" w:rsidRPr="00E45494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</w:tcPr>
          <w:p w14:paraId="2522D47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43DE2B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152FB8F6" w14:textId="77777777" w:rsidR="004621D5" w:rsidRPr="00E45494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9405B" w:rsidRPr="00E45494" w14:paraId="0055FDBB" w14:textId="77777777" w:rsidTr="00AD1FD1">
        <w:trPr>
          <w:trHeight w:val="197"/>
        </w:trPr>
        <w:tc>
          <w:tcPr>
            <w:tcW w:w="675" w:type="dxa"/>
            <w:vMerge/>
          </w:tcPr>
          <w:p w14:paraId="00B50BEA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C96CD13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462D2C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268" w:type="dxa"/>
          </w:tcPr>
          <w:p w14:paraId="1F3F92B4" w14:textId="77777777" w:rsidR="0019405B" w:rsidRPr="0019405B" w:rsidRDefault="0019405B" w:rsidP="00AD1FD1">
            <w:pPr>
              <w:rPr>
                <w:b/>
                <w:sz w:val="24"/>
                <w:szCs w:val="24"/>
              </w:rPr>
            </w:pPr>
            <w:r w:rsidRPr="0019405B">
              <w:rPr>
                <w:b/>
                <w:sz w:val="24"/>
                <w:szCs w:val="24"/>
              </w:rPr>
              <w:t>Общеинтеллек.</w:t>
            </w:r>
          </w:p>
          <w:p w14:paraId="64EBD330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  <w:r w:rsidRPr="0019405B">
              <w:rPr>
                <w:b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425" w:type="dxa"/>
          </w:tcPr>
          <w:p w14:paraId="4611D1D2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4AB4905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1D1597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D2145A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6E639A02" w14:textId="77777777" w:rsidR="0019405B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7E182C58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06A2249" w14:textId="77777777" w:rsidR="0019405B" w:rsidRPr="00E45494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02B1F6CE" w14:textId="77777777" w:rsidR="0019405B" w:rsidRPr="00E45494" w:rsidRDefault="0019405B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0A0B058D" w14:textId="77777777" w:rsidTr="00AD1FD1">
        <w:trPr>
          <w:trHeight w:val="1172"/>
        </w:trPr>
        <w:tc>
          <w:tcPr>
            <w:tcW w:w="675" w:type="dxa"/>
            <w:vMerge/>
          </w:tcPr>
          <w:p w14:paraId="7DF39315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45E7B4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ABDAD0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ятница </w:t>
            </w:r>
          </w:p>
        </w:tc>
        <w:tc>
          <w:tcPr>
            <w:tcW w:w="2268" w:type="dxa"/>
          </w:tcPr>
          <w:p w14:paraId="56F621BF" w14:textId="77777777" w:rsidR="004621D5" w:rsidRDefault="007D423E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47D2A">
              <w:t xml:space="preserve"> </w:t>
            </w:r>
            <w:r w:rsidR="00B47D2A" w:rsidRPr="00B47D2A">
              <w:rPr>
                <w:b/>
                <w:sz w:val="24"/>
                <w:szCs w:val="24"/>
              </w:rPr>
              <w:t>Общеинтеллек.</w:t>
            </w:r>
          </w:p>
          <w:p w14:paraId="3B798177" w14:textId="77777777" w:rsidR="00B47D2A" w:rsidRPr="00E45494" w:rsidRDefault="00B47D2A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425" w:type="dxa"/>
          </w:tcPr>
          <w:p w14:paraId="3F688D5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033E04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6ED925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8D5B6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20F834B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6D0C2AF2" w14:textId="77777777" w:rsidR="004621D5" w:rsidRPr="00E45494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06D88286" w14:textId="77777777" w:rsidR="004621D5" w:rsidRPr="00E45494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14:paraId="3B1404D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AD1FD1" w:rsidRPr="00E45494" w14:paraId="53F2CE23" w14:textId="77777777" w:rsidTr="00AD1FD1">
        <w:trPr>
          <w:trHeight w:val="1005"/>
        </w:trPr>
        <w:tc>
          <w:tcPr>
            <w:tcW w:w="675" w:type="dxa"/>
            <w:vMerge w:val="restart"/>
          </w:tcPr>
          <w:p w14:paraId="63E0AA58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E454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3CF3CDAE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азанова З.А.</w:t>
            </w:r>
          </w:p>
        </w:tc>
        <w:tc>
          <w:tcPr>
            <w:tcW w:w="1559" w:type="dxa"/>
          </w:tcPr>
          <w:p w14:paraId="702672A3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2268" w:type="dxa"/>
          </w:tcPr>
          <w:p w14:paraId="0E08BCAC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Спортивно-оздоровительное</w:t>
            </w:r>
          </w:p>
          <w:p w14:paraId="003AC3DE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движные игры</w:t>
            </w:r>
            <w:r w:rsidRPr="00E4549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6978C3A8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F70415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64921E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463F60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09F9FB61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562D5FE0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5C3F196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6917DFD5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D1FD1" w:rsidRPr="00E45494" w14:paraId="106CBD8E" w14:textId="77777777" w:rsidTr="00AD1FD1">
        <w:trPr>
          <w:trHeight w:val="152"/>
        </w:trPr>
        <w:tc>
          <w:tcPr>
            <w:tcW w:w="675" w:type="dxa"/>
            <w:vMerge/>
          </w:tcPr>
          <w:p w14:paraId="24DAF3CD" w14:textId="77777777" w:rsidR="00AD1FD1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C7C634" w14:textId="77777777" w:rsidR="00AD1FD1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BA4B6" w14:textId="77777777" w:rsidR="00AD1FD1" w:rsidRDefault="00AD1FD1" w:rsidP="00AD1FD1">
            <w:pPr>
              <w:rPr>
                <w:b/>
                <w:sz w:val="24"/>
                <w:szCs w:val="24"/>
              </w:rPr>
            </w:pPr>
            <w:r w:rsidRPr="00AD1FD1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14:paraId="46BAC2A4" w14:textId="77777777" w:rsidR="00AD1FD1" w:rsidRPr="00AD1FD1" w:rsidRDefault="00AD1FD1" w:rsidP="00AD1FD1">
            <w:pPr>
              <w:rPr>
                <w:b/>
                <w:sz w:val="24"/>
                <w:szCs w:val="24"/>
              </w:rPr>
            </w:pPr>
            <w:r w:rsidRPr="00AD1FD1">
              <w:rPr>
                <w:b/>
                <w:sz w:val="24"/>
                <w:szCs w:val="24"/>
              </w:rPr>
              <w:t>Спортивно-оздоровительное</w:t>
            </w:r>
          </w:p>
          <w:p w14:paraId="05C9F655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  <w:r w:rsidRPr="00AD1FD1">
              <w:rPr>
                <w:b/>
                <w:sz w:val="24"/>
                <w:szCs w:val="24"/>
              </w:rPr>
              <w:t>«Подвижные игры»</w:t>
            </w:r>
          </w:p>
        </w:tc>
        <w:tc>
          <w:tcPr>
            <w:tcW w:w="425" w:type="dxa"/>
          </w:tcPr>
          <w:p w14:paraId="2FFBCBCF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C68F20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6DB10B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2DB47B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3C71C972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7449FBE5" w14:textId="77777777" w:rsidR="00AD1FD1" w:rsidRPr="00E45494" w:rsidRDefault="00AD1FD1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5516618" w14:textId="77777777" w:rsidR="00AD1FD1" w:rsidRDefault="00AD1FD1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14:paraId="2EC681C2" w14:textId="77777777" w:rsidR="00AD1FD1" w:rsidRDefault="00AD1FD1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5D9F19D7" w14:textId="77777777" w:rsidTr="00AD1FD1">
        <w:trPr>
          <w:trHeight w:val="570"/>
        </w:trPr>
        <w:tc>
          <w:tcPr>
            <w:tcW w:w="675" w:type="dxa"/>
            <w:vMerge w:val="restart"/>
          </w:tcPr>
          <w:p w14:paraId="36B0AE6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</w:t>
            </w:r>
            <w:r w:rsidRPr="00E454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331F79A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идалаева П.Б.</w:t>
            </w:r>
          </w:p>
        </w:tc>
        <w:tc>
          <w:tcPr>
            <w:tcW w:w="1559" w:type="dxa"/>
          </w:tcPr>
          <w:p w14:paraId="598A425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3A5B08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268" w:type="dxa"/>
          </w:tcPr>
          <w:p w14:paraId="28202BE5" w14:textId="77777777" w:rsidR="004621D5" w:rsidRPr="003A5B08" w:rsidRDefault="004621D5" w:rsidP="00AD1FD1">
            <w:pPr>
              <w:rPr>
                <w:b/>
                <w:sz w:val="24"/>
                <w:szCs w:val="24"/>
              </w:rPr>
            </w:pPr>
            <w:r w:rsidRPr="003A5B08">
              <w:rPr>
                <w:b/>
                <w:sz w:val="24"/>
                <w:szCs w:val="24"/>
              </w:rPr>
              <w:t>Общеинтеллек.</w:t>
            </w:r>
          </w:p>
          <w:p w14:paraId="7540C8A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3A5B08">
              <w:rPr>
                <w:b/>
                <w:sz w:val="24"/>
                <w:szCs w:val="24"/>
              </w:rPr>
              <w:t>«В мире информ.»</w:t>
            </w:r>
          </w:p>
        </w:tc>
        <w:tc>
          <w:tcPr>
            <w:tcW w:w="425" w:type="dxa"/>
          </w:tcPr>
          <w:p w14:paraId="515FA8E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DFA31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781CA1B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335295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40F42A1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71FFC03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B7F0F71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54806B3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621D5" w:rsidRPr="00E45494" w14:paraId="5C8FB328" w14:textId="77777777" w:rsidTr="00AD1FD1">
        <w:trPr>
          <w:trHeight w:val="315"/>
        </w:trPr>
        <w:tc>
          <w:tcPr>
            <w:tcW w:w="675" w:type="dxa"/>
            <w:vMerge/>
          </w:tcPr>
          <w:p w14:paraId="3BAF31A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10F118" w14:textId="77777777" w:rsidR="004621D5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FDF13F" w14:textId="77777777" w:rsidR="004621D5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  </w:t>
            </w:r>
          </w:p>
        </w:tc>
        <w:tc>
          <w:tcPr>
            <w:tcW w:w="2268" w:type="dxa"/>
          </w:tcPr>
          <w:p w14:paraId="201CDB53" w14:textId="77777777" w:rsidR="004621D5" w:rsidRPr="00F524F8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524F8">
              <w:rPr>
                <w:b/>
                <w:sz w:val="24"/>
                <w:szCs w:val="24"/>
              </w:rPr>
              <w:t>Общеинтеллек.</w:t>
            </w:r>
          </w:p>
          <w:p w14:paraId="0E16C60A" w14:textId="77777777" w:rsidR="004621D5" w:rsidRPr="003A5B08" w:rsidRDefault="004621D5" w:rsidP="00AD1FD1">
            <w:pPr>
              <w:rPr>
                <w:b/>
                <w:sz w:val="24"/>
                <w:szCs w:val="24"/>
              </w:rPr>
            </w:pPr>
            <w:r w:rsidRPr="00F524F8">
              <w:rPr>
                <w:b/>
                <w:sz w:val="24"/>
                <w:szCs w:val="24"/>
              </w:rPr>
              <w:t>«В мире информ.»</w:t>
            </w:r>
          </w:p>
        </w:tc>
        <w:tc>
          <w:tcPr>
            <w:tcW w:w="425" w:type="dxa"/>
          </w:tcPr>
          <w:p w14:paraId="1AB81AAB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3CBF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14A54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414CFB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14:paraId="1D7140F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1CD671B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9D54A7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369711B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621D5" w:rsidRPr="00E45494" w14:paraId="63030CE8" w14:textId="77777777" w:rsidTr="00AD1FD1">
        <w:trPr>
          <w:trHeight w:val="435"/>
        </w:trPr>
        <w:tc>
          <w:tcPr>
            <w:tcW w:w="675" w:type="dxa"/>
            <w:vMerge/>
          </w:tcPr>
          <w:p w14:paraId="0FD8F44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1200D1B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A378F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.</w:t>
            </w:r>
          </w:p>
        </w:tc>
        <w:tc>
          <w:tcPr>
            <w:tcW w:w="2268" w:type="dxa"/>
          </w:tcPr>
          <w:p w14:paraId="3B643907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EC9C3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6316ED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176739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83E46BF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182CD8C4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0B84A6B5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AFC168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33F8989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621D5" w:rsidRPr="00E45494" w14:paraId="7EA48F2D" w14:textId="77777777" w:rsidTr="00AD1FD1">
        <w:trPr>
          <w:trHeight w:val="360"/>
        </w:trPr>
        <w:tc>
          <w:tcPr>
            <w:tcW w:w="675" w:type="dxa"/>
            <w:vMerge w:val="restart"/>
          </w:tcPr>
          <w:p w14:paraId="07130CA2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 w:rsidRPr="00E454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14:paraId="00D848FF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ев Г.М.</w:t>
            </w:r>
          </w:p>
          <w:p w14:paraId="0474FD36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722B84B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D96FF3">
              <w:rPr>
                <w:b/>
                <w:sz w:val="24"/>
                <w:szCs w:val="24"/>
              </w:rPr>
              <w:t xml:space="preserve">Понедельн.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A04D2A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D96FF3"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425" w:type="dxa"/>
          </w:tcPr>
          <w:p w14:paraId="1611E3C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75B510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5408BA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3A672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14:paraId="239402B6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0038B4C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A7C9DD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39BF6578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1E4E7938" w14:textId="77777777" w:rsidTr="00AD1FD1">
        <w:trPr>
          <w:trHeight w:val="309"/>
        </w:trPr>
        <w:tc>
          <w:tcPr>
            <w:tcW w:w="675" w:type="dxa"/>
            <w:vMerge/>
          </w:tcPr>
          <w:p w14:paraId="0A15BAEB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B08FBA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86C1E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F524F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CA04DA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 w:rsidRPr="00F524F8"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425" w:type="dxa"/>
          </w:tcPr>
          <w:p w14:paraId="0328E6AE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265FA0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22F62BC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EB7619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5A1E98F1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" w:type="dxa"/>
          </w:tcPr>
          <w:p w14:paraId="62DE29B2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7FF26AD3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11F926B4" w14:textId="77777777" w:rsidR="004621D5" w:rsidRPr="00E45494" w:rsidRDefault="004621D5" w:rsidP="00AD1FD1">
            <w:pPr>
              <w:rPr>
                <w:b/>
                <w:sz w:val="24"/>
                <w:szCs w:val="24"/>
              </w:rPr>
            </w:pPr>
          </w:p>
        </w:tc>
      </w:tr>
      <w:tr w:rsidR="004621D5" w:rsidRPr="00E45494" w14:paraId="0C60A313" w14:textId="77777777" w:rsidTr="00AD1FD1">
        <w:trPr>
          <w:trHeight w:val="452"/>
        </w:trPr>
        <w:tc>
          <w:tcPr>
            <w:tcW w:w="675" w:type="dxa"/>
            <w:vMerge/>
          </w:tcPr>
          <w:p w14:paraId="438D2B2A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9BDD196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E2D7A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524F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14:paraId="7AC36DD2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 w:rsidRPr="00D96FF3"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425" w:type="dxa"/>
          </w:tcPr>
          <w:p w14:paraId="3658FC96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DEE488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F1E750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439A7D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5A8A909D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" w:type="dxa"/>
          </w:tcPr>
          <w:p w14:paraId="10DAC3C2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394B275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14:paraId="6A8F0932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</w:tr>
      <w:tr w:rsidR="004621D5" w:rsidRPr="00E45494" w14:paraId="69EC6193" w14:textId="77777777" w:rsidTr="00AD1FD1">
        <w:trPr>
          <w:trHeight w:val="450"/>
        </w:trPr>
        <w:tc>
          <w:tcPr>
            <w:tcW w:w="675" w:type="dxa"/>
            <w:vMerge/>
          </w:tcPr>
          <w:p w14:paraId="725CD68F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A010CD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B17532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 w:rsidRPr="00F524F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14:paraId="6BE9C837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 w:rsidRPr="00D96FF3"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425" w:type="dxa"/>
          </w:tcPr>
          <w:p w14:paraId="02B2EA02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4C8044D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59D2F2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8FE57A5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70752496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590991EA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F2FAEEC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435689AC" w14:textId="77777777" w:rsidR="004621D5" w:rsidRPr="00E45494" w:rsidRDefault="004621D5" w:rsidP="00AD1FD1">
            <w:pPr>
              <w:spacing w:after="100" w:afterAutospacing="1" w:line="240" w:lineRule="atLeas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2C68394B" w14:textId="77777777" w:rsidR="00AD1FD1" w:rsidRDefault="00AD1FD1" w:rsidP="00AD1FD1">
      <w:pPr>
        <w:spacing w:after="0" w:line="240" w:lineRule="auto"/>
        <w:rPr>
          <w:b/>
          <w:sz w:val="28"/>
          <w:szCs w:val="28"/>
        </w:rPr>
      </w:pPr>
    </w:p>
    <w:p w14:paraId="356AB382" w14:textId="77777777" w:rsidR="00F5198A" w:rsidRPr="00AD1FD1" w:rsidRDefault="00F5198A" w:rsidP="00AD1FD1">
      <w:pPr>
        <w:spacing w:after="0" w:line="240" w:lineRule="auto"/>
        <w:rPr>
          <w:b/>
          <w:sz w:val="24"/>
          <w:szCs w:val="24"/>
        </w:rPr>
      </w:pPr>
      <w:r w:rsidRPr="002C54D4">
        <w:rPr>
          <w:b/>
          <w:sz w:val="28"/>
          <w:szCs w:val="28"/>
        </w:rPr>
        <w:t>РАСПИСАНИЕ ВНЕУРОЧНОЙ ДЕЯТЕЛЬНОСТИ МКОУ  «Ирг.СОШ имени М.А.Заргалае</w:t>
      </w:r>
      <w:r w:rsidR="00CE55B3">
        <w:rPr>
          <w:b/>
          <w:sz w:val="28"/>
          <w:szCs w:val="28"/>
        </w:rPr>
        <w:t>в  на 2023-2024 уч.г. в 5-11 кл</w:t>
      </w:r>
    </w:p>
    <w:tbl>
      <w:tblPr>
        <w:tblStyle w:val="a9"/>
        <w:tblpPr w:leftFromText="180" w:rightFromText="180" w:vertAnchor="text" w:horzAnchor="margin" w:tblpXSpec="center" w:tblpY="1488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1984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</w:tblGrid>
      <w:tr w:rsidR="00F5198A" w:rsidRPr="004C45F5" w14:paraId="2AA02A18" w14:textId="77777777" w:rsidTr="00DB7085">
        <w:tc>
          <w:tcPr>
            <w:tcW w:w="534" w:type="dxa"/>
          </w:tcPr>
          <w:p w14:paraId="59756415" w14:textId="77777777" w:rsidR="00F5198A" w:rsidRDefault="00F5198A" w:rsidP="0029378F">
            <w:pPr>
              <w:ind w:right="742"/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lastRenderedPageBreak/>
              <w:t>№</w:t>
            </w:r>
          </w:p>
          <w:p w14:paraId="078D5C03" w14:textId="77777777" w:rsidR="00F5198A" w:rsidRPr="004C45F5" w:rsidRDefault="00F5198A" w:rsidP="0029378F">
            <w:pPr>
              <w:ind w:right="74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FA58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ФИО учителей</w:t>
            </w:r>
          </w:p>
        </w:tc>
        <w:tc>
          <w:tcPr>
            <w:tcW w:w="850" w:type="dxa"/>
          </w:tcPr>
          <w:p w14:paraId="544DD5A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1984" w:type="dxa"/>
          </w:tcPr>
          <w:p w14:paraId="4909540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 xml:space="preserve">Направление  </w:t>
            </w:r>
          </w:p>
        </w:tc>
        <w:tc>
          <w:tcPr>
            <w:tcW w:w="425" w:type="dxa"/>
          </w:tcPr>
          <w:p w14:paraId="05EAA3B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426" w:type="dxa"/>
          </w:tcPr>
          <w:p w14:paraId="1598266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426" w:type="dxa"/>
          </w:tcPr>
          <w:p w14:paraId="0907409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425" w:type="dxa"/>
          </w:tcPr>
          <w:p w14:paraId="76450F7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425" w:type="dxa"/>
          </w:tcPr>
          <w:p w14:paraId="526FD7D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425" w:type="dxa"/>
          </w:tcPr>
          <w:p w14:paraId="27B8648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425" w:type="dxa"/>
          </w:tcPr>
          <w:p w14:paraId="67F5F1A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425" w:type="dxa"/>
          </w:tcPr>
          <w:p w14:paraId="61436BC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426" w:type="dxa"/>
          </w:tcPr>
          <w:p w14:paraId="7289A2C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425" w:type="dxa"/>
          </w:tcPr>
          <w:p w14:paraId="25369A1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425" w:type="dxa"/>
          </w:tcPr>
          <w:p w14:paraId="3AC135B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2135DE5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11</w:t>
            </w:r>
          </w:p>
        </w:tc>
      </w:tr>
      <w:tr w:rsidR="00F5198A" w:rsidRPr="004C45F5" w14:paraId="1D6BCDC3" w14:textId="77777777" w:rsidTr="00DB7085">
        <w:tc>
          <w:tcPr>
            <w:tcW w:w="534" w:type="dxa"/>
            <w:vMerge w:val="restart"/>
          </w:tcPr>
          <w:p w14:paraId="5D7B96C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14:paraId="695576F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Алимусаева А.М.</w:t>
            </w:r>
          </w:p>
        </w:tc>
        <w:tc>
          <w:tcPr>
            <w:tcW w:w="850" w:type="dxa"/>
          </w:tcPr>
          <w:p w14:paraId="0EC1AD9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Понед .</w:t>
            </w:r>
          </w:p>
        </w:tc>
        <w:tc>
          <w:tcPr>
            <w:tcW w:w="1984" w:type="dxa"/>
          </w:tcPr>
          <w:p w14:paraId="372C19E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A72600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31EA42F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3175F8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2B8DCE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FEF3A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7D6B39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B5C62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27EEB5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A17D63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F81620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9BA9C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BCCDFF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DB96BD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6C0745CE" w14:textId="77777777" w:rsidTr="00DB7085">
        <w:trPr>
          <w:trHeight w:val="618"/>
        </w:trPr>
        <w:tc>
          <w:tcPr>
            <w:tcW w:w="534" w:type="dxa"/>
            <w:vMerge/>
          </w:tcPr>
          <w:p w14:paraId="4BC1687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D160A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645E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14:paraId="4063A6B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425" w:type="dxa"/>
          </w:tcPr>
          <w:p w14:paraId="49FEF25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4A3371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48443A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123DAD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78E87E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1FF713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A6565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4A426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5AE1853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8C1549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BD81AF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8F99A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6FEF364E" w14:textId="77777777" w:rsidTr="00DB7085">
        <w:trPr>
          <w:trHeight w:val="435"/>
        </w:trPr>
        <w:tc>
          <w:tcPr>
            <w:tcW w:w="534" w:type="dxa"/>
            <w:vMerge w:val="restart"/>
          </w:tcPr>
          <w:p w14:paraId="6E0DE65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14:paraId="264BB22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АбдулвагабоваР.</w:t>
            </w:r>
          </w:p>
          <w:p w14:paraId="40FDCAA5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  <w:p w14:paraId="6354054A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  <w:p w14:paraId="295BD08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5CCE4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1984" w:type="dxa"/>
          </w:tcPr>
          <w:p w14:paraId="7D62227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38D1945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B3578F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6DA87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E5B5A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17787C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A01C7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6716FF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E0B23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F22C85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546DA1E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E8058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C28451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3816E0CC" w14:textId="77777777" w:rsidTr="00DB7085">
        <w:trPr>
          <w:trHeight w:val="495"/>
        </w:trPr>
        <w:tc>
          <w:tcPr>
            <w:tcW w:w="534" w:type="dxa"/>
            <w:vMerge/>
          </w:tcPr>
          <w:p w14:paraId="47033BF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1FF5F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2B643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.</w:t>
            </w:r>
          </w:p>
        </w:tc>
        <w:tc>
          <w:tcPr>
            <w:tcW w:w="1984" w:type="dxa"/>
          </w:tcPr>
          <w:p w14:paraId="3EB04BE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5CA02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877E93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B3A5A3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A3C02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D0F7FA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6A0B0D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0DADD28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730A9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86B2D5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2B7F3B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60DB6C1" w14:textId="77777777" w:rsidR="00F5198A" w:rsidRPr="004C45F5" w:rsidRDefault="00F5198A" w:rsidP="00293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728ECF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29455699" w14:textId="77777777" w:rsidTr="00DB7085">
        <w:trPr>
          <w:trHeight w:val="360"/>
        </w:trPr>
        <w:tc>
          <w:tcPr>
            <w:tcW w:w="534" w:type="dxa"/>
            <w:vMerge/>
          </w:tcPr>
          <w:p w14:paraId="60BAC6A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62E42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4D6B76F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.</w:t>
            </w:r>
          </w:p>
        </w:tc>
        <w:tc>
          <w:tcPr>
            <w:tcW w:w="1984" w:type="dxa"/>
          </w:tcPr>
          <w:p w14:paraId="3C47D11A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0F1778">
              <w:rPr>
                <w:b/>
                <w:sz w:val="24"/>
                <w:szCs w:val="24"/>
              </w:rPr>
              <w:t>Научно-познавательное</w:t>
            </w:r>
          </w:p>
          <w:p w14:paraId="2A2D99A1" w14:textId="77777777" w:rsidR="00F5198A" w:rsidRPr="004D467E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йди себя в этом в мире»</w:t>
            </w:r>
          </w:p>
        </w:tc>
        <w:tc>
          <w:tcPr>
            <w:tcW w:w="425" w:type="dxa"/>
          </w:tcPr>
          <w:p w14:paraId="326B7E6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0DCB86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E9B9E8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1DDA6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B50FCE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0244E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1ABB8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B99AAF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140E66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1D2DB7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13B832F" w14:textId="77777777" w:rsidR="00F5198A" w:rsidRDefault="00F5198A" w:rsidP="0029378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324791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660A80EC" w14:textId="77777777" w:rsidTr="00DB7085">
        <w:trPr>
          <w:trHeight w:val="465"/>
        </w:trPr>
        <w:tc>
          <w:tcPr>
            <w:tcW w:w="534" w:type="dxa"/>
            <w:vMerge w:val="restart"/>
          </w:tcPr>
          <w:p w14:paraId="6417E1C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14:paraId="033CA67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Джаватханова.А</w:t>
            </w:r>
            <w:r>
              <w:rPr>
                <w:b/>
                <w:sz w:val="24"/>
                <w:szCs w:val="24"/>
              </w:rPr>
              <w:t>. А.</w:t>
            </w:r>
          </w:p>
        </w:tc>
        <w:tc>
          <w:tcPr>
            <w:tcW w:w="850" w:type="dxa"/>
          </w:tcPr>
          <w:p w14:paraId="48CB1F03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1984" w:type="dxa"/>
          </w:tcPr>
          <w:p w14:paraId="337192A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2713017B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F2CA11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E2D3EF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D6098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4638AB4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70EB86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AC50E73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4C8331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F5D912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395CEF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32D9F7" w14:textId="77777777" w:rsidR="00F5198A" w:rsidRPr="004C45F5" w:rsidRDefault="00F5198A" w:rsidP="0029378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E09D9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2B8D314C" w14:textId="77777777" w:rsidTr="00DB7085">
        <w:trPr>
          <w:trHeight w:val="113"/>
        </w:trPr>
        <w:tc>
          <w:tcPr>
            <w:tcW w:w="534" w:type="dxa"/>
            <w:vMerge/>
          </w:tcPr>
          <w:p w14:paraId="3C00BA1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F10FA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4F3469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0F1778">
              <w:rPr>
                <w:b/>
                <w:sz w:val="24"/>
                <w:szCs w:val="24"/>
              </w:rPr>
              <w:t>Чет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3E7505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0F1778">
              <w:rPr>
                <w:b/>
                <w:sz w:val="24"/>
                <w:szCs w:val="24"/>
              </w:rPr>
              <w:t>Профориен.</w:t>
            </w:r>
          </w:p>
        </w:tc>
        <w:tc>
          <w:tcPr>
            <w:tcW w:w="425" w:type="dxa"/>
          </w:tcPr>
          <w:p w14:paraId="4C030455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ACA171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5E4512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0B0F4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A56E2A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241E6C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4020EA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3B6DB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AEC4AC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FEDEC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DB59AF7" w14:textId="77777777" w:rsidR="00F5198A" w:rsidRPr="004C45F5" w:rsidRDefault="00F5198A" w:rsidP="0029378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B06B65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0489E792" w14:textId="77777777" w:rsidTr="00DB7085">
        <w:trPr>
          <w:trHeight w:val="165"/>
        </w:trPr>
        <w:tc>
          <w:tcPr>
            <w:tcW w:w="534" w:type="dxa"/>
            <w:vMerge/>
          </w:tcPr>
          <w:p w14:paraId="62A8EB5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559C52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EBFF8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0F1778">
              <w:rPr>
                <w:b/>
                <w:sz w:val="24"/>
                <w:szCs w:val="24"/>
              </w:rPr>
              <w:t>Пятн.</w:t>
            </w:r>
          </w:p>
        </w:tc>
        <w:tc>
          <w:tcPr>
            <w:tcW w:w="1984" w:type="dxa"/>
          </w:tcPr>
          <w:p w14:paraId="7BB743B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«Секреты общения»</w:t>
            </w:r>
          </w:p>
        </w:tc>
        <w:tc>
          <w:tcPr>
            <w:tcW w:w="425" w:type="dxa"/>
          </w:tcPr>
          <w:p w14:paraId="40ACF974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6EA9F4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1EDFD6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1E32C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8DD8A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BBD3D8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EE7375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7D01C7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5E07CE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23D5C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9CCE771" w14:textId="77777777" w:rsidR="00F5198A" w:rsidRPr="004C45F5" w:rsidRDefault="00F5198A" w:rsidP="0029378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4D7C41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738EEA3A" w14:textId="77777777" w:rsidTr="00DB7085">
        <w:trPr>
          <w:trHeight w:val="435"/>
        </w:trPr>
        <w:tc>
          <w:tcPr>
            <w:tcW w:w="534" w:type="dxa"/>
            <w:vMerge w:val="restart"/>
          </w:tcPr>
          <w:p w14:paraId="3985774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C45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14:paraId="503D8AD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4049F8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Магомедова М.Д</w:t>
            </w:r>
            <w:r>
              <w:rPr>
                <w:b/>
                <w:sz w:val="24"/>
                <w:szCs w:val="24"/>
              </w:rPr>
              <w:t>ж.</w:t>
            </w:r>
          </w:p>
        </w:tc>
        <w:tc>
          <w:tcPr>
            <w:tcW w:w="850" w:type="dxa"/>
          </w:tcPr>
          <w:p w14:paraId="206962E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1984" w:type="dxa"/>
          </w:tcPr>
          <w:p w14:paraId="0602FAE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3B5F328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E212B2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98111B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9098A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13E1BD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66BEA54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AD85C8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6293E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5D14EE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CDA88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1C7E39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C7304E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0D291DC2" w14:textId="77777777" w:rsidTr="00DB7085">
        <w:trPr>
          <w:trHeight w:val="240"/>
        </w:trPr>
        <w:tc>
          <w:tcPr>
            <w:tcW w:w="534" w:type="dxa"/>
            <w:vMerge/>
          </w:tcPr>
          <w:p w14:paraId="4CBC9FA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45380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9847D5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Четв.</w:t>
            </w:r>
          </w:p>
        </w:tc>
        <w:tc>
          <w:tcPr>
            <w:tcW w:w="1984" w:type="dxa"/>
          </w:tcPr>
          <w:p w14:paraId="5AC9C0B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F1778">
              <w:rPr>
                <w:b/>
                <w:sz w:val="24"/>
                <w:szCs w:val="24"/>
              </w:rPr>
              <w:t>Профориен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08F3BA6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941B2B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871048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C7427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4D115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49F0F1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12F96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3F72E5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CB9FA4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5C2551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7B467C1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A125A9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29378F" w:rsidRPr="004C45F5" w14:paraId="3B4F0471" w14:textId="77777777" w:rsidTr="00DB7085">
        <w:trPr>
          <w:trHeight w:val="1140"/>
        </w:trPr>
        <w:tc>
          <w:tcPr>
            <w:tcW w:w="534" w:type="dxa"/>
            <w:vMerge w:val="restart"/>
          </w:tcPr>
          <w:p w14:paraId="7D674DFA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C45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14:paraId="7F2759FD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  <w:p w14:paraId="23B44DF3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Карагишева А.А.</w:t>
            </w:r>
          </w:p>
        </w:tc>
        <w:tc>
          <w:tcPr>
            <w:tcW w:w="850" w:type="dxa"/>
          </w:tcPr>
          <w:p w14:paraId="571F33AD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Пятница</w:t>
            </w:r>
          </w:p>
          <w:p w14:paraId="630E49DD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349135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  <w:r w:rsidRPr="00DC2D33">
              <w:rPr>
                <w:b/>
                <w:sz w:val="24"/>
                <w:szCs w:val="24"/>
              </w:rPr>
              <w:t>Общеинтеллектуальное</w:t>
            </w:r>
            <w:r>
              <w:rPr>
                <w:b/>
                <w:sz w:val="24"/>
                <w:szCs w:val="24"/>
              </w:rPr>
              <w:t xml:space="preserve"> «Русский язык.Шаг за </w:t>
            </w:r>
            <w:r>
              <w:t xml:space="preserve"> </w:t>
            </w:r>
            <w:r w:rsidRPr="0029378F">
              <w:rPr>
                <w:b/>
                <w:sz w:val="24"/>
                <w:szCs w:val="24"/>
              </w:rPr>
              <w:t>шагом»</w:t>
            </w:r>
          </w:p>
        </w:tc>
        <w:tc>
          <w:tcPr>
            <w:tcW w:w="425" w:type="dxa"/>
          </w:tcPr>
          <w:p w14:paraId="19B363A4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20245B3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C38A390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7CCB7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A556A2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7F949A2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18AC250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4D57A5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92833F4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5DD767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1D7A5C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2AEC0380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9378F" w:rsidRPr="004C45F5" w14:paraId="6CB4C6EC" w14:textId="77777777" w:rsidTr="00DB7085">
        <w:trPr>
          <w:trHeight w:val="310"/>
        </w:trPr>
        <w:tc>
          <w:tcPr>
            <w:tcW w:w="534" w:type="dxa"/>
            <w:vMerge/>
          </w:tcPr>
          <w:p w14:paraId="616A2CB4" w14:textId="77777777" w:rsidR="0029378F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41E46F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E55782" w14:textId="77777777" w:rsidR="0029378F" w:rsidRPr="004C45F5" w:rsidRDefault="00DB7085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984" w:type="dxa"/>
          </w:tcPr>
          <w:p w14:paraId="545AE041" w14:textId="77777777" w:rsidR="0029378F" w:rsidRDefault="0029378F" w:rsidP="0029378F">
            <w:pPr>
              <w:rPr>
                <w:b/>
                <w:sz w:val="24"/>
                <w:szCs w:val="24"/>
              </w:rPr>
            </w:pPr>
            <w:r w:rsidRPr="0029378F">
              <w:rPr>
                <w:b/>
                <w:sz w:val="24"/>
                <w:szCs w:val="24"/>
              </w:rPr>
              <w:t>Общеинтеллектуальное</w:t>
            </w:r>
          </w:p>
          <w:p w14:paraId="3D5A0923" w14:textId="77777777" w:rsidR="0029378F" w:rsidRPr="00DC2D33" w:rsidRDefault="0029378F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425" w:type="dxa"/>
          </w:tcPr>
          <w:p w14:paraId="421D504B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9E1925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137A0B8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1D8B7D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7CE951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90F9707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621AFC7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611CA9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9958884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A2F303" w14:textId="77777777" w:rsidR="0029378F" w:rsidRPr="004C45F5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51A9BC" w14:textId="77777777" w:rsidR="0029378F" w:rsidRDefault="0029378F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E95D80" w14:textId="77777777" w:rsidR="0029378F" w:rsidRDefault="0029378F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50BAD1FB" w14:textId="77777777" w:rsidTr="00DB7085">
        <w:trPr>
          <w:trHeight w:val="167"/>
        </w:trPr>
        <w:tc>
          <w:tcPr>
            <w:tcW w:w="534" w:type="dxa"/>
          </w:tcPr>
          <w:p w14:paraId="6E403A4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14:paraId="3107A675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лтанова А.М.</w:t>
            </w:r>
          </w:p>
          <w:p w14:paraId="0D899E10" w14:textId="77777777" w:rsidR="00F5198A" w:rsidRPr="004C45F5" w:rsidRDefault="00F5198A" w:rsidP="0029378F">
            <w:pPr>
              <w:ind w:left="-108" w:firstLine="108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381913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DC2D33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14:paraId="4CAC0CA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Общеинт</w:t>
            </w:r>
            <w:r>
              <w:rPr>
                <w:b/>
                <w:sz w:val="24"/>
                <w:szCs w:val="24"/>
              </w:rPr>
              <w:t>.</w:t>
            </w:r>
          </w:p>
          <w:p w14:paraId="7F6DFBE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ешу ЕГЭ по информ.</w:t>
            </w:r>
            <w:r w:rsidRPr="004C45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3966486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3F37B3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EC9EB5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356D2C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4E0280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66B8BC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6DEFE5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D0BC7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9DA8E5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093CED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173C8A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1E59CB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1E5D11CA" w14:textId="77777777" w:rsidTr="00DB7085">
        <w:trPr>
          <w:trHeight w:val="645"/>
        </w:trPr>
        <w:tc>
          <w:tcPr>
            <w:tcW w:w="534" w:type="dxa"/>
            <w:vMerge w:val="restart"/>
          </w:tcPr>
          <w:p w14:paraId="2A16636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14:paraId="37F10CE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ибирова З.А.</w:t>
            </w:r>
          </w:p>
        </w:tc>
        <w:tc>
          <w:tcPr>
            <w:tcW w:w="850" w:type="dxa"/>
          </w:tcPr>
          <w:p w14:paraId="3588347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1984" w:type="dxa"/>
          </w:tcPr>
          <w:p w14:paraId="45515E1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7D3A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5D93A6A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46CDF5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FBFAB9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726D48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7B38DD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5457C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4B93B3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122CFA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F86205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793E3E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99F7A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BE44A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4DE69EB2" w14:textId="77777777" w:rsidTr="00DB7085">
        <w:trPr>
          <w:trHeight w:val="219"/>
        </w:trPr>
        <w:tc>
          <w:tcPr>
            <w:tcW w:w="534" w:type="dxa"/>
            <w:vMerge/>
          </w:tcPr>
          <w:p w14:paraId="738038A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0AC5A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CC16D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.</w:t>
            </w:r>
          </w:p>
        </w:tc>
        <w:tc>
          <w:tcPr>
            <w:tcW w:w="1984" w:type="dxa"/>
          </w:tcPr>
          <w:p w14:paraId="14A549D1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397D3A">
              <w:rPr>
                <w:b/>
                <w:sz w:val="24"/>
                <w:szCs w:val="24"/>
              </w:rPr>
              <w:t>Профориен.</w:t>
            </w:r>
          </w:p>
        </w:tc>
        <w:tc>
          <w:tcPr>
            <w:tcW w:w="425" w:type="dxa"/>
          </w:tcPr>
          <w:p w14:paraId="240D9AE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8FBC6A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E0042B1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B0B543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CAAD2F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6C39C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2F15E4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BAEBF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DFA32B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78C98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9516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215EB0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1DE0BD40" w14:textId="77777777" w:rsidTr="00DB7085">
        <w:trPr>
          <w:trHeight w:val="431"/>
        </w:trPr>
        <w:tc>
          <w:tcPr>
            <w:tcW w:w="534" w:type="dxa"/>
          </w:tcPr>
          <w:p w14:paraId="2362F83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C45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6D84E5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 xml:space="preserve">Магомедова </w:t>
            </w:r>
            <w:r>
              <w:rPr>
                <w:b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14:paraId="5343021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1984" w:type="dxa"/>
          </w:tcPr>
          <w:p w14:paraId="4CB481C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43E2889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49E69D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C4F08F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16C2F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43620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F1401E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99DB9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897C6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F75773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6C75D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3F19DA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473A2D1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4005D526" w14:textId="77777777" w:rsidTr="00DB7085">
        <w:tc>
          <w:tcPr>
            <w:tcW w:w="534" w:type="dxa"/>
          </w:tcPr>
          <w:p w14:paraId="51C8F75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5C4F20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М.М.</w:t>
            </w:r>
          </w:p>
        </w:tc>
        <w:tc>
          <w:tcPr>
            <w:tcW w:w="850" w:type="dxa"/>
          </w:tcPr>
          <w:p w14:paraId="0F8616A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.</w:t>
            </w:r>
          </w:p>
        </w:tc>
        <w:tc>
          <w:tcPr>
            <w:tcW w:w="1984" w:type="dxa"/>
          </w:tcPr>
          <w:p w14:paraId="262057F8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8A7C62">
              <w:rPr>
                <w:b/>
                <w:sz w:val="24"/>
                <w:szCs w:val="24"/>
              </w:rPr>
              <w:t>Общеинтеллектуальное</w:t>
            </w:r>
          </w:p>
          <w:p w14:paraId="41DB814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нимат.мат.»</w:t>
            </w:r>
          </w:p>
        </w:tc>
        <w:tc>
          <w:tcPr>
            <w:tcW w:w="425" w:type="dxa"/>
          </w:tcPr>
          <w:p w14:paraId="1CFABBB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9FFFCD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C92FDF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E2612B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5A81D5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79806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407A7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A6E8C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33D8B1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0EA96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86CF4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AC9EFE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198A" w:rsidRPr="004C45F5" w14:paraId="157BDCE0" w14:textId="77777777" w:rsidTr="00DB7085">
        <w:trPr>
          <w:trHeight w:val="630"/>
        </w:trPr>
        <w:tc>
          <w:tcPr>
            <w:tcW w:w="534" w:type="dxa"/>
            <w:vMerge w:val="restart"/>
          </w:tcPr>
          <w:p w14:paraId="3ACEF74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4C45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14:paraId="30F17540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 xml:space="preserve"> Заргалаева М.Г.</w:t>
            </w:r>
          </w:p>
          <w:p w14:paraId="3A2BE7E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16C3F9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1984" w:type="dxa"/>
          </w:tcPr>
          <w:p w14:paraId="70D15AC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2A95527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89CA4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A226D0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5BD477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96C44C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996586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C9914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4AD6226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3F3E28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46259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41CF5D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EEBE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5198A" w:rsidRPr="004C45F5" w14:paraId="7591D337" w14:textId="77777777" w:rsidTr="00DB7085">
        <w:trPr>
          <w:trHeight w:val="234"/>
        </w:trPr>
        <w:tc>
          <w:tcPr>
            <w:tcW w:w="534" w:type="dxa"/>
            <w:vMerge/>
          </w:tcPr>
          <w:p w14:paraId="4BD5317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D6EBD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2292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7D4191">
              <w:rPr>
                <w:b/>
                <w:sz w:val="24"/>
                <w:szCs w:val="24"/>
              </w:rPr>
              <w:t>Чет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592017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7D4191">
              <w:rPr>
                <w:b/>
                <w:sz w:val="24"/>
                <w:szCs w:val="24"/>
              </w:rPr>
              <w:t>Профориен.</w:t>
            </w:r>
          </w:p>
        </w:tc>
        <w:tc>
          <w:tcPr>
            <w:tcW w:w="425" w:type="dxa"/>
          </w:tcPr>
          <w:p w14:paraId="7D4FA19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2F85E2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40CEB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A47268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9D35E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28948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D73485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6A99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8A5909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A92FF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FA3317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2AE58D0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5198A" w:rsidRPr="004C45F5" w14:paraId="72FEF1A7" w14:textId="77777777" w:rsidTr="00DB7085">
        <w:trPr>
          <w:trHeight w:val="330"/>
        </w:trPr>
        <w:tc>
          <w:tcPr>
            <w:tcW w:w="534" w:type="dxa"/>
            <w:vMerge w:val="restart"/>
          </w:tcPr>
          <w:p w14:paraId="7660D2E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  <w:p w14:paraId="7B87C44D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282BCD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C92D86D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  <w:p w14:paraId="7885850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 xml:space="preserve">Лабазанова </w:t>
            </w:r>
            <w:r>
              <w:rPr>
                <w:b/>
                <w:sz w:val="24"/>
                <w:szCs w:val="24"/>
              </w:rPr>
              <w:t>П</w:t>
            </w:r>
            <w:r w:rsidRPr="004C45F5">
              <w:rPr>
                <w:b/>
                <w:sz w:val="24"/>
                <w:szCs w:val="24"/>
              </w:rPr>
              <w:t>.А.</w:t>
            </w:r>
          </w:p>
        </w:tc>
        <w:tc>
          <w:tcPr>
            <w:tcW w:w="850" w:type="dxa"/>
          </w:tcPr>
          <w:p w14:paraId="354DE0B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72600">
              <w:rPr>
                <w:b/>
                <w:sz w:val="24"/>
                <w:szCs w:val="24"/>
              </w:rPr>
              <w:t>Пятн.</w:t>
            </w:r>
          </w:p>
        </w:tc>
        <w:tc>
          <w:tcPr>
            <w:tcW w:w="1984" w:type="dxa"/>
          </w:tcPr>
          <w:p w14:paraId="07B2D81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</w:t>
            </w:r>
          </w:p>
          <w:p w14:paraId="7318139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сновы фин.грам.</w:t>
            </w:r>
            <w:r w:rsidRPr="004C45F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7DB454A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A2091E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E8A929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526FA8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6706E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25" w:type="dxa"/>
          </w:tcPr>
          <w:p w14:paraId="2280CCA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37B20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DB5997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26" w:type="dxa"/>
          </w:tcPr>
          <w:p w14:paraId="6ACCA19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476150A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6065F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35B21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5FEACEA6" w14:textId="77777777" w:rsidTr="00DB7085">
        <w:trPr>
          <w:trHeight w:val="195"/>
        </w:trPr>
        <w:tc>
          <w:tcPr>
            <w:tcW w:w="534" w:type="dxa"/>
            <w:vMerge/>
          </w:tcPr>
          <w:p w14:paraId="39897BD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A5FED5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D2142C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1984" w:type="dxa"/>
          </w:tcPr>
          <w:p w14:paraId="000C99A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72600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7E6F53C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FEE481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50B4E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A3A041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BC13A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404B3FC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1DA285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94A0E7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919869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34CC11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97993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CDCDBD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4A29363A" w14:textId="77777777" w:rsidTr="00DB7085">
        <w:trPr>
          <w:trHeight w:val="600"/>
        </w:trPr>
        <w:tc>
          <w:tcPr>
            <w:tcW w:w="534" w:type="dxa"/>
            <w:vMerge/>
          </w:tcPr>
          <w:p w14:paraId="4E06A6B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35E62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ECC8C0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Чет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6824418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A72600">
              <w:rPr>
                <w:b/>
                <w:sz w:val="24"/>
                <w:szCs w:val="24"/>
              </w:rPr>
              <w:t>Профориен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51F1D9B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63A11E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CCCBAC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5256C0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AE5AA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6D89A2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9E89B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15BFC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46B9CD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F6C087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8DB7D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D186B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76526E2E" w14:textId="77777777" w:rsidTr="00DB7085">
        <w:tc>
          <w:tcPr>
            <w:tcW w:w="534" w:type="dxa"/>
          </w:tcPr>
          <w:p w14:paraId="2A12279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14:paraId="158486A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дурахманова С.М.</w:t>
            </w:r>
          </w:p>
        </w:tc>
        <w:tc>
          <w:tcPr>
            <w:tcW w:w="850" w:type="dxa"/>
          </w:tcPr>
          <w:p w14:paraId="182E3EC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. </w:t>
            </w:r>
          </w:p>
        </w:tc>
        <w:tc>
          <w:tcPr>
            <w:tcW w:w="1984" w:type="dxa"/>
          </w:tcPr>
          <w:p w14:paraId="412B6C8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очка роста «Первая помощь</w:t>
            </w:r>
            <w:r w:rsidRPr="004C45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9EE4F4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6643C6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E6DD43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67346E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F73EE9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D9545E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2A6FB4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B03405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16C735C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366B84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6B97E3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52B39B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32A86A35" w14:textId="77777777" w:rsidTr="00DB7085">
        <w:trPr>
          <w:trHeight w:val="915"/>
        </w:trPr>
        <w:tc>
          <w:tcPr>
            <w:tcW w:w="534" w:type="dxa"/>
            <w:vMerge w:val="restart"/>
          </w:tcPr>
          <w:p w14:paraId="5359E43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4C45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14:paraId="3A9484B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дулгамидова А.</w:t>
            </w:r>
            <w:r w:rsidRPr="004C45F5">
              <w:rPr>
                <w:b/>
                <w:sz w:val="24"/>
                <w:szCs w:val="24"/>
              </w:rPr>
              <w:t>А.</w:t>
            </w:r>
          </w:p>
        </w:tc>
        <w:tc>
          <w:tcPr>
            <w:tcW w:w="850" w:type="dxa"/>
          </w:tcPr>
          <w:p w14:paraId="6EB45AE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72600">
              <w:rPr>
                <w:b/>
                <w:sz w:val="24"/>
                <w:szCs w:val="24"/>
              </w:rPr>
              <w:t>Пятн.</w:t>
            </w:r>
          </w:p>
        </w:tc>
        <w:tc>
          <w:tcPr>
            <w:tcW w:w="1984" w:type="dxa"/>
          </w:tcPr>
          <w:p w14:paraId="1810953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чка роста «Увлекательный мир химии»</w:t>
            </w:r>
            <w:r w:rsidRPr="004C45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4F38CFC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187974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9C3490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D62B6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A4CB4D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C15C9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409DC3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19E7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4B382FF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593F0C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885C3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4712C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5198A" w:rsidRPr="004C45F5" w14:paraId="6835B09D" w14:textId="77777777" w:rsidTr="00DB7085">
        <w:trPr>
          <w:trHeight w:val="255"/>
        </w:trPr>
        <w:tc>
          <w:tcPr>
            <w:tcW w:w="534" w:type="dxa"/>
            <w:vMerge/>
          </w:tcPr>
          <w:p w14:paraId="01FF4E2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A65A195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F49730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.</w:t>
            </w:r>
          </w:p>
        </w:tc>
        <w:tc>
          <w:tcPr>
            <w:tcW w:w="1984" w:type="dxa"/>
          </w:tcPr>
          <w:p w14:paraId="2D58F6E9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397D3A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490526C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5AC995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983C00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69A39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B54DF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77CD77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B62EF3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80A611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B6FA8C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5AAA28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E29CC6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93E143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453D34B3" w14:textId="77777777" w:rsidTr="00DB7085">
        <w:trPr>
          <w:trHeight w:val="880"/>
        </w:trPr>
        <w:tc>
          <w:tcPr>
            <w:tcW w:w="534" w:type="dxa"/>
          </w:tcPr>
          <w:p w14:paraId="6EC558D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14:paraId="23ED255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жамалова З.М.</w:t>
            </w:r>
          </w:p>
        </w:tc>
        <w:tc>
          <w:tcPr>
            <w:tcW w:w="850" w:type="dxa"/>
          </w:tcPr>
          <w:p w14:paraId="5BBE452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.</w:t>
            </w:r>
          </w:p>
        </w:tc>
        <w:tc>
          <w:tcPr>
            <w:tcW w:w="1984" w:type="dxa"/>
          </w:tcPr>
          <w:p w14:paraId="2D700578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D4191">
              <w:rPr>
                <w:b/>
                <w:sz w:val="24"/>
                <w:szCs w:val="24"/>
              </w:rPr>
              <w:t>Точка роста</w:t>
            </w:r>
          </w:p>
          <w:p w14:paraId="3D8EA2B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изика царица наук»</w:t>
            </w:r>
          </w:p>
        </w:tc>
        <w:tc>
          <w:tcPr>
            <w:tcW w:w="425" w:type="dxa"/>
          </w:tcPr>
          <w:p w14:paraId="2404087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9C57E7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89289A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B6C7D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71E7C7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798F15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1704F5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CA1367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1FB450D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38E5CD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78C6CE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25" w:type="dxa"/>
          </w:tcPr>
          <w:p w14:paraId="113BFBF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03A402C6" w14:textId="77777777" w:rsidTr="00DB7085">
        <w:trPr>
          <w:trHeight w:val="345"/>
        </w:trPr>
        <w:tc>
          <w:tcPr>
            <w:tcW w:w="534" w:type="dxa"/>
          </w:tcPr>
          <w:p w14:paraId="581BA34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14:paraId="3754868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жудинова П.Г.</w:t>
            </w:r>
          </w:p>
        </w:tc>
        <w:tc>
          <w:tcPr>
            <w:tcW w:w="850" w:type="dxa"/>
          </w:tcPr>
          <w:p w14:paraId="40B8F24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ятн.</w:t>
            </w:r>
          </w:p>
        </w:tc>
        <w:tc>
          <w:tcPr>
            <w:tcW w:w="1984" w:type="dxa"/>
          </w:tcPr>
          <w:p w14:paraId="123391D2" w14:textId="77777777" w:rsidR="00F5198A" w:rsidRPr="007D4191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D4191">
              <w:rPr>
                <w:b/>
                <w:sz w:val="24"/>
                <w:szCs w:val="24"/>
              </w:rPr>
              <w:t>Точка роста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  <w:lang w:val="en-US"/>
              </w:rPr>
              <w:t>Scratch</w:t>
            </w:r>
            <w:r w:rsidRPr="004C45F5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прог.</w:t>
            </w:r>
          </w:p>
        </w:tc>
        <w:tc>
          <w:tcPr>
            <w:tcW w:w="425" w:type="dxa"/>
          </w:tcPr>
          <w:p w14:paraId="5F6DDAB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146C658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D7F33E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F7BCB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0F024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4D85E0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B9BF76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6F017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298CE6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3450D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0D294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F49FD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198A" w:rsidRPr="004C45F5" w14:paraId="34DB7B00" w14:textId="77777777" w:rsidTr="00DB7085">
        <w:trPr>
          <w:trHeight w:val="330"/>
        </w:trPr>
        <w:tc>
          <w:tcPr>
            <w:tcW w:w="534" w:type="dxa"/>
            <w:vMerge w:val="restart"/>
          </w:tcPr>
          <w:p w14:paraId="460B245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1701" w:type="dxa"/>
            <w:vMerge w:val="restart"/>
          </w:tcPr>
          <w:p w14:paraId="347E299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лтанова Х.М.</w:t>
            </w:r>
          </w:p>
        </w:tc>
        <w:tc>
          <w:tcPr>
            <w:tcW w:w="850" w:type="dxa"/>
          </w:tcPr>
          <w:p w14:paraId="670DAB9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.</w:t>
            </w:r>
            <w:r w:rsidRPr="004C45F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14:paraId="127BB83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D4191">
              <w:rPr>
                <w:b/>
                <w:sz w:val="24"/>
                <w:szCs w:val="24"/>
              </w:rPr>
              <w:t>Разговор о важном</w:t>
            </w:r>
          </w:p>
        </w:tc>
        <w:tc>
          <w:tcPr>
            <w:tcW w:w="425" w:type="dxa"/>
          </w:tcPr>
          <w:p w14:paraId="2F57B87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34D02A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C6A99F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A0F9B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988D5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97219D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57316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10E97B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7DEAE1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C91F5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C5146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AD1A6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5198A" w:rsidRPr="004C45F5" w14:paraId="6C3E4BFC" w14:textId="77777777" w:rsidTr="00DB7085">
        <w:tc>
          <w:tcPr>
            <w:tcW w:w="534" w:type="dxa"/>
            <w:vMerge/>
          </w:tcPr>
          <w:p w14:paraId="630A79B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EBCBE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FA2AC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.</w:t>
            </w:r>
          </w:p>
        </w:tc>
        <w:tc>
          <w:tcPr>
            <w:tcW w:w="1984" w:type="dxa"/>
          </w:tcPr>
          <w:p w14:paraId="434796D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D4191">
              <w:rPr>
                <w:b/>
                <w:sz w:val="24"/>
                <w:szCs w:val="24"/>
              </w:rPr>
              <w:t>Профориен.</w:t>
            </w:r>
          </w:p>
        </w:tc>
        <w:tc>
          <w:tcPr>
            <w:tcW w:w="425" w:type="dxa"/>
          </w:tcPr>
          <w:p w14:paraId="2C7296B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0BBCF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45C760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5A294D9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D91E87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190759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DFD44C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44755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556459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9B7F07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090095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C4780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5EA63D33" w14:textId="77777777" w:rsidTr="00DB7085">
        <w:trPr>
          <w:trHeight w:val="630"/>
        </w:trPr>
        <w:tc>
          <w:tcPr>
            <w:tcW w:w="534" w:type="dxa"/>
            <w:vMerge w:val="restart"/>
          </w:tcPr>
          <w:p w14:paraId="2CF5E46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701" w:type="dxa"/>
            <w:vMerge w:val="restart"/>
          </w:tcPr>
          <w:p w14:paraId="704825F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адулаева П.Дж.</w:t>
            </w:r>
          </w:p>
        </w:tc>
        <w:tc>
          <w:tcPr>
            <w:tcW w:w="850" w:type="dxa"/>
          </w:tcPr>
          <w:p w14:paraId="1AE4AFA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.</w:t>
            </w:r>
          </w:p>
        </w:tc>
        <w:tc>
          <w:tcPr>
            <w:tcW w:w="1984" w:type="dxa"/>
          </w:tcPr>
          <w:p w14:paraId="52333B2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7D3A">
              <w:rPr>
                <w:b/>
                <w:sz w:val="24"/>
                <w:szCs w:val="24"/>
              </w:rPr>
              <w:t xml:space="preserve">  Разговор о важном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1271752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5A82A2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F6674A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96445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C8D2B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E487BC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DC1CEE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F2B113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24045A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6BC9C8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CCE2C8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C9015E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12164C61" w14:textId="77777777" w:rsidTr="00DB7085">
        <w:trPr>
          <w:trHeight w:val="240"/>
        </w:trPr>
        <w:tc>
          <w:tcPr>
            <w:tcW w:w="534" w:type="dxa"/>
            <w:vMerge/>
          </w:tcPr>
          <w:p w14:paraId="2A86C36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02A275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F0EC9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.</w:t>
            </w:r>
          </w:p>
        </w:tc>
        <w:tc>
          <w:tcPr>
            <w:tcW w:w="1984" w:type="dxa"/>
          </w:tcPr>
          <w:p w14:paraId="09871C46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397D3A">
              <w:rPr>
                <w:b/>
                <w:sz w:val="24"/>
                <w:szCs w:val="24"/>
              </w:rPr>
              <w:t>Профориен.</w:t>
            </w:r>
          </w:p>
        </w:tc>
        <w:tc>
          <w:tcPr>
            <w:tcW w:w="425" w:type="dxa"/>
          </w:tcPr>
          <w:p w14:paraId="1F54689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43D6DC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A94DF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1212BC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8BDA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EB11D3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B9B2F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E14D00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F7E86D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07090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CF2D44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C63CC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51847BE0" w14:textId="77777777" w:rsidTr="00DB7085">
        <w:trPr>
          <w:trHeight w:val="600"/>
        </w:trPr>
        <w:tc>
          <w:tcPr>
            <w:tcW w:w="534" w:type="dxa"/>
            <w:vMerge w:val="restart"/>
          </w:tcPr>
          <w:p w14:paraId="7C7CCD8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701" w:type="dxa"/>
            <w:vMerge w:val="restart"/>
          </w:tcPr>
          <w:p w14:paraId="5AE6696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жудинова Н.М.</w:t>
            </w:r>
          </w:p>
        </w:tc>
        <w:tc>
          <w:tcPr>
            <w:tcW w:w="850" w:type="dxa"/>
          </w:tcPr>
          <w:p w14:paraId="54672DE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.</w:t>
            </w:r>
            <w:r w:rsidRPr="004C45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559A0D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397D3A">
              <w:rPr>
                <w:b/>
                <w:sz w:val="24"/>
                <w:szCs w:val="24"/>
              </w:rPr>
              <w:t xml:space="preserve"> Разговор о важном</w:t>
            </w:r>
          </w:p>
        </w:tc>
        <w:tc>
          <w:tcPr>
            <w:tcW w:w="425" w:type="dxa"/>
          </w:tcPr>
          <w:p w14:paraId="2A7BED0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F40599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2B8E27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9D50AD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D0E57A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A45E20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5FC4AF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D55A5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5F8CA8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47E529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D344C5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A628B3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7A7CA4B5" w14:textId="77777777" w:rsidTr="00DB7085">
        <w:trPr>
          <w:trHeight w:val="270"/>
        </w:trPr>
        <w:tc>
          <w:tcPr>
            <w:tcW w:w="534" w:type="dxa"/>
            <w:vMerge/>
          </w:tcPr>
          <w:p w14:paraId="62911C9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037D83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F2F98F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.</w:t>
            </w:r>
          </w:p>
        </w:tc>
        <w:tc>
          <w:tcPr>
            <w:tcW w:w="1984" w:type="dxa"/>
          </w:tcPr>
          <w:p w14:paraId="385CBD3D" w14:textId="77777777" w:rsidR="00F5198A" w:rsidRPr="00397D3A" w:rsidRDefault="00F5198A" w:rsidP="0029378F">
            <w:pPr>
              <w:rPr>
                <w:b/>
                <w:sz w:val="24"/>
                <w:szCs w:val="24"/>
              </w:rPr>
            </w:pPr>
            <w:r w:rsidRPr="00397D3A">
              <w:rPr>
                <w:b/>
                <w:sz w:val="24"/>
                <w:szCs w:val="24"/>
              </w:rPr>
              <w:t xml:space="preserve">  Профориен.</w:t>
            </w:r>
          </w:p>
        </w:tc>
        <w:tc>
          <w:tcPr>
            <w:tcW w:w="425" w:type="dxa"/>
          </w:tcPr>
          <w:p w14:paraId="58D4A24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06264D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9C29CC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A04C1F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392653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40ECA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FC4ADF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53E0D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7E62DD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7A5E3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57E13A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C541D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57A74A07" w14:textId="77777777" w:rsidTr="00DB7085">
        <w:trPr>
          <w:trHeight w:val="375"/>
        </w:trPr>
        <w:tc>
          <w:tcPr>
            <w:tcW w:w="534" w:type="dxa"/>
            <w:vMerge w:val="restart"/>
          </w:tcPr>
          <w:p w14:paraId="1AC7A36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701" w:type="dxa"/>
            <w:vMerge w:val="restart"/>
          </w:tcPr>
          <w:p w14:paraId="77D44C6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дулкадиров М.М.</w:t>
            </w:r>
          </w:p>
        </w:tc>
        <w:tc>
          <w:tcPr>
            <w:tcW w:w="850" w:type="dxa"/>
          </w:tcPr>
          <w:p w14:paraId="26840F2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.</w:t>
            </w:r>
          </w:p>
        </w:tc>
        <w:tc>
          <w:tcPr>
            <w:tcW w:w="1984" w:type="dxa"/>
          </w:tcPr>
          <w:p w14:paraId="3345BE8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425" w:type="dxa"/>
          </w:tcPr>
          <w:p w14:paraId="15AA405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3F723B0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C4EEF4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B3D728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F6027D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6E5722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58C5C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7A7BF4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960EC5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6589E2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B7128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A4DD9B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1F0C1816" w14:textId="77777777" w:rsidTr="00DB7085">
        <w:trPr>
          <w:trHeight w:val="150"/>
        </w:trPr>
        <w:tc>
          <w:tcPr>
            <w:tcW w:w="534" w:type="dxa"/>
            <w:vMerge/>
          </w:tcPr>
          <w:p w14:paraId="47CFDFF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D0A08A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AAB8761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.</w:t>
            </w:r>
          </w:p>
        </w:tc>
        <w:tc>
          <w:tcPr>
            <w:tcW w:w="1984" w:type="dxa"/>
          </w:tcPr>
          <w:p w14:paraId="61756562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585999"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425" w:type="dxa"/>
          </w:tcPr>
          <w:p w14:paraId="6FBF55F0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A50C34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275FAA8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C1E821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971A64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04467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10DD5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08017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72BED5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3C2F2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EE9558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826FE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52D33184" w14:textId="77777777" w:rsidTr="00DB7085">
        <w:trPr>
          <w:trHeight w:val="128"/>
        </w:trPr>
        <w:tc>
          <w:tcPr>
            <w:tcW w:w="534" w:type="dxa"/>
            <w:vMerge w:val="restart"/>
          </w:tcPr>
          <w:p w14:paraId="2E04C0A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701" w:type="dxa"/>
            <w:vMerge w:val="restart"/>
          </w:tcPr>
          <w:p w14:paraId="0760D85D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абраилов Дж.М.</w:t>
            </w:r>
          </w:p>
        </w:tc>
        <w:tc>
          <w:tcPr>
            <w:tcW w:w="850" w:type="dxa"/>
          </w:tcPr>
          <w:p w14:paraId="295912A5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14:paraId="592D19E2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585999">
              <w:rPr>
                <w:b/>
                <w:sz w:val="24"/>
                <w:szCs w:val="24"/>
              </w:rPr>
              <w:t>Шахма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246DA0E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328149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3AAC5F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97957C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F29D00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1E68B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A536D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43491B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FC7169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3BB458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267F4C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9259BB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12669821" w14:textId="77777777" w:rsidTr="00DB7085">
        <w:tc>
          <w:tcPr>
            <w:tcW w:w="534" w:type="dxa"/>
            <w:vMerge/>
          </w:tcPr>
          <w:p w14:paraId="0B1F68B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015DE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7BE81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тв.</w:t>
            </w:r>
          </w:p>
        </w:tc>
        <w:tc>
          <w:tcPr>
            <w:tcW w:w="1984" w:type="dxa"/>
          </w:tcPr>
          <w:p w14:paraId="66849D2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Шахма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088D4A8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F71868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14275D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B02EB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AFD32B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8F899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39D7FE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C3FAC7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1C8F16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24E1ECE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A498C9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A36BA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03FF3965" w14:textId="77777777" w:rsidTr="00DB7085">
        <w:tc>
          <w:tcPr>
            <w:tcW w:w="534" w:type="dxa"/>
            <w:vMerge w:val="restart"/>
          </w:tcPr>
          <w:p w14:paraId="04E6DA0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  <w:p w14:paraId="2746B5D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5EBB435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ев Г.М.</w:t>
            </w:r>
          </w:p>
          <w:p w14:paraId="51131D9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634AE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Чет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D3C5A7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425" w:type="dxa"/>
          </w:tcPr>
          <w:p w14:paraId="7F67D1C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CE6FEB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4C629B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13B21A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86EB2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6F7BE5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94EBA0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44240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D2790F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F20F5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E42E60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780671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5198A" w:rsidRPr="004C45F5" w14:paraId="0D531E7E" w14:textId="77777777" w:rsidTr="00DB7085">
        <w:tc>
          <w:tcPr>
            <w:tcW w:w="534" w:type="dxa"/>
            <w:vMerge/>
          </w:tcPr>
          <w:p w14:paraId="714983F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58CEB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FEDB4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14:paraId="7D2F37B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Шахма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17794A2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31EE94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3E80F3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9CF40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4A367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18341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594484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14A59C6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306E796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935528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AB7ED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72D3B9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72E1B94F" w14:textId="77777777" w:rsidTr="00DB7085">
        <w:trPr>
          <w:trHeight w:val="315"/>
        </w:trPr>
        <w:tc>
          <w:tcPr>
            <w:tcW w:w="534" w:type="dxa"/>
            <w:vMerge/>
          </w:tcPr>
          <w:p w14:paraId="48C5821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1BAC2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CA8362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Вторн</w:t>
            </w:r>
          </w:p>
        </w:tc>
        <w:tc>
          <w:tcPr>
            <w:tcW w:w="1984" w:type="dxa"/>
          </w:tcPr>
          <w:p w14:paraId="4C33264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Шахма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61513C8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48BD7B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03E05F8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1BE81A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80F74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29B323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E13BA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9BA0B7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156F55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0E5F3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267E10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630A2C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269801F0" w14:textId="77777777" w:rsidTr="00DB7085">
        <w:trPr>
          <w:trHeight w:val="256"/>
        </w:trPr>
        <w:tc>
          <w:tcPr>
            <w:tcW w:w="534" w:type="dxa"/>
            <w:vMerge/>
          </w:tcPr>
          <w:p w14:paraId="588EF6B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9AF32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670612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.</w:t>
            </w:r>
          </w:p>
        </w:tc>
        <w:tc>
          <w:tcPr>
            <w:tcW w:w="1984" w:type="dxa"/>
          </w:tcPr>
          <w:p w14:paraId="504D45E1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92535B"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425" w:type="dxa"/>
          </w:tcPr>
          <w:p w14:paraId="3F7EA1A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80D5AFC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368806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B12462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7195CF9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106F0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80770C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363EBD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B5B60D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B9EC16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6DF66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9224B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714F00D0" w14:textId="77777777" w:rsidTr="00DB7085">
        <w:trPr>
          <w:trHeight w:val="180"/>
        </w:trPr>
        <w:tc>
          <w:tcPr>
            <w:tcW w:w="534" w:type="dxa"/>
            <w:vMerge/>
          </w:tcPr>
          <w:p w14:paraId="308F0C2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D24EA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120E4C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.</w:t>
            </w:r>
          </w:p>
        </w:tc>
        <w:tc>
          <w:tcPr>
            <w:tcW w:w="1984" w:type="dxa"/>
          </w:tcPr>
          <w:p w14:paraId="15F5FE2A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  <w:r w:rsidRPr="0092535B">
              <w:rPr>
                <w:b/>
                <w:sz w:val="24"/>
                <w:szCs w:val="24"/>
              </w:rPr>
              <w:t>Шахматы</w:t>
            </w:r>
          </w:p>
        </w:tc>
        <w:tc>
          <w:tcPr>
            <w:tcW w:w="425" w:type="dxa"/>
          </w:tcPr>
          <w:p w14:paraId="1924509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133DD8A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DC6AB3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A2F35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5CFC7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4EF24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4B11703" w14:textId="77777777" w:rsidR="00F5198A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CC8EA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A8A72B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5FB79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12DEE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FEA6B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2B76E0F0" w14:textId="77777777" w:rsidTr="00DB7085">
        <w:trPr>
          <w:trHeight w:val="817"/>
        </w:trPr>
        <w:tc>
          <w:tcPr>
            <w:tcW w:w="534" w:type="dxa"/>
          </w:tcPr>
          <w:p w14:paraId="7EDF243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  <w:p w14:paraId="517C7D1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796A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8437C1">
              <w:rPr>
                <w:b/>
                <w:sz w:val="24"/>
                <w:szCs w:val="24"/>
              </w:rPr>
              <w:t>Джамалова З.М.</w:t>
            </w:r>
          </w:p>
        </w:tc>
        <w:tc>
          <w:tcPr>
            <w:tcW w:w="850" w:type="dxa"/>
          </w:tcPr>
          <w:p w14:paraId="7CBA459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984" w:type="dxa"/>
          </w:tcPr>
          <w:p w14:paraId="110CF7B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Спортивно-оздоровительное</w:t>
            </w:r>
          </w:p>
          <w:p w14:paraId="398902E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«Шахматы»</w:t>
            </w:r>
          </w:p>
        </w:tc>
        <w:tc>
          <w:tcPr>
            <w:tcW w:w="425" w:type="dxa"/>
          </w:tcPr>
          <w:p w14:paraId="5841FBD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667345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0506B4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31B76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55AE15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040FE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6E3EF0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56E4E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D97115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781C1C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F4B08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1245FA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1E93AED7" w14:textId="77777777" w:rsidTr="00DB7085">
        <w:tc>
          <w:tcPr>
            <w:tcW w:w="534" w:type="dxa"/>
            <w:vMerge w:val="restart"/>
          </w:tcPr>
          <w:p w14:paraId="0AA02B69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1701" w:type="dxa"/>
            <w:vMerge w:val="restart"/>
          </w:tcPr>
          <w:p w14:paraId="3DAE14EA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 xml:space="preserve"> Джабраилов Дж.</w:t>
            </w:r>
          </w:p>
        </w:tc>
        <w:tc>
          <w:tcPr>
            <w:tcW w:w="850" w:type="dxa"/>
          </w:tcPr>
          <w:p w14:paraId="5A65309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 xml:space="preserve"> Четве</w:t>
            </w:r>
            <w:r w:rsidRPr="004C45F5">
              <w:rPr>
                <w:b/>
                <w:sz w:val="24"/>
                <w:szCs w:val="24"/>
              </w:rPr>
              <w:lastRenderedPageBreak/>
              <w:t>рг</w:t>
            </w:r>
          </w:p>
        </w:tc>
        <w:tc>
          <w:tcPr>
            <w:tcW w:w="1984" w:type="dxa"/>
          </w:tcPr>
          <w:p w14:paraId="7705298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lastRenderedPageBreak/>
              <w:t>Спортивно-оздоровительно</w:t>
            </w:r>
            <w:r w:rsidRPr="004C45F5">
              <w:rPr>
                <w:b/>
                <w:sz w:val="24"/>
                <w:szCs w:val="24"/>
              </w:rPr>
              <w:lastRenderedPageBreak/>
              <w:t>е</w:t>
            </w:r>
          </w:p>
          <w:p w14:paraId="1C170DB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«Шахматы»</w:t>
            </w:r>
          </w:p>
        </w:tc>
        <w:tc>
          <w:tcPr>
            <w:tcW w:w="425" w:type="dxa"/>
          </w:tcPr>
          <w:p w14:paraId="3B76E28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ADC365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D1DB2B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75F2EF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9A857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7FDF83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5296B9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1107BF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0713203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198713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3CE3F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02340C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F5198A" w:rsidRPr="004C45F5" w14:paraId="06B1A784" w14:textId="77777777" w:rsidTr="00DB7085">
        <w:tc>
          <w:tcPr>
            <w:tcW w:w="534" w:type="dxa"/>
            <w:vMerge/>
          </w:tcPr>
          <w:p w14:paraId="22A738F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40FA74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BD4F9C0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14:paraId="447E0AC6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Спортивно-оздоровительное</w:t>
            </w:r>
          </w:p>
          <w:p w14:paraId="32702778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 w:rsidRPr="004C45F5">
              <w:rPr>
                <w:b/>
                <w:sz w:val="24"/>
                <w:szCs w:val="24"/>
              </w:rPr>
              <w:t>«Шахматы»</w:t>
            </w:r>
          </w:p>
        </w:tc>
        <w:tc>
          <w:tcPr>
            <w:tcW w:w="425" w:type="dxa"/>
          </w:tcPr>
          <w:p w14:paraId="13A702C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9218FF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79DA9A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681AC0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7B266C2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21CF9D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CAA87DF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52B6821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4685F7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58E359D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BAB9C8E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A1C93B" w14:textId="77777777" w:rsidR="00F5198A" w:rsidRPr="004C45F5" w:rsidRDefault="00F5198A" w:rsidP="0029378F">
            <w:pPr>
              <w:rPr>
                <w:b/>
                <w:sz w:val="24"/>
                <w:szCs w:val="24"/>
              </w:rPr>
            </w:pPr>
          </w:p>
        </w:tc>
      </w:tr>
      <w:tr w:rsidR="00DB7085" w:rsidRPr="004C45F5" w14:paraId="475DACE9" w14:textId="77777777" w:rsidTr="00DB7085">
        <w:tc>
          <w:tcPr>
            <w:tcW w:w="534" w:type="dxa"/>
          </w:tcPr>
          <w:p w14:paraId="68742694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4AF8DB60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жудинова А.Т.</w:t>
            </w:r>
          </w:p>
        </w:tc>
        <w:tc>
          <w:tcPr>
            <w:tcW w:w="850" w:type="dxa"/>
          </w:tcPr>
          <w:p w14:paraId="4804C306" w14:textId="77777777" w:rsidR="00DB7085" w:rsidRPr="004C45F5" w:rsidRDefault="004205C5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.</w:t>
            </w:r>
          </w:p>
        </w:tc>
        <w:tc>
          <w:tcPr>
            <w:tcW w:w="1984" w:type="dxa"/>
          </w:tcPr>
          <w:p w14:paraId="79BA8C27" w14:textId="77777777" w:rsidR="00DB7085" w:rsidRPr="004C45F5" w:rsidRDefault="004205C5" w:rsidP="008F6BEA">
            <w:pPr>
              <w:rPr>
                <w:b/>
                <w:sz w:val="24"/>
                <w:szCs w:val="24"/>
              </w:rPr>
            </w:pPr>
            <w:r w:rsidRPr="004205C5">
              <w:rPr>
                <w:b/>
                <w:sz w:val="24"/>
                <w:szCs w:val="24"/>
              </w:rPr>
              <w:t>Общеинтеллектуальное</w:t>
            </w:r>
            <w:r>
              <w:rPr>
                <w:b/>
                <w:sz w:val="24"/>
                <w:szCs w:val="24"/>
              </w:rPr>
              <w:t xml:space="preserve"> «Мы изуч</w:t>
            </w:r>
            <w:r w:rsidR="008F6BEA">
              <w:rPr>
                <w:b/>
                <w:sz w:val="24"/>
                <w:szCs w:val="24"/>
              </w:rPr>
              <w:t xml:space="preserve">аем </w:t>
            </w:r>
            <w:r>
              <w:rPr>
                <w:b/>
                <w:sz w:val="24"/>
                <w:szCs w:val="24"/>
              </w:rPr>
              <w:t>анг</w:t>
            </w:r>
            <w:r w:rsidR="008F6BEA">
              <w:rPr>
                <w:b/>
                <w:sz w:val="24"/>
                <w:szCs w:val="24"/>
              </w:rPr>
              <w:t>.яз.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14:paraId="049F9F3F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AACD6BA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3B6892B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CB90A2B" w14:textId="77777777" w:rsidR="00DB7085" w:rsidRDefault="00DB7085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C7DB68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B38D8B4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E6CDF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03A51E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4E23E59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7EBCFE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251BE3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5ABB579" w14:textId="77777777" w:rsidR="00DB7085" w:rsidRPr="004C45F5" w:rsidRDefault="00DB7085" w:rsidP="0029378F">
            <w:pPr>
              <w:rPr>
                <w:b/>
                <w:sz w:val="24"/>
                <w:szCs w:val="24"/>
              </w:rPr>
            </w:pPr>
          </w:p>
        </w:tc>
      </w:tr>
    </w:tbl>
    <w:p w14:paraId="6FBF4B32" w14:textId="77777777" w:rsidR="00F5198A" w:rsidRDefault="00F5198A" w:rsidP="00F5198A">
      <w:r>
        <w:rPr>
          <w:b/>
        </w:rPr>
        <w:t xml:space="preserve"> </w:t>
      </w:r>
    </w:p>
    <w:p w14:paraId="18B4B43A" w14:textId="77777777" w:rsidR="00F5198A" w:rsidRDefault="00F5198A" w:rsidP="00F5198A"/>
    <w:p w14:paraId="6772E0AC" w14:textId="77777777" w:rsidR="00F5198A" w:rsidRDefault="00F5198A" w:rsidP="00F5198A"/>
    <w:p w14:paraId="3D220AE4" w14:textId="77777777" w:rsidR="00F5198A" w:rsidRDefault="00F5198A" w:rsidP="00F5198A">
      <w:pPr>
        <w:spacing w:after="100" w:afterAutospacing="1" w:line="240" w:lineRule="atLeast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14:paraId="5E088F96" w14:textId="77777777" w:rsidR="00F5198A" w:rsidRDefault="00F5198A" w:rsidP="00F5198A">
      <w:pPr>
        <w:spacing w:after="100" w:afterAutospacing="1" w:line="240" w:lineRule="atLeast"/>
        <w:contextualSpacing/>
        <w:rPr>
          <w:b/>
        </w:rPr>
      </w:pPr>
    </w:p>
    <w:p w14:paraId="097967A1" w14:textId="77777777" w:rsidR="00F5198A" w:rsidRPr="00E45494" w:rsidRDefault="00F5198A" w:rsidP="00F5198A">
      <w:pPr>
        <w:rPr>
          <w:b/>
          <w:sz w:val="24"/>
          <w:szCs w:val="24"/>
        </w:rPr>
      </w:pPr>
    </w:p>
    <w:p w14:paraId="118941D1" w14:textId="77777777" w:rsidR="00E83B68" w:rsidRPr="00D11ED2" w:rsidRDefault="00E83B68" w:rsidP="00E83B6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9AE967D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19D00FA8" w14:textId="77777777" w:rsidR="007F5CFD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5DF55621" w14:textId="77777777" w:rsidR="00E83B68" w:rsidRPr="00D11ED2" w:rsidRDefault="00E83B68" w:rsidP="00E83B6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27F60F60" w14:textId="77777777" w:rsidR="00F6590F" w:rsidRPr="00D11ED2" w:rsidRDefault="00E83B68" w:rsidP="0029378F">
      <w:pPr>
        <w:spacing w:after="0" w:line="240" w:lineRule="auto"/>
        <w:rPr>
          <w:sz w:val="28"/>
          <w:szCs w:val="28"/>
        </w:rPr>
      </w:pPr>
      <w:r w:rsidRPr="00D11ED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sectPr w:rsidR="00F6590F" w:rsidRPr="00D11ED2" w:rsidSect="00E91255">
      <w:pgSz w:w="11906" w:h="16838"/>
      <w:pgMar w:top="1134" w:right="1134" w:bottom="1134" w:left="993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B6E"/>
    <w:multiLevelType w:val="multilevel"/>
    <w:tmpl w:val="0CB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A613D"/>
    <w:multiLevelType w:val="multilevel"/>
    <w:tmpl w:val="6D86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F0BD2"/>
    <w:multiLevelType w:val="multilevel"/>
    <w:tmpl w:val="4BD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5D2693"/>
    <w:multiLevelType w:val="multilevel"/>
    <w:tmpl w:val="425E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072932">
    <w:abstractNumId w:val="1"/>
  </w:num>
  <w:num w:numId="2" w16cid:durableId="14312113">
    <w:abstractNumId w:val="0"/>
  </w:num>
  <w:num w:numId="3" w16cid:durableId="1686446360">
    <w:abstractNumId w:val="2"/>
  </w:num>
  <w:num w:numId="4" w16cid:durableId="106051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B68"/>
    <w:rsid w:val="00025A6A"/>
    <w:rsid w:val="00083F35"/>
    <w:rsid w:val="00146B14"/>
    <w:rsid w:val="00152618"/>
    <w:rsid w:val="0019405B"/>
    <w:rsid w:val="0029378F"/>
    <w:rsid w:val="003F5046"/>
    <w:rsid w:val="004205C5"/>
    <w:rsid w:val="00421B1B"/>
    <w:rsid w:val="004621D5"/>
    <w:rsid w:val="00502E19"/>
    <w:rsid w:val="00547213"/>
    <w:rsid w:val="00566A77"/>
    <w:rsid w:val="00570FDF"/>
    <w:rsid w:val="006943D8"/>
    <w:rsid w:val="007527E6"/>
    <w:rsid w:val="00756E9F"/>
    <w:rsid w:val="00785865"/>
    <w:rsid w:val="007A2996"/>
    <w:rsid w:val="007C7FB1"/>
    <w:rsid w:val="007D423E"/>
    <w:rsid w:val="007F5CFD"/>
    <w:rsid w:val="008F6BEA"/>
    <w:rsid w:val="0094717B"/>
    <w:rsid w:val="00A35A56"/>
    <w:rsid w:val="00A624CC"/>
    <w:rsid w:val="00AD1FD1"/>
    <w:rsid w:val="00B47D2A"/>
    <w:rsid w:val="00B56733"/>
    <w:rsid w:val="00B95150"/>
    <w:rsid w:val="00C96E4F"/>
    <w:rsid w:val="00CE55B3"/>
    <w:rsid w:val="00CF170C"/>
    <w:rsid w:val="00D11ED2"/>
    <w:rsid w:val="00DB7085"/>
    <w:rsid w:val="00DC0AAB"/>
    <w:rsid w:val="00E83B68"/>
    <w:rsid w:val="00E91255"/>
    <w:rsid w:val="00ED5D67"/>
    <w:rsid w:val="00F5198A"/>
    <w:rsid w:val="00F6590F"/>
    <w:rsid w:val="00F70383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643D"/>
  <w15:docId w15:val="{533AEBEB-0B03-4540-AD87-D2FE2C2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35"/>
  </w:style>
  <w:style w:type="paragraph" w:styleId="1">
    <w:name w:val="heading 1"/>
    <w:basedOn w:val="a"/>
    <w:link w:val="10"/>
    <w:uiPriority w:val="9"/>
    <w:qFormat/>
    <w:rsid w:val="00E83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3B68"/>
  </w:style>
  <w:style w:type="character" w:styleId="a3">
    <w:name w:val="Hyperlink"/>
    <w:basedOn w:val="a0"/>
    <w:uiPriority w:val="99"/>
    <w:semiHidden/>
    <w:unhideWhenUsed/>
    <w:rsid w:val="00E83B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B68"/>
    <w:rPr>
      <w:color w:val="800080"/>
      <w:u w:val="single"/>
    </w:rPr>
  </w:style>
  <w:style w:type="paragraph" w:customStyle="1" w:styleId="default">
    <w:name w:val="default"/>
    <w:basedOn w:val="a"/>
    <w:rsid w:val="00E8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E83B68"/>
  </w:style>
  <w:style w:type="paragraph" w:customStyle="1" w:styleId="tableparagraph">
    <w:name w:val="tableparagraph"/>
    <w:basedOn w:val="a"/>
    <w:rsid w:val="00E8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8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E83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F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527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1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4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F60F-C1A4-45F0-A9D9-42E48C5F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жанат Султанова</cp:lastModifiedBy>
  <cp:revision>22</cp:revision>
  <cp:lastPrinted>2023-09-21T05:00:00Z</cp:lastPrinted>
  <dcterms:created xsi:type="dcterms:W3CDTF">2023-09-19T16:25:00Z</dcterms:created>
  <dcterms:modified xsi:type="dcterms:W3CDTF">2023-11-08T10:57:00Z</dcterms:modified>
</cp:coreProperties>
</file>